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3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66"/>
        <w:gridCol w:w="527"/>
        <w:gridCol w:w="611"/>
        <w:gridCol w:w="299"/>
        <w:gridCol w:w="265"/>
        <w:gridCol w:w="564"/>
        <w:gridCol w:w="512"/>
        <w:gridCol w:w="512"/>
        <w:gridCol w:w="611"/>
        <w:gridCol w:w="425"/>
        <w:gridCol w:w="146"/>
        <w:gridCol w:w="299"/>
        <w:gridCol w:w="224"/>
        <w:gridCol w:w="225"/>
        <w:gridCol w:w="154"/>
        <w:gridCol w:w="72"/>
        <w:gridCol w:w="156"/>
        <w:gridCol w:w="445"/>
        <w:gridCol w:w="375"/>
        <w:gridCol w:w="43"/>
        <w:gridCol w:w="107"/>
        <w:gridCol w:w="528"/>
        <w:gridCol w:w="71"/>
        <w:gridCol w:w="299"/>
        <w:gridCol w:w="154"/>
        <w:gridCol w:w="486"/>
        <w:gridCol w:w="678"/>
        <w:gridCol w:w="554"/>
        <w:gridCol w:w="728"/>
        <w:gridCol w:w="728"/>
        <w:gridCol w:w="728"/>
        <w:gridCol w:w="728"/>
        <w:gridCol w:w="728"/>
        <w:gridCol w:w="728"/>
        <w:gridCol w:w="728"/>
      </w:tblGrid>
      <w:tr w:rsidR="00175823" w:rsidRPr="00D97D2F" w14:paraId="19877952" w14:textId="77777777" w:rsidTr="00216A1C">
        <w:trPr>
          <w:gridAfter w:val="8"/>
          <w:wAfter w:w="5650" w:type="dxa"/>
          <w:trHeight w:val="600"/>
        </w:trPr>
        <w:tc>
          <w:tcPr>
            <w:tcW w:w="75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ED90E47" w14:textId="77777777" w:rsidR="00175823" w:rsidRPr="00FA161C" w:rsidRDefault="00175823" w:rsidP="00102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805973A" w14:textId="671B6AED" w:rsidR="00175823" w:rsidRPr="006F2FC0" w:rsidRDefault="005259D3" w:rsidP="004D0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ór 20</w:t>
            </w:r>
            <w:r w:rsidR="004D04B5">
              <w:rPr>
                <w:rFonts w:ascii="Times New Roman" w:hAnsi="Times New Roman"/>
                <w:b/>
              </w:rPr>
              <w:t>2</w:t>
            </w:r>
            <w:r w:rsidR="006F7FB0">
              <w:rPr>
                <w:rFonts w:ascii="Times New Roman" w:hAnsi="Times New Roman"/>
                <w:b/>
              </w:rPr>
              <w:t>1</w:t>
            </w:r>
            <w:r w:rsidR="00A6554A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2</w:t>
            </w:r>
            <w:r w:rsidR="006F7FB0">
              <w:rPr>
                <w:rFonts w:ascii="Times New Roman" w:hAnsi="Times New Roman"/>
                <w:b/>
              </w:rPr>
              <w:t>2</w:t>
            </w:r>
          </w:p>
        </w:tc>
      </w:tr>
      <w:tr w:rsidR="00B918E1" w:rsidRPr="00D97D2F" w14:paraId="5EB065AA" w14:textId="77777777" w:rsidTr="00216A1C">
        <w:trPr>
          <w:gridAfter w:val="8"/>
          <w:wAfter w:w="5650" w:type="dxa"/>
          <w:trHeight w:val="375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45EBD1" w14:textId="77777777" w:rsidR="00B918E1" w:rsidRPr="00FA161C" w:rsidRDefault="00B918E1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74B77E" w14:textId="77777777" w:rsidR="00B918E1" w:rsidRPr="00FA161C" w:rsidRDefault="00B918E1" w:rsidP="00FA161C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46478"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175823" w:rsidRPr="00D97D2F" w14:paraId="3F2B1DE5" w14:textId="77777777" w:rsidTr="00216A1C">
        <w:trPr>
          <w:gridAfter w:val="8"/>
          <w:wAfter w:w="5650" w:type="dxa"/>
          <w:trHeight w:val="375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392591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62FA5A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</w:t>
            </w:r>
            <w:proofErr w:type="spellStart"/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ChiPCh</w:t>
            </w:r>
            <w:proofErr w:type="spellEnd"/>
          </w:p>
        </w:tc>
      </w:tr>
      <w:tr w:rsidR="00175823" w:rsidRPr="00D97D2F" w14:paraId="104AEF06" w14:textId="77777777" w:rsidTr="00216A1C">
        <w:trPr>
          <w:gridAfter w:val="8"/>
          <w:wAfter w:w="5650" w:type="dxa"/>
          <w:trHeight w:val="150"/>
        </w:trPr>
        <w:tc>
          <w:tcPr>
            <w:tcW w:w="3331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426B3C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BCCC8F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6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A46918F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 xml:space="preserve">cz. 2. </w:t>
            </w:r>
            <w:r w:rsidRPr="00FA161C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PIELĘGNIARSTWO CHIRURGICZNE</w:t>
            </w:r>
          </w:p>
        </w:tc>
      </w:tr>
      <w:tr w:rsidR="00175823" w:rsidRPr="00D97D2F" w14:paraId="05E2A634" w14:textId="77777777" w:rsidTr="00216A1C">
        <w:trPr>
          <w:gridAfter w:val="8"/>
          <w:wAfter w:w="5650" w:type="dxa"/>
          <w:trHeight w:val="150"/>
        </w:trPr>
        <w:tc>
          <w:tcPr>
            <w:tcW w:w="333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5C06504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0F007E5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6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36BB3EE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urgical</w:t>
            </w:r>
            <w:proofErr w:type="spellEnd"/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nursing</w:t>
            </w:r>
            <w:proofErr w:type="spellEnd"/>
          </w:p>
        </w:tc>
      </w:tr>
      <w:tr w:rsidR="00175823" w:rsidRPr="00D97D2F" w14:paraId="49C303D2" w14:textId="77777777" w:rsidTr="00216A1C">
        <w:trPr>
          <w:gridAfter w:val="8"/>
          <w:wAfter w:w="5650" w:type="dxa"/>
          <w:trHeight w:val="375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630ECC5D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175823" w:rsidRPr="00D97D2F" w14:paraId="7E62F970" w14:textId="77777777" w:rsidTr="00216A1C">
        <w:trPr>
          <w:gridAfter w:val="8"/>
          <w:wAfter w:w="5650" w:type="dxa"/>
          <w:trHeight w:val="480"/>
        </w:trPr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7668A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5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9AA97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175823" w:rsidRPr="00D97D2F" w14:paraId="483DB2DC" w14:textId="77777777" w:rsidTr="00216A1C">
        <w:trPr>
          <w:gridAfter w:val="8"/>
          <w:wAfter w:w="5650" w:type="dxa"/>
          <w:trHeight w:val="48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083007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275D93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</w:p>
        </w:tc>
      </w:tr>
      <w:tr w:rsidR="00175823" w:rsidRPr="00D97D2F" w14:paraId="7D50D9E9" w14:textId="77777777" w:rsidTr="00216A1C">
        <w:trPr>
          <w:gridAfter w:val="8"/>
          <w:wAfter w:w="5650" w:type="dxa"/>
          <w:trHeight w:val="465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036F7A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D84EB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Studia pierwszego stopnia licencjackie</w:t>
            </w:r>
          </w:p>
        </w:tc>
      </w:tr>
      <w:tr w:rsidR="00175823" w:rsidRPr="00D97D2F" w14:paraId="47F3BC2E" w14:textId="77777777" w:rsidTr="00216A1C">
        <w:trPr>
          <w:gridAfter w:val="8"/>
          <w:wAfter w:w="5650" w:type="dxa"/>
          <w:trHeight w:val="45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C4B429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404DC2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175823" w:rsidRPr="00D97D2F" w14:paraId="0432FEDE" w14:textId="77777777" w:rsidTr="00216A1C">
        <w:trPr>
          <w:gridAfter w:val="8"/>
          <w:wAfter w:w="5650" w:type="dxa"/>
          <w:trHeight w:val="450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870D18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0E508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5823" w:rsidRPr="00D97D2F" w14:paraId="188B285D" w14:textId="77777777" w:rsidTr="00216A1C">
        <w:trPr>
          <w:gridAfter w:val="8"/>
          <w:wAfter w:w="5650" w:type="dxa"/>
          <w:trHeight w:val="585"/>
        </w:trPr>
        <w:tc>
          <w:tcPr>
            <w:tcW w:w="25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683F4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4F415B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Wydział </w:t>
            </w: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Nauk o Zdrowiu</w:t>
            </w:r>
          </w:p>
        </w:tc>
      </w:tr>
      <w:tr w:rsidR="00175823" w:rsidRPr="00D97D2F" w14:paraId="60525BB0" w14:textId="77777777" w:rsidTr="00216A1C">
        <w:trPr>
          <w:gridAfter w:val="8"/>
          <w:wAfter w:w="5650" w:type="dxa"/>
          <w:trHeight w:val="260"/>
        </w:trPr>
        <w:tc>
          <w:tcPr>
            <w:tcW w:w="25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D982545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400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0DA855C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34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3AE43B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175823" w:rsidRPr="00D97D2F" w14:paraId="745F5D0D" w14:textId="77777777" w:rsidTr="00216A1C">
        <w:trPr>
          <w:gridAfter w:val="8"/>
          <w:wAfter w:w="5650" w:type="dxa"/>
          <w:trHeight w:val="260"/>
        </w:trPr>
        <w:tc>
          <w:tcPr>
            <w:tcW w:w="250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29447E0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D964D85" w14:textId="77777777" w:rsidR="00175823" w:rsidRPr="00FA161C" w:rsidRDefault="00175823" w:rsidP="005E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Mgr Sylwia Rogowska</w:t>
            </w:r>
          </w:p>
        </w:tc>
        <w:tc>
          <w:tcPr>
            <w:tcW w:w="334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A28A56F" w14:textId="1CDE314F" w:rsidR="00175823" w:rsidRPr="00FA161C" w:rsidRDefault="00943E49" w:rsidP="00D74F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hyperlink r:id="rId8" w:history="1">
              <w:r w:rsidR="006F7FB0" w:rsidRPr="00D0737D"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s.rogowska@mazowiecka.edu.pl</w:t>
              </w:r>
            </w:hyperlink>
            <w:r w:rsidR="006F7FB0">
              <w:rPr>
                <w:rFonts w:ascii="Times New Roman" w:hAnsi="Times New Roman"/>
                <w:kern w:val="1"/>
                <w:sz w:val="20"/>
                <w:szCs w:val="20"/>
              </w:rPr>
              <w:br/>
            </w:r>
            <w:r w:rsidR="00175823">
              <w:rPr>
                <w:rFonts w:ascii="Times New Roman" w:hAnsi="Times New Roman"/>
                <w:kern w:val="1"/>
                <w:sz w:val="20"/>
                <w:szCs w:val="20"/>
              </w:rPr>
              <w:t>spotkania bezpośrednie wg harmonogramu dyżurów</w:t>
            </w:r>
          </w:p>
        </w:tc>
      </w:tr>
      <w:tr w:rsidR="00175823" w:rsidRPr="00D97D2F" w14:paraId="3FD4FC35" w14:textId="77777777" w:rsidTr="00216A1C">
        <w:trPr>
          <w:gridAfter w:val="8"/>
          <w:wAfter w:w="5650" w:type="dxa"/>
          <w:trHeight w:val="315"/>
        </w:trPr>
        <w:tc>
          <w:tcPr>
            <w:tcW w:w="25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81B1BD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F8C566F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5DCB1B2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Miejsce realizacji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E99DD8C" w14:textId="77777777" w:rsidR="00175823" w:rsidRPr="00FA161C" w:rsidRDefault="00175823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876B24" w:rsidRPr="00D97D2F" w14:paraId="4EB6E976" w14:textId="77777777" w:rsidTr="00216A1C">
        <w:trPr>
          <w:gridAfter w:val="8"/>
          <w:wAfter w:w="5650" w:type="dxa"/>
          <w:trHeight w:val="743"/>
        </w:trPr>
        <w:tc>
          <w:tcPr>
            <w:tcW w:w="2502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8DC4781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5B0204A" w14:textId="77777777" w:rsidR="00876B24" w:rsidRPr="007A2736" w:rsidRDefault="00876B24" w:rsidP="00876B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Wykłady </w:t>
            </w:r>
          </w:p>
          <w:p w14:paraId="30D39D76" w14:textId="4A14123F" w:rsidR="00876B24" w:rsidRPr="007A2736" w:rsidRDefault="00876B24" w:rsidP="00876B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>Ćwiczenia</w:t>
            </w:r>
            <w:r w:rsidR="00EF7B3B"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 klasyczne</w:t>
            </w:r>
          </w:p>
          <w:p w14:paraId="414C84E5" w14:textId="36A5ACB7" w:rsidR="00876B24" w:rsidRPr="007A2736" w:rsidRDefault="00EF7B3B" w:rsidP="00876B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>Praca własna studenta pod kierunkiem nauczyciela (ZBUN)</w:t>
            </w:r>
            <w:r w:rsidR="00876B24" w:rsidRPr="007A2736"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93148B" w14:textId="4085D03A" w:rsidR="00876B24" w:rsidRPr="007C0D9B" w:rsidRDefault="00876B24" w:rsidP="0087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jęcia w pomieszczeniach dydaktycz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u 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 o Zdrowiu </w:t>
            </w:r>
            <w:r w:rsidR="00EF7B3B">
              <w:rPr>
                <w:rFonts w:ascii="Times New Roman" w:hAnsi="Times New Roman"/>
                <w:color w:val="000000"/>
                <w:sz w:val="20"/>
                <w:szCs w:val="20"/>
              </w:rPr>
              <w:t>Akademia Mazowiecka w Płocku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, Pl. Dąbrowskiego 2</w:t>
            </w:r>
          </w:p>
        </w:tc>
        <w:tc>
          <w:tcPr>
            <w:tcW w:w="1617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887D9AF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Rok II – semestr zimowy i semestr letni wg harmonogramu zajęć</w:t>
            </w:r>
          </w:p>
        </w:tc>
      </w:tr>
      <w:tr w:rsidR="00876B24" w:rsidRPr="00D97D2F" w14:paraId="1A20C69C" w14:textId="77777777" w:rsidTr="00216A1C">
        <w:trPr>
          <w:gridAfter w:val="8"/>
          <w:wAfter w:w="5650" w:type="dxa"/>
          <w:trHeight w:val="742"/>
        </w:trPr>
        <w:tc>
          <w:tcPr>
            <w:tcW w:w="250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273A5E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F71492" w14:textId="77777777" w:rsidR="00876B24" w:rsidRPr="002D076B" w:rsidRDefault="00876B24" w:rsidP="00876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Zajęcia praktyczne</w:t>
            </w:r>
          </w:p>
          <w:p w14:paraId="7ADCF882" w14:textId="77777777" w:rsidR="00876B24" w:rsidRPr="002D076B" w:rsidRDefault="00876B24" w:rsidP="00876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Zajęcia praktyczne -MCSM</w:t>
            </w:r>
          </w:p>
          <w:p w14:paraId="0A367A68" w14:textId="77777777" w:rsidR="00876B24" w:rsidRPr="007A2736" w:rsidRDefault="00876B24" w:rsidP="00876B24">
            <w:pPr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Praktyka zawodowa</w:t>
            </w:r>
          </w:p>
        </w:tc>
        <w:tc>
          <w:tcPr>
            <w:tcW w:w="28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7029FE7" w14:textId="77777777" w:rsidR="00876B24" w:rsidRPr="002D076B" w:rsidRDefault="00876B24" w:rsidP="00876B2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>Monoprofilowe</w:t>
            </w:r>
            <w:proofErr w:type="spellEnd"/>
          </w:p>
          <w:p w14:paraId="6ABD3CA1" w14:textId="77777777" w:rsidR="00876B24" w:rsidRPr="002D076B" w:rsidRDefault="00876B24" w:rsidP="00876B2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um symulacji Medycznej Wydziału Nauk o Zdrowiu adres </w:t>
            </w:r>
            <w:proofErr w:type="spellStart"/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>j.w</w:t>
            </w:r>
            <w:proofErr w:type="spellEnd"/>
          </w:p>
          <w:p w14:paraId="78CBD2EA" w14:textId="77777777" w:rsidR="00876B24" w:rsidRPr="007A2736" w:rsidRDefault="00876B24" w:rsidP="00876B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color w:val="000000"/>
                <w:sz w:val="20"/>
                <w:szCs w:val="20"/>
              </w:rPr>
              <w:t>Zajęcia praktyczne i praktyka zawodowa w podmiotach leczniczych i innych podmiotach zgodnie z harmonogramem zajęć.</w:t>
            </w:r>
          </w:p>
        </w:tc>
        <w:tc>
          <w:tcPr>
            <w:tcW w:w="161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674076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876B24" w:rsidRPr="00D97D2F" w14:paraId="46172F0C" w14:textId="77777777" w:rsidTr="00216A1C">
        <w:trPr>
          <w:gridAfter w:val="8"/>
          <w:wAfter w:w="5650" w:type="dxa"/>
          <w:trHeight w:val="420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76701D0B" w14:textId="77777777" w:rsidR="00876B24" w:rsidRPr="00FA161C" w:rsidRDefault="00876B24" w:rsidP="0074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876B24" w:rsidRPr="00D97D2F" w14:paraId="0437C916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74C989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52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644F01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</w:p>
        </w:tc>
      </w:tr>
      <w:tr w:rsidR="00876B24" w:rsidRPr="00D97D2F" w14:paraId="149CD343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2A14CD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5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6CE513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876B24" w:rsidRPr="00D97D2F" w14:paraId="0419B345" w14:textId="77777777" w:rsidTr="00216A1C">
        <w:trPr>
          <w:gridAfter w:val="8"/>
          <w:wAfter w:w="5650" w:type="dxa"/>
          <w:trHeight w:val="600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615E25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A31C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31B5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99A4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D47C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83D2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DE2FC" w14:textId="77777777" w:rsidR="00876B24" w:rsidRPr="00FA161C" w:rsidRDefault="00876B24" w:rsidP="00DE3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76B24" w:rsidRPr="00D97D2F" w14:paraId="1726ED62" w14:textId="77777777" w:rsidTr="00216A1C">
        <w:trPr>
          <w:gridAfter w:val="8"/>
          <w:wAfter w:w="5650" w:type="dxa"/>
          <w:trHeight w:val="553"/>
        </w:trPr>
        <w:tc>
          <w:tcPr>
            <w:tcW w:w="33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8FF09BF" w14:textId="77777777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522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B25E09F" w14:textId="54014712" w:rsidR="00876B24" w:rsidRPr="00FA161C" w:rsidRDefault="00876B24" w:rsidP="00FA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, umiejętności i kompetencje społeczne z zakresu modułów Nauki podstawowe, Nauki społeczne</w:t>
            </w:r>
            <w:r w:rsidR="00EF7B3B">
              <w:rPr>
                <w:rFonts w:ascii="Times New Roman" w:hAnsi="Times New Roman"/>
                <w:sz w:val="20"/>
                <w:szCs w:val="20"/>
              </w:rPr>
              <w:t xml:space="preserve"> i humanistyczne</w:t>
            </w:r>
            <w:r>
              <w:rPr>
                <w:rFonts w:ascii="Times New Roman" w:hAnsi="Times New Roman"/>
                <w:sz w:val="20"/>
                <w:szCs w:val="20"/>
              </w:rPr>
              <w:t>, Nauki w zakresie podstaw opieki pielęgniarskiej</w:t>
            </w:r>
          </w:p>
        </w:tc>
      </w:tr>
      <w:tr w:rsidR="00876B24" w:rsidRPr="00D97D2F" w14:paraId="46290FCD" w14:textId="77777777" w:rsidTr="00216A1C">
        <w:trPr>
          <w:gridAfter w:val="8"/>
          <w:wAfter w:w="5650" w:type="dxa"/>
          <w:trHeight w:val="375"/>
        </w:trPr>
        <w:tc>
          <w:tcPr>
            <w:tcW w:w="98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B6D963A" w14:textId="77777777" w:rsidR="00876B24" w:rsidRPr="00FA161C" w:rsidRDefault="00876B24" w:rsidP="00746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876B24" w:rsidRPr="00D97D2F" w14:paraId="06B919F9" w14:textId="77777777" w:rsidTr="00876B24">
        <w:trPr>
          <w:gridAfter w:val="8"/>
          <w:wAfter w:w="5650" w:type="dxa"/>
          <w:trHeight w:val="445"/>
        </w:trPr>
        <w:tc>
          <w:tcPr>
            <w:tcW w:w="9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050186B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y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zajęć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9EC2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kład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42CE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B9DE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lektora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5C1B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4535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 MCSM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F473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8C5C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2822F" w14:textId="77777777" w:rsidR="00876B24" w:rsidRPr="0068021A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876B24" w:rsidRPr="00D97D2F" w14:paraId="1202C131" w14:textId="77777777" w:rsidTr="00876B24">
        <w:trPr>
          <w:gridAfter w:val="8"/>
          <w:wAfter w:w="5650" w:type="dxa"/>
          <w:trHeight w:val="405"/>
        </w:trPr>
        <w:tc>
          <w:tcPr>
            <w:tcW w:w="9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138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47D0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F8CA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2B89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EB8E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76AF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F815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15AC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2B5E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A4B7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EC15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8ED0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8959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E643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6465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AF382D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B0D1D" w14:textId="77777777" w:rsidR="00876B24" w:rsidRPr="00FA161C" w:rsidRDefault="00876B24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876B24" w:rsidRPr="00D97D2F" w14:paraId="6D4D5884" w14:textId="77777777" w:rsidTr="00876B24">
        <w:trPr>
          <w:gridAfter w:val="8"/>
          <w:wAfter w:w="5650" w:type="dxa"/>
          <w:trHeight w:val="31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BA3C5C" w14:textId="55202030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  <w:r w:rsidR="006F7F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AA5ACF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289DBC" w14:textId="77777777" w:rsidR="00EA2F6F" w:rsidRDefault="00EA2F6F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6A7252" w14:textId="11C83868" w:rsidR="00876B24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14:paraId="09B07355" w14:textId="18A6C478" w:rsidR="009E7160" w:rsidRPr="00FA161C" w:rsidRDefault="009E7160" w:rsidP="006F7F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45388E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976DA9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56D093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8C6BA0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0992E5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5536C1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22629A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2D9BA4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III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B8B96C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AE2BB7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/II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CFF042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40F995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I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3884C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083CE" w14:textId="77777777" w:rsidR="00876B24" w:rsidRPr="00FA161C" w:rsidRDefault="00876B24" w:rsidP="0064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6B24" w:rsidRPr="00D97D2F" w14:paraId="535EA8AA" w14:textId="77777777" w:rsidTr="00216A1C">
        <w:trPr>
          <w:gridAfter w:val="8"/>
          <w:wAfter w:w="5650" w:type="dxa"/>
          <w:trHeight w:val="208"/>
        </w:trPr>
        <w:tc>
          <w:tcPr>
            <w:tcW w:w="22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B49A242" w14:textId="77777777" w:rsidR="00876B24" w:rsidRPr="00876B24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650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E2A3CD" w14:textId="41ED2A48" w:rsidR="00876B24" w:rsidRDefault="00876B24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 w:rsidRPr="00876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160"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EF7B3B">
              <w:rPr>
                <w:rFonts w:ascii="Times New Roman" w:hAnsi="Times New Roman"/>
                <w:sz w:val="18"/>
                <w:szCs w:val="18"/>
              </w:rPr>
              <w:t>Uczelni)</w:t>
            </w:r>
            <w:r w:rsidR="009E71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B24">
              <w:rPr>
                <w:rFonts w:ascii="Times New Roman" w:hAnsi="Times New Roman"/>
                <w:sz w:val="20"/>
                <w:szCs w:val="20"/>
              </w:rPr>
              <w:t>dla wszystkich studentów, wielkość jednostki zajęć 45 min., max 4 godz. dydaktyczne w bloku tematycznym</w:t>
            </w:r>
          </w:p>
          <w:p w14:paraId="2BB2E9E8" w14:textId="77777777" w:rsidR="00876B24" w:rsidRPr="00876B24" w:rsidRDefault="00876B24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C43B7B" w14:textId="5EE63E34" w:rsidR="00876B24" w:rsidRDefault="00876B24" w:rsidP="0030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sz w:val="20"/>
                <w:szCs w:val="20"/>
              </w:rPr>
              <w:t xml:space="preserve">Ćwiczenia klasyczne </w:t>
            </w:r>
            <w:r w:rsidRPr="00876B24">
              <w:rPr>
                <w:rFonts w:ascii="Times New Roman" w:hAnsi="Times New Roman"/>
                <w:sz w:val="20"/>
                <w:szCs w:val="20"/>
              </w:rPr>
              <w:t>w grupach min. 20 osobowych. Wielkość jednostki zajęć 45min., max. 4 godz. w bloku tematycznym</w:t>
            </w:r>
          </w:p>
          <w:p w14:paraId="482A9B20" w14:textId="77777777" w:rsidR="00876B24" w:rsidRPr="00876B24" w:rsidRDefault="00876B24" w:rsidP="003016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97CE86" w14:textId="1D4E4628" w:rsidR="00876B24" w:rsidRDefault="00EF7B3B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Praca własna studenta pod kierunkiem nauczyciela</w:t>
            </w:r>
            <w:r w:rsidR="00876B24" w:rsidRPr="00876B24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 (ZBUN) – </w:t>
            </w:r>
            <w:r w:rsidR="00876B24" w:rsidRPr="00876B24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realizowane indywidualnie przez każdego studenta</w:t>
            </w:r>
          </w:p>
          <w:p w14:paraId="2475AD5B" w14:textId="77777777" w:rsidR="00EF7B3B" w:rsidRPr="00876B24" w:rsidRDefault="00EF7B3B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</w:p>
          <w:p w14:paraId="47DAC45E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76B24">
              <w:rPr>
                <w:rFonts w:ascii="Times New Roman" w:hAnsi="Times New Roman"/>
                <w:b/>
                <w:iCs/>
                <w:sz w:val="20"/>
                <w:szCs w:val="20"/>
              </w:rPr>
              <w:t>ZP MCSM</w:t>
            </w:r>
          </w:p>
          <w:p w14:paraId="2EAC3440" w14:textId="650246AF" w:rsidR="00876B24" w:rsidRDefault="004D04B5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 7-8 osobowych</w:t>
            </w:r>
            <w:r w:rsidR="00876B24" w:rsidRPr="00876B24">
              <w:rPr>
                <w:rFonts w:ascii="Times New Roman" w:hAnsi="Times New Roman"/>
                <w:iCs/>
                <w:sz w:val="20"/>
                <w:szCs w:val="20"/>
              </w:rPr>
              <w:t xml:space="preserve">, wielkość jednostki zajęć dydaktycznych max. 90 </w:t>
            </w:r>
            <w:proofErr w:type="gramStart"/>
            <w:r w:rsidR="00876B24" w:rsidRPr="00876B24">
              <w:rPr>
                <w:rFonts w:ascii="Times New Roman" w:hAnsi="Times New Roman"/>
                <w:iCs/>
                <w:sz w:val="20"/>
                <w:szCs w:val="20"/>
              </w:rPr>
              <w:t>min  (</w:t>
            </w:r>
            <w:proofErr w:type="gramEnd"/>
            <w:r w:rsidR="00876B24" w:rsidRPr="00876B24">
              <w:rPr>
                <w:rFonts w:ascii="Times New Roman" w:hAnsi="Times New Roman"/>
                <w:iCs/>
                <w:sz w:val="20"/>
                <w:szCs w:val="20"/>
              </w:rPr>
              <w:t>2 godz. dydaktyczne) w zależności od tematu scenariusza</w:t>
            </w:r>
          </w:p>
          <w:p w14:paraId="1F5D3685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60159CB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Zajęcia praktyczne</w:t>
            </w:r>
          </w:p>
          <w:p w14:paraId="0CDE938C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B2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grupach </w:t>
            </w:r>
            <w:r w:rsidRPr="00876B2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76B24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proofErr w:type="gramEnd"/>
            <w:r w:rsidRPr="00876B24">
              <w:rPr>
                <w:rFonts w:ascii="Times New Roman" w:hAnsi="Times New Roman"/>
                <w:iCs/>
                <w:sz w:val="20"/>
                <w:szCs w:val="20"/>
              </w:rPr>
              <w:t>-8 osobowych w in. oddziałach szpitalnych oraz i in. podmiotach zgodnie z harmonogramem zajęć</w:t>
            </w:r>
          </w:p>
          <w:p w14:paraId="51CF0A52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ECBC8EE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Praktyki zawodowe</w:t>
            </w:r>
          </w:p>
          <w:p w14:paraId="3AE7FD78" w14:textId="77777777" w:rsidR="00876B24" w:rsidRPr="00876B24" w:rsidRDefault="00876B24" w:rsidP="00876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grupach </w:t>
            </w:r>
            <w:r w:rsidRPr="00876B24">
              <w:rPr>
                <w:rFonts w:ascii="Times New Roman" w:hAnsi="Times New Roman"/>
                <w:iCs/>
                <w:sz w:val="20"/>
                <w:szCs w:val="20"/>
              </w:rPr>
              <w:t>7-8 osobowych w podmiotach leczniczych i in. podmiotach zgodnie z harmonogramem praktyk</w:t>
            </w:r>
          </w:p>
          <w:p w14:paraId="70F3C878" w14:textId="77777777" w:rsidR="00876B24" w:rsidRPr="00876B24" w:rsidRDefault="00876B24" w:rsidP="003124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</w:p>
        </w:tc>
      </w:tr>
      <w:tr w:rsidR="00876B24" w:rsidRPr="00D97D2F" w14:paraId="7C372666" w14:textId="77777777" w:rsidTr="00216A1C">
        <w:trPr>
          <w:gridAfter w:val="8"/>
          <w:wAfter w:w="5650" w:type="dxa"/>
          <w:trHeight w:val="630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79725F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27668D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7796368B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8B7650F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 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eryfikacja  osiągniętych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fektów  uczenia  się  odbywa się z  zastosowaniem zróżnicowanych  form  sprawdzania,  adekwatnych  do  kategorii  wiedzy,  umiejętności i kompetencji społecznych, których dotyczą te efekty.</w:t>
            </w:r>
          </w:p>
          <w:p w14:paraId="0EACE651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A0C5A30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66ECB615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2122AE2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 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ko  formy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gzaminów  pisemnych  można  stosować  eseje,  raporty,  krótkie ustrukturyzowane pytania, testy wielokrotnego wyboru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Choice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CQ), testy wielokrotnej odpowiedzi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ultipl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pons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estions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RQ), testy wyboru Tak/Nie lub dopasowania odpowiedzi.</w:t>
            </w:r>
          </w:p>
          <w:p w14:paraId="2E03DF1E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5935285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. 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gzaminy  są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5FD1A33D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8703CB8" w14:textId="77777777" w:rsidR="00EF7B3B" w:rsidRPr="00BF321A" w:rsidRDefault="00EF7B3B" w:rsidP="00EF7B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  Weryfikacja osiągniętych efektów uczenia się w kategorii umiejętności obejmują </w:t>
            </w:r>
            <w:proofErr w:type="gram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ezpośrednią  obserwację</w:t>
            </w:r>
            <w:proofErr w:type="gram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studenta  demonstrującego  umiejętność  w  czasie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iektywnegostandaryzowanego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egzaminu  klinicznego  (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bjective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uctured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linical</w:t>
            </w:r>
            <w:proofErr w:type="spellEnd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xamination</w:t>
            </w:r>
            <w:proofErr w:type="spellEnd"/>
            <w:r w:rsidRPr="00BF3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.</w:t>
            </w:r>
          </w:p>
          <w:p w14:paraId="0225A494" w14:textId="77777777" w:rsidR="00EF7B3B" w:rsidRDefault="00EF7B3B" w:rsidP="006F7FB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14:paraId="20C72B5A" w14:textId="41B970B5" w:rsidR="006F7FB0" w:rsidRPr="00EA2F6F" w:rsidRDefault="006F7FB0" w:rsidP="006F7FB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EA2F6F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>Pielęgniarstwo chirurgiczne</w:t>
            </w:r>
          </w:p>
          <w:p w14:paraId="13D6E62D" w14:textId="77777777" w:rsidR="006F7FB0" w:rsidRPr="00EA2F6F" w:rsidRDefault="006F7FB0" w:rsidP="006F7F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zaliczenie z całości przedmiotu)</w:t>
            </w:r>
          </w:p>
          <w:p w14:paraId="364914F4" w14:textId="77777777" w:rsidR="006F7FB0" w:rsidRPr="00EA2F6F" w:rsidRDefault="006F7FB0" w:rsidP="006F7F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CB5AEDB" w14:textId="77777777" w:rsidR="006F7FB0" w:rsidRPr="00EA2F6F" w:rsidRDefault="006F7FB0" w:rsidP="006F7FB0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ykład</w:t>
            </w:r>
          </w:p>
          <w:p w14:paraId="5101D5B5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% obecność,</w:t>
            </w:r>
          </w:p>
          <w:p w14:paraId="4E706BE7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test </w:t>
            </w:r>
          </w:p>
          <w:p w14:paraId="49E84D04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FDF72F5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Ćwiczenia klasyczne</w:t>
            </w:r>
          </w:p>
          <w:p w14:paraId="6A4A1F68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zaliczanie umiejętności bieżących zdobywanych podczas realizacji ćwiczeń, rozwiązanie problemu praktycznego w oparciu o opisany przypadek - przygotowanie pracy pisemnej wg </w:t>
            </w: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wytycznych, np. standardu opieki pielęgniarskiej, procesu pielęgnowania itp., 100% obecność na zajęciach i aktywny udział w ćwiczeniach, jedno kolokwium semestralne po zakończeniu realizacji treści programowych dokonane przez prowadzącego, nie później niż na ostatnich ćwiczeniach)</w:t>
            </w:r>
          </w:p>
          <w:p w14:paraId="38A3C31B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D80B2FA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raca własna studenta pod kierunkiem nauczyciela (</w:t>
            </w:r>
            <w:proofErr w:type="spellStart"/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bun</w:t>
            </w:r>
            <w:proofErr w:type="spellEnd"/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):</w:t>
            </w:r>
          </w:p>
          <w:p w14:paraId="4D5F2EA9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zaliczenie prac zleconych przez nauczyciela prowadzącego zajęcia, prezentacja multimedialna Power Point lub problemowa w pliku Word lub zaliczenie testu na </w:t>
            </w:r>
            <w:proofErr w:type="gramStart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latformie  e</w:t>
            </w:r>
            <w:proofErr w:type="gramEnd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learningowej,  np. </w:t>
            </w:r>
            <w:proofErr w:type="spellStart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odle</w:t>
            </w:r>
            <w:proofErr w:type="spellEnd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analiza artykułu z czasopisma </w:t>
            </w:r>
            <w:r w:rsidRPr="00EA2F6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dla każdego z tematów ZBUN</w:t>
            </w: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14:paraId="578DDD63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873108E" w14:textId="77777777" w:rsidR="006F7FB0" w:rsidRPr="00EA2F6F" w:rsidRDefault="006F7FB0" w:rsidP="006F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ajęcia  praktyczne</w:t>
            </w:r>
            <w:proofErr w:type="gramEnd"/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MCSM</w:t>
            </w:r>
          </w:p>
          <w:p w14:paraId="714EFF82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zaliczanie umiejętności bieżących zdobywanych podczas realizacji ćwiczeń, 100% obecność na zajęciach i aktywny udział w ćwiczeniach, zaliczenie ról w scenariuszach, </w:t>
            </w:r>
            <w:proofErr w:type="spellStart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ebriefing</w:t>
            </w:r>
            <w:proofErr w:type="spellEnd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ebriefing</w:t>
            </w:r>
            <w:proofErr w:type="spellEnd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EA2F6F">
              <w:rPr>
                <w:rFonts w:ascii="Times New Roman" w:eastAsia="Calibri" w:hAnsi="Times New Roman"/>
                <w:kern w:val="1"/>
                <w:sz w:val="20"/>
                <w:szCs w:val="20"/>
                <w:lang w:eastAsia="en-US"/>
              </w:rPr>
              <w:t xml:space="preserve"> zaliczanie</w:t>
            </w:r>
            <w:proofErr w:type="gramEnd"/>
            <w:r w:rsidRPr="00EA2F6F">
              <w:rPr>
                <w:rFonts w:ascii="Times New Roman" w:eastAsia="Calibri" w:hAnsi="Times New Roman"/>
                <w:kern w:val="1"/>
                <w:sz w:val="20"/>
                <w:szCs w:val="20"/>
                <w:lang w:eastAsia="en-US"/>
              </w:rPr>
              <w:t xml:space="preserve"> umiejętności praktycznych/efektów uczenia się z ich potwierdzeniem w "Dzienniczku praktycznych umiejętności zawodowych"</w:t>
            </w: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.</w:t>
            </w:r>
          </w:p>
          <w:p w14:paraId="7EAD1C07" w14:textId="77777777" w:rsidR="006F7FB0" w:rsidRPr="00EA2F6F" w:rsidRDefault="006F7FB0" w:rsidP="006F7F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21937D8" w14:textId="77777777" w:rsidR="006F7FB0" w:rsidRPr="00EA2F6F" w:rsidRDefault="006F7FB0" w:rsidP="006F7FB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ajęcia Praktyczne</w:t>
            </w:r>
          </w:p>
          <w:p w14:paraId="2C804AB0" w14:textId="77777777" w:rsidR="006F7FB0" w:rsidRPr="00EA2F6F" w:rsidRDefault="006F7FB0" w:rsidP="006F7FB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liczenie czynności bieżących ocena podsumowująca wiedzę i umiejętności zdobyte w trakcie odbywania zajęć praktycznych z wpisaniem do „</w:t>
            </w:r>
            <w:proofErr w:type="gramStart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zienniczka  praktycznych</w:t>
            </w:r>
            <w:proofErr w:type="gramEnd"/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umiejętności zawodowych”. 100% obecność na zajęciach i aktywny udział. Opracowanie procesu pielęgnowania.</w:t>
            </w:r>
          </w:p>
          <w:p w14:paraId="50BE0705" w14:textId="77777777" w:rsidR="006F7FB0" w:rsidRPr="00EA2F6F" w:rsidRDefault="006F7FB0" w:rsidP="006F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14:paraId="252036CA" w14:textId="77777777" w:rsidR="006F7FB0" w:rsidRPr="00EA2F6F" w:rsidRDefault="006F7FB0" w:rsidP="006F7F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A2F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raktyki Zawodowe</w:t>
            </w:r>
          </w:p>
          <w:p w14:paraId="4573880D" w14:textId="5FE2B368" w:rsidR="00876B24" w:rsidRPr="00EA2F6F" w:rsidRDefault="006F7FB0" w:rsidP="006F7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F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liczenie czynności bieżących, 100% obecność na zajęciach i aktywny udział, </w:t>
            </w:r>
            <w:r w:rsidRPr="00EA2F6F">
              <w:rPr>
                <w:rFonts w:ascii="Times New Roman" w:eastAsia="Calibri" w:hAnsi="Times New Roman"/>
                <w:kern w:val="1"/>
                <w:sz w:val="20"/>
                <w:szCs w:val="20"/>
                <w:lang w:eastAsia="en-US"/>
              </w:rPr>
              <w:t>zaliczanie umiejętności praktycznych/efektów uczenia się z ich potwierdzeniem w "Dzienniczku praktycznych umiejętności zawodowych", ocena 360%.</w:t>
            </w:r>
          </w:p>
        </w:tc>
      </w:tr>
      <w:tr w:rsidR="00876B24" w:rsidRPr="00D97D2F" w14:paraId="62B41E36" w14:textId="77777777" w:rsidTr="00216A1C">
        <w:trPr>
          <w:gridAfter w:val="8"/>
          <w:wAfter w:w="5650" w:type="dxa"/>
          <w:trHeight w:val="600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C9026D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6EF4AD" w14:textId="77777777" w:rsidR="00876B24" w:rsidRPr="00FA161C" w:rsidRDefault="00876B24" w:rsidP="009D5E07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07AD6C0A" w14:textId="77777777" w:rsidR="00876B24" w:rsidRPr="00FA161C" w:rsidRDefault="00876B24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,</w:t>
            </w:r>
          </w:p>
          <w:p w14:paraId="23167149" w14:textId="77777777" w:rsidR="00876B24" w:rsidRPr="00FA161C" w:rsidRDefault="00876B24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wykład problemowy,</w:t>
            </w:r>
          </w:p>
          <w:p w14:paraId="2F04B318" w14:textId="77777777" w:rsidR="00876B24" w:rsidRDefault="00876B24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</w:t>
            </w:r>
          </w:p>
          <w:p w14:paraId="625774B0" w14:textId="77777777" w:rsidR="00876B24" w:rsidRPr="001B4B1C" w:rsidRDefault="004D04B5" w:rsidP="00925D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</w:t>
            </w:r>
          </w:p>
          <w:p w14:paraId="50245D07" w14:textId="0FD04860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  <w:r w:rsidR="000176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lasyczne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E11AE43" w14:textId="77777777" w:rsidR="00876B24" w:rsidRPr="00FA161C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ium przypadku</w:t>
            </w:r>
          </w:p>
          <w:p w14:paraId="2756F637" w14:textId="77777777" w:rsidR="00876B24" w:rsidRPr="00FA161C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rza mózgów</w:t>
            </w:r>
          </w:p>
          <w:p w14:paraId="4E306675" w14:textId="77777777" w:rsidR="00876B24" w:rsidRPr="00FA161C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lm dydaktyczny</w:t>
            </w:r>
          </w:p>
          <w:p w14:paraId="31D78579" w14:textId="77777777" w:rsidR="00876B24" w:rsidRDefault="00876B24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gadanka</w:t>
            </w:r>
          </w:p>
          <w:p w14:paraId="34284D2C" w14:textId="77777777" w:rsidR="00876B24" w:rsidRDefault="004D04B5" w:rsidP="00925D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e multimedialne</w:t>
            </w:r>
          </w:p>
          <w:p w14:paraId="09255F23" w14:textId="6EA78634" w:rsidR="00876B24" w:rsidRPr="00FA161C" w:rsidRDefault="0001765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 nauczyciela (ZBUN)</w:t>
            </w:r>
            <w:r w:rsidR="00876B24"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9BF867F" w14:textId="77777777" w:rsidR="00876B24" w:rsidRDefault="00876B24" w:rsidP="00925D9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studiowanie literatury,</w:t>
            </w:r>
          </w:p>
          <w:p w14:paraId="4397AC99" w14:textId="77777777" w:rsidR="00876B24" w:rsidRPr="0008724E" w:rsidRDefault="00876B24" w:rsidP="00925D9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24E">
              <w:rPr>
                <w:rFonts w:ascii="Times New Roman" w:hAnsi="Times New Roman"/>
                <w:color w:val="000000"/>
                <w:sz w:val="20"/>
                <w:szCs w:val="20"/>
              </w:rPr>
              <w:t>prezentacja multimedialna Power Point lub praca problemow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7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iku Word 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zgod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wytycznymi i ustaleniami z nauczycielem prowadzącym,</w:t>
            </w:r>
          </w:p>
          <w:p w14:paraId="2CC54A2B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praktyczne:</w:t>
            </w:r>
          </w:p>
          <w:p w14:paraId="27BB0C45" w14:textId="77777777" w:rsidR="00876B24" w:rsidRPr="00FA161C" w:rsidRDefault="00876B24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zajęcia praktyczne w oddziałach szpitalnych,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g harmonogramu i planu zajęć</w:t>
            </w:r>
          </w:p>
          <w:p w14:paraId="4DD272D4" w14:textId="77777777" w:rsidR="00876B24" w:rsidRPr="00FA161C" w:rsidRDefault="00876B24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nstr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uktaż wstępny, bieżący, końcowy</w:t>
            </w:r>
          </w:p>
          <w:p w14:paraId="1D8C1EF6" w14:textId="77777777" w:rsidR="00876B24" w:rsidRPr="00FA161C" w:rsidRDefault="004D04B5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</w:t>
            </w:r>
          </w:p>
          <w:p w14:paraId="238C8515" w14:textId="77777777" w:rsidR="00876B24" w:rsidRDefault="004D04B5" w:rsidP="00925D9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minarium</w:t>
            </w:r>
          </w:p>
          <w:p w14:paraId="60DA3591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ktyki zawodowe:</w:t>
            </w:r>
          </w:p>
          <w:p w14:paraId="2E45EBB2" w14:textId="77777777" w:rsidR="00876B24" w:rsidRPr="00FA161C" w:rsidRDefault="00876B24" w:rsidP="00925D9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aktyki </w:t>
            </w:r>
            <w:proofErr w:type="gram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zaw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>odowe  w</w:t>
            </w:r>
            <w:proofErr w:type="gramEnd"/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działach szpitalnych</w:t>
            </w:r>
          </w:p>
          <w:p w14:paraId="4B6FD458" w14:textId="77777777" w:rsidR="00876B24" w:rsidRPr="00FA161C" w:rsidRDefault="00876B24" w:rsidP="00925D9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instruktaż wstępny, bieżący, końcowy,</w:t>
            </w:r>
            <w:r w:rsidR="004D04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g harmonogramu i planu zajęć</w:t>
            </w:r>
          </w:p>
          <w:p w14:paraId="48624332" w14:textId="2A4CFCC9" w:rsidR="00925D9A" w:rsidRPr="00017653" w:rsidRDefault="00876B24" w:rsidP="000176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 seminarium.</w:t>
            </w:r>
          </w:p>
          <w:p w14:paraId="7CB8C0AF" w14:textId="77777777" w:rsidR="00925D9A" w:rsidRPr="00925D9A" w:rsidRDefault="00925D9A" w:rsidP="00925D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5D9A">
              <w:rPr>
                <w:rFonts w:ascii="Times New Roman" w:hAnsi="Times New Roman"/>
                <w:b/>
                <w:sz w:val="20"/>
                <w:szCs w:val="20"/>
              </w:rPr>
              <w:t>Zajęcia praktyczne w MCSM:</w:t>
            </w:r>
          </w:p>
          <w:p w14:paraId="5BB25001" w14:textId="476E5940" w:rsidR="00925D9A" w:rsidRPr="00017653" w:rsidRDefault="00925D9A" w:rsidP="00925D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symulacja wysokiej wierności – symulator/ pacjent standaryzowany (</w:t>
            </w:r>
            <w:proofErr w:type="spellStart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prebriefing</w:t>
            </w:r>
            <w:proofErr w:type="spellEnd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cenariusz, </w:t>
            </w:r>
            <w:proofErr w:type="spellStart"/>
            <w:r w:rsidRPr="00925D9A">
              <w:rPr>
                <w:rFonts w:ascii="Times New Roman" w:hAnsi="Times New Roman"/>
                <w:color w:val="000000"/>
                <w:sz w:val="20"/>
                <w:szCs w:val="20"/>
              </w:rPr>
              <w:t>debriefing</w:t>
            </w:r>
            <w:proofErr w:type="spellEnd"/>
            <w:r w:rsidR="0001765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76B24" w:rsidRPr="00D97D2F" w14:paraId="0D8F1FEF" w14:textId="77777777" w:rsidTr="00216A1C">
        <w:trPr>
          <w:trHeight w:val="600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F7F461" w14:textId="77777777" w:rsidR="00876B24" w:rsidRPr="00FA161C" w:rsidRDefault="00876B24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670341" w14:textId="77777777" w:rsidR="00876B24" w:rsidRPr="001544A0" w:rsidRDefault="004D04B5" w:rsidP="00196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dmioty w zakresie modułu</w:t>
            </w:r>
            <w:r w:rsidR="00876B24">
              <w:rPr>
                <w:rFonts w:ascii="Times New Roman" w:hAnsi="Times New Roman"/>
                <w:color w:val="000000"/>
                <w:sz w:val="20"/>
                <w:szCs w:val="20"/>
              </w:rPr>
              <w:t>: Nauki w zakresie opieki specjalistycznej.</w:t>
            </w:r>
          </w:p>
        </w:tc>
        <w:tc>
          <w:tcPr>
            <w:tcW w:w="554" w:type="dxa"/>
            <w:vAlign w:val="bottom"/>
          </w:tcPr>
          <w:p w14:paraId="23F4C289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FD7C739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1402E486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E05A43F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97AEE3C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0C125C7A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7725E48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997BF35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B24" w:rsidRPr="00D97D2F" w14:paraId="3437F018" w14:textId="77777777" w:rsidTr="0090237A">
        <w:trPr>
          <w:trHeight w:val="1216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C8D8D5" w14:textId="77777777" w:rsidR="00876B24" w:rsidRDefault="00876B24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Wykaz literatury</w:t>
            </w:r>
          </w:p>
          <w:p w14:paraId="22334862" w14:textId="77777777" w:rsidR="00876B24" w:rsidRPr="00FA161C" w:rsidRDefault="00876B2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46CABBF" w14:textId="77777777" w:rsidR="00876B24" w:rsidRDefault="00876B2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  <w:p w14:paraId="7805978C" w14:textId="77777777" w:rsidR="00876B24" w:rsidRPr="00FA161C" w:rsidRDefault="00876B24" w:rsidP="00BE53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93DBE9" w14:textId="77777777" w:rsidR="00876B24" w:rsidRPr="00FA161C" w:rsidRDefault="00876B24" w:rsidP="00BE53B9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ak J. (red</w:t>
            </w:r>
            <w:r w:rsidR="004D04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  <w:r w:rsidR="004D04B5">
              <w:rPr>
                <w:sz w:val="20"/>
                <w:szCs w:val="20"/>
              </w:rPr>
              <w:t>,</w:t>
            </w:r>
            <w:r w:rsidRPr="00FA161C">
              <w:rPr>
                <w:sz w:val="20"/>
                <w:szCs w:val="20"/>
              </w:rPr>
              <w:t xml:space="preserve"> Chirur</w:t>
            </w:r>
            <w:r w:rsidR="004D04B5">
              <w:rPr>
                <w:sz w:val="20"/>
                <w:szCs w:val="20"/>
              </w:rPr>
              <w:t>gia</w:t>
            </w:r>
            <w:r>
              <w:rPr>
                <w:sz w:val="20"/>
                <w:szCs w:val="20"/>
              </w:rPr>
              <w:t xml:space="preserve">. Podręcznik dla studentów, </w:t>
            </w:r>
            <w:r w:rsidR="004D04B5">
              <w:rPr>
                <w:sz w:val="20"/>
                <w:szCs w:val="20"/>
              </w:rPr>
              <w:t xml:space="preserve">Wydawnictwo Lekarskie </w:t>
            </w:r>
            <w:r w:rsidRPr="00FA161C">
              <w:rPr>
                <w:sz w:val="20"/>
                <w:szCs w:val="20"/>
              </w:rPr>
              <w:t>PZWL, Warszawa 20</w:t>
            </w:r>
            <w:r>
              <w:rPr>
                <w:sz w:val="20"/>
                <w:szCs w:val="20"/>
              </w:rPr>
              <w:t>14</w:t>
            </w:r>
          </w:p>
          <w:p w14:paraId="08682B7A" w14:textId="77777777" w:rsidR="00925D9A" w:rsidRDefault="00925D9A" w:rsidP="00925D9A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proofErr w:type="spellStart"/>
            <w:r w:rsidRPr="00FA161C">
              <w:rPr>
                <w:sz w:val="20"/>
                <w:szCs w:val="20"/>
              </w:rPr>
              <w:t>Łukieńczuk</w:t>
            </w:r>
            <w:proofErr w:type="spellEnd"/>
            <w:r w:rsidRPr="00FA161C">
              <w:rPr>
                <w:sz w:val="20"/>
                <w:szCs w:val="20"/>
              </w:rPr>
              <w:t xml:space="preserve"> T. (red.), P</w:t>
            </w:r>
            <w:r w:rsidR="004D04B5">
              <w:rPr>
                <w:sz w:val="20"/>
                <w:szCs w:val="20"/>
              </w:rPr>
              <w:t xml:space="preserve">ielęgniarstwo operacyjne, Wydawnictwo </w:t>
            </w:r>
            <w:proofErr w:type="spellStart"/>
            <w:r w:rsidR="004D04B5">
              <w:rPr>
                <w:sz w:val="20"/>
                <w:szCs w:val="20"/>
              </w:rPr>
              <w:t>Urban&amp;Partner</w:t>
            </w:r>
            <w:proofErr w:type="spellEnd"/>
            <w:r w:rsidR="004D04B5">
              <w:rPr>
                <w:sz w:val="20"/>
                <w:szCs w:val="20"/>
              </w:rPr>
              <w:t>, Wrocław 2010</w:t>
            </w:r>
          </w:p>
          <w:p w14:paraId="1F5892C8" w14:textId="77777777" w:rsidR="00925D9A" w:rsidRDefault="00925D9A" w:rsidP="00925D9A">
            <w:pPr>
              <w:pStyle w:val="Akapitzlist1"/>
              <w:numPr>
                <w:ilvl w:val="0"/>
                <w:numId w:val="7"/>
              </w:numPr>
              <w:suppressAutoHyphens/>
              <w:ind w:left="383"/>
              <w:rPr>
                <w:sz w:val="20"/>
                <w:szCs w:val="20"/>
              </w:rPr>
            </w:pPr>
            <w:r w:rsidRPr="00FA161C">
              <w:rPr>
                <w:sz w:val="20"/>
                <w:szCs w:val="20"/>
              </w:rPr>
              <w:t>Walewska E. (red.), Podstawy pielęgniarstwa chir</w:t>
            </w:r>
            <w:r>
              <w:rPr>
                <w:sz w:val="20"/>
                <w:szCs w:val="20"/>
              </w:rPr>
              <w:t xml:space="preserve">urgicznego, </w:t>
            </w:r>
            <w:r w:rsidR="004D04B5">
              <w:rPr>
                <w:sz w:val="20"/>
                <w:szCs w:val="20"/>
              </w:rPr>
              <w:t xml:space="preserve">Wydawnictwo Lekarskie </w:t>
            </w:r>
            <w:r w:rsidR="005B53E6">
              <w:rPr>
                <w:sz w:val="20"/>
                <w:szCs w:val="20"/>
              </w:rPr>
              <w:t xml:space="preserve">PZWL, </w:t>
            </w:r>
            <w:proofErr w:type="gramStart"/>
            <w:r w:rsidR="005B53E6">
              <w:rPr>
                <w:sz w:val="20"/>
                <w:szCs w:val="20"/>
              </w:rPr>
              <w:t>Warszawa  2018</w:t>
            </w:r>
            <w:proofErr w:type="gramEnd"/>
          </w:p>
          <w:p w14:paraId="2403C39F" w14:textId="77777777" w:rsidR="00876B24" w:rsidRDefault="00876B24" w:rsidP="001968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bottom"/>
          </w:tcPr>
          <w:p w14:paraId="3F7470BF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1161BE3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838BEC2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33FB1CE0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38F95B7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766F6D3C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2BBE9C3F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14:paraId="4A7CE3B2" w14:textId="77777777" w:rsidR="00876B24" w:rsidRPr="001544A0" w:rsidRDefault="00876B24" w:rsidP="0071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5D9A" w:rsidRPr="00D97D2F" w14:paraId="33C63E32" w14:textId="77777777" w:rsidTr="0090237A">
        <w:trPr>
          <w:gridAfter w:val="8"/>
          <w:wAfter w:w="5650" w:type="dxa"/>
          <w:trHeight w:val="997"/>
        </w:trPr>
        <w:tc>
          <w:tcPr>
            <w:tcW w:w="1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0286AF" w14:textId="77777777" w:rsidR="00925D9A" w:rsidRPr="00FE5495" w:rsidRDefault="00925D9A" w:rsidP="00925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8F5C9BB" w14:textId="77777777" w:rsidR="00925D9A" w:rsidRDefault="00925D9A" w:rsidP="00925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4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  <w:p w14:paraId="4848E2D3" w14:textId="77777777" w:rsidR="00925D9A" w:rsidRPr="00FE5495" w:rsidRDefault="00925D9A" w:rsidP="00925D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F3294F7" w14:textId="77777777" w:rsidR="00925D9A" w:rsidRDefault="00925D9A" w:rsidP="006F4FFD">
            <w:pPr>
              <w:pStyle w:val="Akapitzlist1"/>
              <w:numPr>
                <w:ilvl w:val="0"/>
                <w:numId w:val="8"/>
              </w:numPr>
              <w:tabs>
                <w:tab w:val="clear" w:pos="720"/>
                <w:tab w:val="num" w:pos="453"/>
              </w:tabs>
              <w:ind w:left="383"/>
              <w:rPr>
                <w:sz w:val="20"/>
                <w:szCs w:val="20"/>
              </w:rPr>
            </w:pPr>
            <w:proofErr w:type="spellStart"/>
            <w:r w:rsidRPr="00FA161C">
              <w:rPr>
                <w:sz w:val="20"/>
                <w:szCs w:val="20"/>
              </w:rPr>
              <w:t>Brongel</w:t>
            </w:r>
            <w:proofErr w:type="spellEnd"/>
            <w:r w:rsidRPr="00FA161C">
              <w:rPr>
                <w:sz w:val="20"/>
                <w:szCs w:val="20"/>
              </w:rPr>
              <w:t xml:space="preserve"> L., Duda K. (red.), Mnogie i wielonarządowe obrażenia ciała, </w:t>
            </w:r>
            <w:r w:rsidR="004D04B5">
              <w:rPr>
                <w:sz w:val="20"/>
                <w:szCs w:val="20"/>
              </w:rPr>
              <w:t>Wydawnictwo Lekarskie PZWL, Warszawa 2011</w:t>
            </w:r>
          </w:p>
          <w:p w14:paraId="4289992D" w14:textId="77777777" w:rsidR="00925D9A" w:rsidRPr="00925D9A" w:rsidRDefault="004D04B5" w:rsidP="004D04B5">
            <w:pPr>
              <w:pStyle w:val="Akapitzlist1"/>
              <w:numPr>
                <w:ilvl w:val="0"/>
                <w:numId w:val="8"/>
              </w:numPr>
              <w:tabs>
                <w:tab w:val="clear" w:pos="720"/>
                <w:tab w:val="num" w:pos="453"/>
              </w:tabs>
              <w:ind w:left="3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zczyk W., </w:t>
            </w:r>
            <w:r w:rsidR="00925D9A" w:rsidRPr="00A6554A">
              <w:rPr>
                <w:sz w:val="20"/>
                <w:szCs w:val="20"/>
              </w:rPr>
              <w:t>Chirurgia repetytorium</w:t>
            </w:r>
            <w:r>
              <w:rPr>
                <w:sz w:val="20"/>
                <w:szCs w:val="20"/>
              </w:rPr>
              <w:t>,</w:t>
            </w:r>
            <w:r w:rsidR="00925D9A" w:rsidRPr="00A65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wnictwo Lekarskie </w:t>
            </w:r>
            <w:r w:rsidR="00925D9A" w:rsidRPr="00A6554A">
              <w:rPr>
                <w:sz w:val="20"/>
                <w:szCs w:val="20"/>
              </w:rPr>
              <w:t>PZWL, W</w:t>
            </w:r>
            <w:r>
              <w:rPr>
                <w:sz w:val="20"/>
                <w:szCs w:val="20"/>
              </w:rPr>
              <w:t>ar</w:t>
            </w:r>
            <w:r w:rsidR="00925D9A" w:rsidRPr="00A6554A">
              <w:rPr>
                <w:sz w:val="20"/>
                <w:szCs w:val="20"/>
              </w:rPr>
              <w:t>szawa 2014</w:t>
            </w:r>
          </w:p>
        </w:tc>
      </w:tr>
    </w:tbl>
    <w:p w14:paraId="574CDEC0" w14:textId="77777777" w:rsidR="00175823" w:rsidRPr="000E593B" w:rsidRDefault="00175823" w:rsidP="000E593B">
      <w:pPr>
        <w:spacing w:after="0"/>
        <w:rPr>
          <w:vanish/>
        </w:rPr>
      </w:pPr>
    </w:p>
    <w:tbl>
      <w:tblPr>
        <w:tblpPr w:leftFromText="141" w:rightFromText="141" w:vertAnchor="text" w:horzAnchor="margin" w:tblpX="-144" w:tblpY="97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560"/>
        <w:gridCol w:w="992"/>
        <w:gridCol w:w="3732"/>
        <w:gridCol w:w="993"/>
        <w:gridCol w:w="1020"/>
      </w:tblGrid>
      <w:tr w:rsidR="00175823" w:rsidRPr="00D97D2F" w14:paraId="1794BB92" w14:textId="77777777" w:rsidTr="00BE53B9">
        <w:trPr>
          <w:trHeight w:val="40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3B0A5CBE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6E505E34" w14:textId="77777777" w:rsidTr="00BE53B9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FEC7BA6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175823" w:rsidRPr="00D97D2F" w14:paraId="678A99AA" w14:textId="77777777" w:rsidTr="00BE53B9">
        <w:trPr>
          <w:trHeight w:val="209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C3AD4FF" w14:textId="77777777" w:rsidR="00175823" w:rsidRPr="00FA161C" w:rsidRDefault="00175823" w:rsidP="00BE53B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180A07E4" w14:textId="77777777" w:rsidR="00175823" w:rsidRPr="00FA161C" w:rsidRDefault="00175823" w:rsidP="00B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 xml:space="preserve">będzie przygotowany do rozpoznawania, diagnozowania oraz wdrażania kompleksowego planu opieki nad </w:t>
            </w:r>
            <w:proofErr w:type="gramStart"/>
            <w:r w:rsidRPr="00FA161C">
              <w:rPr>
                <w:rFonts w:ascii="Times New Roman" w:hAnsi="Times New Roman"/>
                <w:sz w:val="20"/>
                <w:szCs w:val="20"/>
              </w:rPr>
              <w:t>pacjentem  hospitalizowanym</w:t>
            </w:r>
            <w:proofErr w:type="gramEnd"/>
            <w:r w:rsidRPr="00FA161C">
              <w:rPr>
                <w:rFonts w:ascii="Times New Roman" w:hAnsi="Times New Roman"/>
                <w:sz w:val="20"/>
                <w:szCs w:val="20"/>
              </w:rPr>
              <w:t xml:space="preserve"> z powodu chorób chirurgicznych.</w:t>
            </w:r>
          </w:p>
          <w:p w14:paraId="53DD73B8" w14:textId="77777777" w:rsidR="00175823" w:rsidRPr="00FA161C" w:rsidRDefault="00175823" w:rsidP="00B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FA161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 :</w:t>
            </w:r>
            <w:proofErr w:type="gramEnd"/>
          </w:p>
          <w:p w14:paraId="71AD3507" w14:textId="77777777" w:rsidR="00175823" w:rsidRPr="00FA161C" w:rsidRDefault="00175823" w:rsidP="00BE53B9">
            <w:pPr>
              <w:suppressAutoHyphens/>
              <w:spacing w:after="0" w:line="240" w:lineRule="auto"/>
              <w:ind w:left="340" w:hanging="340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C1.</w:t>
            </w:r>
            <w:r w:rsidR="009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>określi zakres danych niezbędnych do sformułowania diagnozy pielęgniarskiej pacjentów chirurgicznych,</w:t>
            </w:r>
          </w:p>
          <w:p w14:paraId="1CD84FEC" w14:textId="77777777" w:rsidR="00175823" w:rsidRPr="00FA161C" w:rsidRDefault="00175823" w:rsidP="00BE53B9">
            <w:pPr>
              <w:suppressAutoHyphens/>
              <w:spacing w:after="0" w:line="240" w:lineRule="auto"/>
              <w:ind w:left="340" w:hanging="3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Start"/>
            <w:r w:rsidRPr="00FA161C">
              <w:rPr>
                <w:rFonts w:ascii="Times New Roman" w:hAnsi="Times New Roman"/>
                <w:sz w:val="20"/>
                <w:szCs w:val="20"/>
              </w:rPr>
              <w:t>2</w:t>
            </w:r>
            <w:r w:rsidR="009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A161C">
              <w:rPr>
                <w:rFonts w:ascii="Times New Roman" w:hAnsi="Times New Roman"/>
                <w:sz w:val="20"/>
                <w:szCs w:val="20"/>
              </w:rPr>
              <w:t xml:space="preserve"> przedstawi zasady przygotowania </w:t>
            </w:r>
            <w:proofErr w:type="gramStart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acjenta  do</w:t>
            </w:r>
            <w:proofErr w:type="gramEnd"/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biegu  </w:t>
            </w:r>
            <w:r w:rsidRPr="004A4612">
              <w:rPr>
                <w:rFonts w:ascii="Times New Roman" w:hAnsi="Times New Roman"/>
                <w:sz w:val="20"/>
                <w:szCs w:val="20"/>
              </w:rPr>
              <w:t>operacyjnego i postępowania pielęgniarskieg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o jego wykonaniu z uwzględnieniem specyfiki stanów chirurgicznych,</w:t>
            </w:r>
          </w:p>
          <w:p w14:paraId="317EC64F" w14:textId="77777777" w:rsidR="00175823" w:rsidRPr="00FA161C" w:rsidRDefault="00175823" w:rsidP="00B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C3.</w:t>
            </w:r>
            <w:r w:rsidR="00925D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opanuje określone umiejętności diagnostyczno-lecznicze niezbędne do sprawowania opieki nad pacjentem chirurgicznym.</w:t>
            </w:r>
          </w:p>
        </w:tc>
      </w:tr>
      <w:tr w:rsidR="00175823" w:rsidRPr="00D97D2F" w14:paraId="73CC0654" w14:textId="77777777" w:rsidTr="00BE53B9">
        <w:trPr>
          <w:trHeight w:val="388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</w:tcPr>
          <w:p w14:paraId="4B360E36" w14:textId="77777777" w:rsidR="00175823" w:rsidRPr="00FA161C" w:rsidRDefault="00175823" w:rsidP="00BE53B9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175823" w:rsidRPr="00D97D2F" w14:paraId="305377BE" w14:textId="77777777" w:rsidTr="00BE53B9">
        <w:trPr>
          <w:trHeight w:val="345"/>
        </w:trPr>
        <w:tc>
          <w:tcPr>
            <w:tcW w:w="3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51BC71D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ię </w:t>
            </w: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y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5B29474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EF5F5C9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CE32371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0D396F7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175823" w:rsidRPr="00D97D2F" w14:paraId="740EB98B" w14:textId="77777777" w:rsidTr="00BE53B9">
        <w:trPr>
          <w:trHeight w:val="34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D259116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53BC365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0C3E1B2" w14:textId="77777777" w:rsidR="00175823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5B621A3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73537FD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FB1D394" w14:textId="77777777" w:rsidR="00175823" w:rsidRPr="00FA161C" w:rsidRDefault="00175823" w:rsidP="00BE5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1A1" w:rsidRPr="006A7EAF" w14:paraId="2685C463" w14:textId="77777777" w:rsidTr="00A556A8">
        <w:trPr>
          <w:trHeight w:val="136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F0EF19" w14:textId="3764F139" w:rsidR="002651A1" w:rsidRPr="00801BEF" w:rsidRDefault="002651A1" w:rsidP="002651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1779B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267A4F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392EEC0F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  <w:p w14:paraId="5822E09A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4D0F5607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ZP </w:t>
            </w:r>
          </w:p>
          <w:p w14:paraId="60641B77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</w:t>
            </w:r>
          </w:p>
          <w:p w14:paraId="7B7E84A9" w14:textId="77777777" w:rsidR="000A07D8" w:rsidRPr="006A7EAF" w:rsidRDefault="000A07D8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B43ED5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00DB398A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753B1389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766955A5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2078F75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3717405D" w14:textId="77777777" w:rsidR="000A07D8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0D06D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18CCB596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005EED8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54CBD439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A9969A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5A77C0FA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331A53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</w:tr>
      <w:tr w:rsidR="002651A1" w:rsidRPr="006A7EAF" w14:paraId="3A1AB31C" w14:textId="77777777" w:rsidTr="00BE53B9">
        <w:trPr>
          <w:trHeight w:val="36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CBC275" w14:textId="3686F37F" w:rsidR="002651A1" w:rsidRPr="005259D3" w:rsidRDefault="002651A1" w:rsidP="002651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F0010F" w14:textId="77777777" w:rsidR="002651A1" w:rsidRPr="005259D3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656E58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17471444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  <w:p w14:paraId="1CE13691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06F7258E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ZP </w:t>
            </w:r>
          </w:p>
          <w:p w14:paraId="526879FF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D1D1B6F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PMCSM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B2251A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4</w:t>
            </w:r>
          </w:p>
          <w:p w14:paraId="3D461DA1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45EB7265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74905C6A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61363289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773D9E7D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F610C2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27ED92F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602B887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011FE1D4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F274141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5FFF4024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4C8F1A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</w:tr>
      <w:tr w:rsidR="002651A1" w:rsidRPr="006A7EAF" w14:paraId="3F81C36F" w14:textId="77777777" w:rsidTr="00BE53B9">
        <w:trPr>
          <w:trHeight w:val="78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560AC5" w14:textId="7238162A" w:rsidR="002651A1" w:rsidRPr="005259D3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E7F9FD" w14:textId="77777777" w:rsidR="002651A1" w:rsidRPr="005259D3" w:rsidRDefault="00AF33BF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6E3141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C647C5A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  <w:p w14:paraId="16037E8F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1F1B0313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ZP </w:t>
            </w:r>
          </w:p>
          <w:p w14:paraId="6A51C28C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DA15C1C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57838E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425E88D8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3FB4B164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12062AE3" w14:textId="77777777" w:rsidR="002651A1" w:rsidRDefault="00A556A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11A80CFA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7706835F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EAC85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7D13F8E2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023FE30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67F62164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86BF7F5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11461CD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F8A93F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5,5</w:t>
            </w:r>
          </w:p>
        </w:tc>
      </w:tr>
      <w:tr w:rsidR="002651A1" w:rsidRPr="006A7EAF" w14:paraId="13336D2D" w14:textId="77777777" w:rsidTr="00BE53B9">
        <w:trPr>
          <w:trHeight w:val="453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33423A" w14:textId="6CB750F3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80A127" w14:textId="77777777" w:rsidR="002651A1" w:rsidRPr="00FA161C" w:rsidRDefault="00AF33BF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B35F8F" w14:textId="77777777" w:rsidR="002651A1" w:rsidRDefault="002651A1" w:rsidP="002651A1">
            <w:pPr>
              <w:tabs>
                <w:tab w:val="num" w:pos="430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3A65DDAC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F5D876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</w:t>
            </w:r>
            <w:r w:rsidR="00A556A8">
              <w:rPr>
                <w:rFonts w:ascii="Times New Roman" w:hAnsi="Times New Roman"/>
                <w:sz w:val="16"/>
                <w:szCs w:val="16"/>
              </w:rPr>
              <w:t>, W2,</w:t>
            </w:r>
          </w:p>
          <w:p w14:paraId="227E23ED" w14:textId="77777777" w:rsidR="000A07D8" w:rsidRPr="006A7EAF" w:rsidRDefault="000A07D8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C34F4B7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4BF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  <w:p w14:paraId="769D0477" w14:textId="77777777" w:rsidR="000A07D8" w:rsidRPr="00EF14BF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C15055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8,5</w:t>
            </w:r>
          </w:p>
        </w:tc>
      </w:tr>
      <w:tr w:rsidR="002651A1" w:rsidRPr="006A7EAF" w14:paraId="02C1635F" w14:textId="77777777" w:rsidTr="00BE53B9">
        <w:trPr>
          <w:trHeight w:val="699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F015D7" w14:textId="4FA978AE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82AAD1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DFDDA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54745A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5A490145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C2A4D5" w14:textId="77777777" w:rsidR="002651A1" w:rsidRDefault="002651A1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1 </w:t>
            </w:r>
          </w:p>
          <w:p w14:paraId="6F3A6760" w14:textId="77777777" w:rsidR="002651A1" w:rsidRDefault="002651A1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3-</w:t>
            </w:r>
            <w:r w:rsidR="00A556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14:paraId="2E9CD293" w14:textId="77777777" w:rsidR="000A07D8" w:rsidRPr="006A7EAF" w:rsidRDefault="000A07D8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MCSM 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471F41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4B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14:paraId="3086CFE4" w14:textId="77777777" w:rsidR="000A07D8" w:rsidRPr="00EF14B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E2180C" w14:textId="77777777" w:rsidR="002651A1" w:rsidRPr="00EF14B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2651A1" w:rsidRPr="006A7EAF" w14:paraId="493FDB3F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0DF346" w14:textId="33879589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AB460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269F97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, </w:t>
            </w: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1C54018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2738A333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D9A422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327A8691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218936D4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280927CD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0248B393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556A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1DC88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23A37AE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1AECACE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39A72757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5C9CFAA9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491F3B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651A1" w:rsidRPr="006A7EAF" w14:paraId="2658DBA9" w14:textId="77777777" w:rsidTr="00BE53B9">
        <w:trPr>
          <w:trHeight w:val="910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CADE4C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BEDE5A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650D3F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, </w:t>
            </w: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B9E89A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7D1D370E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D60F7E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5</w:t>
            </w:r>
          </w:p>
          <w:p w14:paraId="031D34E9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128383D9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5A65CDF6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0E9B34B5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41AB2A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395058E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A7060E0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244156F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9B29A58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D826E4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651A1" w:rsidRPr="006A7EAF" w14:paraId="55AA86B6" w14:textId="77777777" w:rsidTr="00BE53B9">
        <w:trPr>
          <w:trHeight w:val="258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EFAC46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B0D704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35894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79E00D94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375EE1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7E3B9DA0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01B08F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83315A4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D1F35F" w14:textId="77777777" w:rsidR="002651A1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4</w:t>
            </w:r>
          </w:p>
          <w:p w14:paraId="03723F3C" w14:textId="77777777" w:rsidR="002651A1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w3</w:t>
            </w:r>
          </w:p>
          <w:p w14:paraId="50F08B5B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2</w:t>
            </w:r>
          </w:p>
          <w:p w14:paraId="371F027E" w14:textId="77777777" w:rsidR="002651A1" w:rsidRPr="006A7EAF" w:rsidRDefault="00A556A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3BAF6CD9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53EF88D6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6168F0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  <w:p w14:paraId="5F0387F1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14:paraId="258310B4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30248F4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59A428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09F63E49" w14:textId="77777777" w:rsidR="000A07D8" w:rsidRPr="007832D4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C02DD1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</w:tr>
      <w:tr w:rsidR="002651A1" w:rsidRPr="006A7EAF" w14:paraId="1EEFB751" w14:textId="77777777" w:rsidTr="00BE53B9">
        <w:trPr>
          <w:trHeight w:val="643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9FEE184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1E3FED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8718B4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32CB6E4F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41539A07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F48C367" w14:textId="77777777" w:rsidR="000A07D8" w:rsidRDefault="000A07D8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57D1D7C" w14:textId="77777777" w:rsidR="002651A1" w:rsidRDefault="00A556A8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-4</w:t>
            </w:r>
          </w:p>
          <w:p w14:paraId="0BE0FA70" w14:textId="77777777" w:rsidR="002651A1" w:rsidRDefault="00A556A8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1-10</w:t>
            </w:r>
          </w:p>
          <w:p w14:paraId="50F44CBD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1-4</w:t>
            </w:r>
          </w:p>
          <w:p w14:paraId="4730D563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7711EE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  <w:p w14:paraId="6DF79E91" w14:textId="77777777" w:rsidR="002651A1" w:rsidRPr="007832D4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F8B08FA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32D4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3E432AB" w14:textId="77777777" w:rsidR="000A07D8" w:rsidRPr="007832D4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478876B" w14:textId="77777777" w:rsidR="002651A1" w:rsidRPr="007832D4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9,5</w:t>
            </w:r>
          </w:p>
        </w:tc>
      </w:tr>
      <w:tr w:rsidR="002651A1" w:rsidRPr="006A7EAF" w14:paraId="178AB14C" w14:textId="77777777" w:rsidTr="00BE53B9">
        <w:trPr>
          <w:trHeight w:val="142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84EAD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CF4226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299D05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079B45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18083A4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0EAFC8DA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8B902A1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A68D24" w14:textId="77777777" w:rsidR="002651A1" w:rsidRDefault="00A556A8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3-4</w:t>
            </w:r>
          </w:p>
          <w:p w14:paraId="5C816FD3" w14:textId="77777777" w:rsidR="002651A1" w:rsidRDefault="00A556A8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3</w:t>
            </w:r>
          </w:p>
          <w:p w14:paraId="6CABD202" w14:textId="77777777" w:rsidR="002651A1" w:rsidRDefault="002651A1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 1</w:t>
            </w:r>
          </w:p>
          <w:p w14:paraId="16A48732" w14:textId="77777777" w:rsidR="002651A1" w:rsidRDefault="002651A1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2-1</w:t>
            </w:r>
            <w:r w:rsidR="00A556A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14:paraId="40E3555E" w14:textId="77777777" w:rsidR="002651A1" w:rsidRPr="00154121" w:rsidRDefault="002651A1" w:rsidP="002651A1">
            <w:pPr>
              <w:suppressAutoHyphens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2-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4EC692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24BD8F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  <w:p w14:paraId="0D88EDCB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14:paraId="59174C3A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6DD431D9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00893770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B2082DB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48C3C2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</w:tr>
      <w:tr w:rsidR="002651A1" w:rsidRPr="006A7EAF" w14:paraId="3A0BDF2B" w14:textId="77777777" w:rsidTr="00BE53B9">
        <w:trPr>
          <w:trHeight w:val="19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C07B33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4339C4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0BFB75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1DBA76A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15675CAF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395B61E4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1C74A23" w14:textId="77777777" w:rsidR="000A07D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73E02E" w14:textId="77777777" w:rsidR="000A07D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6C18C8" w14:textId="77777777" w:rsidR="000A07D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  <w:p w14:paraId="22FF99DC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BE414C" w14:textId="77777777" w:rsidR="002651A1" w:rsidRDefault="00A556A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1+W3</w:t>
            </w:r>
          </w:p>
          <w:p w14:paraId="17DBD92D" w14:textId="77777777" w:rsidR="002651A1" w:rsidRDefault="002651A1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2</w:t>
            </w:r>
          </w:p>
          <w:p w14:paraId="682761A5" w14:textId="77777777" w:rsidR="002651A1" w:rsidRDefault="002651A1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BUN 1 </w:t>
            </w:r>
          </w:p>
          <w:p w14:paraId="49D9F006" w14:textId="77777777" w:rsidR="002651A1" w:rsidRDefault="00A556A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-10</w:t>
            </w:r>
          </w:p>
          <w:p w14:paraId="48DA0466" w14:textId="77777777" w:rsidR="000A07D8" w:rsidRDefault="000A07D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E79E4F" w14:textId="77777777" w:rsidR="000A07D8" w:rsidRDefault="000A07D8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MCSM 5,6</w:t>
            </w:r>
          </w:p>
          <w:p w14:paraId="46B1340F" w14:textId="77777777" w:rsidR="002651A1" w:rsidRDefault="002651A1" w:rsidP="002651A1">
            <w:pPr>
              <w:suppressAutoHyphens/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270AEE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  <w:p w14:paraId="4FDAFA04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1EB65614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41102F3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BAAFB45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765B7C" w14:textId="77777777" w:rsidR="000A07D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14:paraId="2CA08096" w14:textId="77777777" w:rsidR="002651A1" w:rsidRPr="005F2C6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2C68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71BA7C" w14:textId="77777777" w:rsidR="002651A1" w:rsidRPr="005F2C68" w:rsidRDefault="000A07D8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</w:tr>
      <w:tr w:rsidR="002651A1" w:rsidRPr="006A7EAF" w14:paraId="742695D8" w14:textId="77777777" w:rsidTr="00BE53B9">
        <w:trPr>
          <w:trHeight w:val="72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7D5055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</w:t>
            </w:r>
            <w:proofErr w:type="gramStart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D.W</w:t>
            </w:r>
            <w:proofErr w:type="gramEnd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7FB34F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0E9CDD" w14:textId="77777777" w:rsidR="002651A1" w:rsidRPr="00B61B24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1B24"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07A4A8D9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2EE494C" w14:textId="77777777" w:rsidR="000A07D8" w:rsidRPr="00B61B24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7ED8DB" w14:textId="77777777" w:rsidR="002651A1" w:rsidRPr="00B61B24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Cw1+Cw3-4</w:t>
            </w:r>
          </w:p>
          <w:p w14:paraId="0F5200C9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PZ 1 – 4</w:t>
            </w:r>
          </w:p>
          <w:p w14:paraId="57F4CD79" w14:textId="77777777" w:rsidR="000A07D8" w:rsidRPr="00B61B24" w:rsidRDefault="000A07D8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7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7B8C79" w14:textId="77777777" w:rsidR="002651A1" w:rsidRPr="00B61B24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FC8DEEA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B24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14:paraId="681C927E" w14:textId="77777777" w:rsidR="000A07D8" w:rsidRPr="00B61B24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2CE3A9" w14:textId="77777777" w:rsidR="002651A1" w:rsidRPr="005F2C6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</w:tr>
      <w:tr w:rsidR="002651A1" w:rsidRPr="006A7EAF" w14:paraId="36A597CF" w14:textId="77777777" w:rsidTr="00BE53B9">
        <w:trPr>
          <w:trHeight w:val="39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4F7C4E" w14:textId="77777777" w:rsidR="002651A1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606121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W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7AE994" w14:textId="77777777" w:rsidR="000A07D8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A07D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, </w:t>
            </w:r>
          </w:p>
          <w:p w14:paraId="295FD49E" w14:textId="77777777" w:rsidR="002651A1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proofErr w:type="spellStart"/>
            <w:r w:rsidR="002651A1"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="002651A1"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C6C82FE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49EA430F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B1B68CC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90257D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1 – 4</w:t>
            </w:r>
          </w:p>
          <w:p w14:paraId="25FAFBE9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289EE8C5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7354A036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10931EDF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7714102C" w14:textId="77777777" w:rsidR="000A07D8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BD6CE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1907E31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EA0996A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522A551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D0F4E8A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0F44CF4A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D1047A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</w:tr>
      <w:tr w:rsidR="002651A1" w:rsidRPr="006A7EAF" w14:paraId="7BF2C967" w14:textId="77777777" w:rsidTr="00BE53B9">
        <w:trPr>
          <w:trHeight w:val="135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9BDB1BA" w14:textId="738078F1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57D1A9" w14:textId="77777777" w:rsidR="002651A1" w:rsidRPr="00FA161C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2651A1" w:rsidRPr="00FA161C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1316DD" w14:textId="77777777" w:rsidR="000A07D8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651A1"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2060E74A" w14:textId="77777777" w:rsidR="002651A1" w:rsidRPr="006A7EAF" w:rsidRDefault="000A07D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 w:rsidR="002651A1"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proofErr w:type="gramEnd"/>
            <w:r w:rsidR="002651A1" w:rsidRPr="006A7E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095D4E7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, ZP </w:t>
            </w:r>
          </w:p>
          <w:p w14:paraId="4F1585A6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7B50215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1D8BC3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1 – 21</w:t>
            </w:r>
          </w:p>
          <w:p w14:paraId="76879127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1 –4</w:t>
            </w:r>
          </w:p>
          <w:p w14:paraId="49D872CA" w14:textId="77777777" w:rsidR="002651A1" w:rsidRPr="006A7EAF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Zbun</w:t>
            </w:r>
            <w:proofErr w:type="spellEnd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 1 – 2</w:t>
            </w:r>
          </w:p>
          <w:p w14:paraId="0FB87F56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33F9B27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OLE_LINK3"/>
            <w:bookmarkStart w:id="1" w:name="OLE_LINK4"/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bookmarkEnd w:id="0"/>
            <w:bookmarkEnd w:id="1"/>
          </w:p>
          <w:p w14:paraId="0D3FC610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9E16F2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65E33886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58FC5B1F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6440AA6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FD6DC3C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0CBABF6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90BEC0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2651A1" w:rsidRPr="006A7EAF" w14:paraId="7724F7AC" w14:textId="77777777" w:rsidTr="00BE53B9">
        <w:trPr>
          <w:trHeight w:val="69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2565C9" w14:textId="5310E989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1BEA31E" w14:textId="77777777" w:rsidR="002651A1" w:rsidRPr="00FA161C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2651A1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847A3B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A521C72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B1A3AB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  <w:r w:rsidR="000A07D8">
              <w:rPr>
                <w:rFonts w:ascii="Times New Roman" w:hAnsi="Times New Roman"/>
                <w:sz w:val="16"/>
                <w:szCs w:val="16"/>
              </w:rPr>
              <w:t xml:space="preserve"> ZPMCSM</w:t>
            </w:r>
          </w:p>
          <w:p w14:paraId="684BA7F7" w14:textId="77777777" w:rsidR="000A07D8" w:rsidRPr="006A7EAF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977AA23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7EA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="00665703">
              <w:rPr>
                <w:rFonts w:ascii="Times New Roman" w:hAnsi="Times New Roman"/>
                <w:sz w:val="16"/>
                <w:szCs w:val="16"/>
              </w:rPr>
              <w:t xml:space="preserve"> 2-4</w:t>
            </w:r>
          </w:p>
          <w:p w14:paraId="3EC6E0C6" w14:textId="77777777" w:rsidR="002651A1" w:rsidRPr="006A7EAF" w:rsidRDefault="00665703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-10</w:t>
            </w:r>
          </w:p>
          <w:p w14:paraId="6EA9E08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 4</w:t>
            </w:r>
          </w:p>
          <w:p w14:paraId="0617514B" w14:textId="77777777" w:rsidR="000A07D8" w:rsidRPr="006A7EAF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967134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14:paraId="7181B240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7A043B4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7A520D01" w14:textId="77777777" w:rsidR="000A07D8" w:rsidRPr="00F51598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  <w:p w14:paraId="38C9DD8B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44F2D7" w14:textId="77777777" w:rsidR="002651A1" w:rsidRPr="00F51598" w:rsidRDefault="000A07D8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,5</w:t>
            </w:r>
          </w:p>
        </w:tc>
      </w:tr>
      <w:tr w:rsidR="002651A1" w:rsidRPr="006A7EAF" w14:paraId="136AE762" w14:textId="77777777" w:rsidTr="00BE53B9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3E6BF5" w14:textId="22AC9D0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C07430" w14:textId="77777777" w:rsidR="002651A1" w:rsidRPr="00FA161C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2651A1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363BA4" w14:textId="77777777" w:rsidR="002651A1" w:rsidRDefault="002651A1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29AD320" w14:textId="77777777" w:rsidR="002651A1" w:rsidRDefault="002651A1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8A25694" w14:textId="77777777" w:rsidR="002651A1" w:rsidRDefault="002651A1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6E05172" w14:textId="77777777" w:rsidR="000A07D8" w:rsidRPr="006A7EAF" w:rsidRDefault="000A07D8" w:rsidP="002651A1">
            <w:pPr>
              <w:tabs>
                <w:tab w:val="left" w:pos="4471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A1488C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4</w:t>
            </w:r>
          </w:p>
          <w:p w14:paraId="0468FD4D" w14:textId="77777777" w:rsidR="002651A1" w:rsidRDefault="00665703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-10</w:t>
            </w:r>
          </w:p>
          <w:p w14:paraId="4ACA2FAA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-4</w:t>
            </w:r>
          </w:p>
          <w:p w14:paraId="49936B8B" w14:textId="77777777" w:rsidR="000A07D8" w:rsidRPr="006A7EAF" w:rsidRDefault="000A07D8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184B8" w14:textId="77777777" w:rsidR="002651A1" w:rsidRPr="00F51598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649D5CC9" w14:textId="77777777" w:rsidR="002651A1" w:rsidRPr="00F51598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3FD71FA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D0A26F7" w14:textId="77777777" w:rsidR="000A07D8" w:rsidRPr="00F51598" w:rsidRDefault="000A07D8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858C79" w14:textId="77777777" w:rsidR="002651A1" w:rsidRPr="00F51598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0A07D8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</w:tr>
      <w:tr w:rsidR="002651A1" w:rsidRPr="006A7EAF" w14:paraId="1F1DF25C" w14:textId="77777777" w:rsidTr="00BE53B9">
        <w:trPr>
          <w:trHeight w:val="917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3B63F6" w14:textId="4ADC1E5C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76812E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4666A7" w14:textId="77777777" w:rsidR="002651A1" w:rsidRDefault="002651A1" w:rsidP="002651A1">
            <w:pPr>
              <w:tabs>
                <w:tab w:val="left" w:pos="2394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5CDCDD32" w14:textId="77777777" w:rsidR="002651A1" w:rsidRDefault="002651A1" w:rsidP="002651A1">
            <w:pPr>
              <w:tabs>
                <w:tab w:val="left" w:pos="2394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01EC0C6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6D63E33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41D154C" w14:textId="77777777" w:rsidR="00F06704" w:rsidRPr="006A7EAF" w:rsidRDefault="00F06704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C6FE98" w14:textId="77777777" w:rsidR="002651A1" w:rsidRDefault="002651A1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1 </w:t>
            </w:r>
          </w:p>
          <w:p w14:paraId="5F21DBF8" w14:textId="77777777" w:rsidR="002651A1" w:rsidRDefault="00665703" w:rsidP="002651A1">
            <w:pPr>
              <w:tabs>
                <w:tab w:val="num" w:pos="1440"/>
              </w:tabs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1-4</w:t>
            </w:r>
          </w:p>
          <w:p w14:paraId="31008F43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</w:t>
            </w:r>
          </w:p>
          <w:p w14:paraId="7D84D2D4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</w:t>
            </w:r>
          </w:p>
          <w:p w14:paraId="6B9918E2" w14:textId="77777777" w:rsidR="00F06704" w:rsidRPr="006A7EAF" w:rsidRDefault="00F06704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5C7855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558133D0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14:paraId="58AD91CC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14:paraId="15BF13C8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14:paraId="5E669CDF" w14:textId="77777777" w:rsidR="00F06704" w:rsidRPr="00F51598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9D0037" w14:textId="77777777" w:rsidR="002651A1" w:rsidRPr="00F51598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5</w:t>
            </w:r>
          </w:p>
        </w:tc>
      </w:tr>
      <w:tr w:rsidR="002651A1" w:rsidRPr="006A7EAF" w14:paraId="02AAE0D7" w14:textId="77777777" w:rsidTr="00BE53B9">
        <w:trPr>
          <w:trHeight w:val="62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E7659F" w14:textId="79859758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32796C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691D51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4969AA5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0B78D46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7CB38E64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F6A9BFA" w14:textId="77777777" w:rsidR="002651A1" w:rsidRDefault="002651A1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7EE6CDD" w14:textId="77777777" w:rsidR="00F06704" w:rsidRPr="006A7EAF" w:rsidRDefault="00F06704" w:rsidP="002651A1">
            <w:pPr>
              <w:tabs>
                <w:tab w:val="left" w:pos="2394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D2FFBF" w14:textId="77777777" w:rsidR="002651A1" w:rsidRDefault="00665703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3</w:t>
            </w:r>
          </w:p>
          <w:p w14:paraId="19AA3BB3" w14:textId="77777777" w:rsidR="002651A1" w:rsidRDefault="00665703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4</w:t>
            </w:r>
          </w:p>
          <w:p w14:paraId="32C0F86D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BUN 1</w:t>
            </w:r>
          </w:p>
          <w:p w14:paraId="3007427E" w14:textId="77777777" w:rsidR="002651A1" w:rsidRDefault="00665703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2-10</w:t>
            </w:r>
          </w:p>
          <w:p w14:paraId="218EADE6" w14:textId="77777777" w:rsidR="002651A1" w:rsidRDefault="002651A1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2-4</w:t>
            </w:r>
          </w:p>
          <w:p w14:paraId="79B20706" w14:textId="77777777" w:rsidR="00F06704" w:rsidRPr="006A7EAF" w:rsidRDefault="00F06704" w:rsidP="002651A1">
            <w:pPr>
              <w:tabs>
                <w:tab w:val="num" w:pos="1440"/>
              </w:tabs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C47368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  <w:p w14:paraId="348C2AEF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14:paraId="0057D79D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44F74BC5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5E22A513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223B054" w14:textId="77777777" w:rsidR="00F06704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306BF8" w14:textId="77777777" w:rsidR="002651A1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,5</w:t>
            </w:r>
          </w:p>
        </w:tc>
      </w:tr>
      <w:tr w:rsidR="002651A1" w:rsidRPr="006A7EAF" w14:paraId="6FCD4BD9" w14:textId="77777777" w:rsidTr="00BE53B9">
        <w:trPr>
          <w:trHeight w:val="46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80401D" w14:textId="150C08B4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3289898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72B39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1660A6CA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4EB5253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C203CF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1</w:t>
            </w:r>
          </w:p>
          <w:p w14:paraId="0818E4E2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2+ZP5</w:t>
            </w:r>
          </w:p>
          <w:p w14:paraId="3E116CEC" w14:textId="77777777" w:rsidR="002651A1" w:rsidRPr="009160BB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D8C63C4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4DDC1B5D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10128B5D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793AB0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2651A1" w:rsidRPr="006A7EAF" w14:paraId="18C9D38B" w14:textId="77777777" w:rsidTr="00BE53B9">
        <w:trPr>
          <w:trHeight w:val="762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E3C2D6" w14:textId="09B68D14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B66117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75E90" w14:textId="77777777" w:rsidR="002651A1" w:rsidRPr="006A7EAF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79B37E6B" w14:textId="77777777" w:rsidR="002651A1" w:rsidRPr="006A7EAF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05D357" w14:textId="77777777" w:rsidR="002651A1" w:rsidRPr="006A7EAF" w:rsidRDefault="002651A1" w:rsidP="002651A1">
            <w:pPr>
              <w:spacing w:after="4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5889B634" w14:textId="77777777" w:rsidR="002651A1" w:rsidRPr="006A7EAF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1FBDA3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14:paraId="7ABADA65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96021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</w:tr>
      <w:tr w:rsidR="002651A1" w:rsidRPr="006A7EAF" w14:paraId="3CB2DD1B" w14:textId="77777777" w:rsidTr="00BE53B9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C53139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FE1440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5BAC19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01E6148D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72AF140D" w14:textId="77777777" w:rsidR="002651A1" w:rsidRPr="006A7EAF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A124B8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w5</w:t>
            </w:r>
          </w:p>
          <w:p w14:paraId="5E0A8A46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3</w:t>
            </w:r>
          </w:p>
          <w:p w14:paraId="55677AB1" w14:textId="77777777" w:rsidR="002651A1" w:rsidRPr="006A7EAF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DABB47" w14:textId="77777777" w:rsidR="002651A1" w:rsidRPr="009E1BBD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B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4B4F90F9" w14:textId="77777777" w:rsidR="002651A1" w:rsidRPr="009E1BBD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BB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14:paraId="467975CD" w14:textId="77777777" w:rsidR="002651A1" w:rsidRPr="009E1BBD" w:rsidRDefault="002651A1" w:rsidP="002651A1">
            <w:pPr>
              <w:spacing w:after="4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E1BB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A90F0B" w14:textId="77777777" w:rsidR="002651A1" w:rsidRPr="006A7EAF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</w:tr>
      <w:tr w:rsidR="002651A1" w:rsidRPr="006A7EAF" w14:paraId="1DDDA359" w14:textId="77777777" w:rsidTr="00BE53B9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D932EB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</w:t>
            </w:r>
            <w:proofErr w:type="gramStart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D.U</w:t>
            </w:r>
            <w:proofErr w:type="gramEnd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83409C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524EFA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1ACB067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8F82241" w14:textId="77777777" w:rsidR="00F06704" w:rsidRDefault="00F06704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  <w:p w14:paraId="4246F25B" w14:textId="77777777" w:rsidR="00F06704" w:rsidRPr="006A7EAF" w:rsidRDefault="00F06704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CC5644" w14:textId="77777777" w:rsidR="002651A1" w:rsidRDefault="00665703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1-10</w:t>
            </w:r>
          </w:p>
          <w:p w14:paraId="581633F0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2-4</w:t>
            </w:r>
          </w:p>
          <w:p w14:paraId="66D351BB" w14:textId="77777777" w:rsidR="00F06704" w:rsidRPr="006A7EAF" w:rsidRDefault="00F06704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F36114" w14:textId="77777777" w:rsidR="002651A1" w:rsidRPr="00F51598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AE0168E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1CE1AB4" w14:textId="77777777" w:rsidR="00F06704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E3526B" w14:textId="77777777" w:rsidR="002651A1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,5</w:t>
            </w:r>
          </w:p>
        </w:tc>
      </w:tr>
      <w:tr w:rsidR="002651A1" w:rsidRPr="006A7EAF" w14:paraId="65C4C6C1" w14:textId="77777777" w:rsidTr="00BE53B9">
        <w:trPr>
          <w:trHeight w:val="31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D043F4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</w:t>
            </w:r>
            <w:proofErr w:type="gramStart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D.U</w:t>
            </w:r>
            <w:proofErr w:type="gramEnd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BD172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2EA1CF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78026029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E2FED33" w14:textId="77777777" w:rsidR="002651A1" w:rsidRDefault="002651A1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FAB6B02" w14:textId="77777777" w:rsidR="00F06704" w:rsidRPr="006A7EAF" w:rsidRDefault="00F06704" w:rsidP="002651A1">
            <w:pPr>
              <w:tabs>
                <w:tab w:val="left" w:pos="531"/>
                <w:tab w:val="left" w:pos="711"/>
                <w:tab w:val="left" w:pos="876"/>
              </w:tabs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350F61" w14:textId="77777777" w:rsidR="002651A1" w:rsidRDefault="00665703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-4</w:t>
            </w:r>
          </w:p>
          <w:p w14:paraId="649BEC67" w14:textId="77777777" w:rsidR="002651A1" w:rsidRDefault="00665703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2-10</w:t>
            </w:r>
          </w:p>
          <w:p w14:paraId="4CC92866" w14:textId="77777777" w:rsidR="002651A1" w:rsidRDefault="002651A1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 2-4</w:t>
            </w:r>
          </w:p>
          <w:p w14:paraId="5C1FA9FE" w14:textId="77777777" w:rsidR="00F06704" w:rsidRPr="006A7EAF" w:rsidRDefault="00F06704" w:rsidP="002651A1">
            <w:pPr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C9666A" w14:textId="77777777" w:rsidR="002651A1" w:rsidRPr="00F51598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14:paraId="5A6AD4FC" w14:textId="77777777" w:rsidR="002651A1" w:rsidRPr="00F51598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4F79B7A4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B86DE3B" w14:textId="77777777" w:rsidR="00F06704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083421" w14:textId="77777777" w:rsidR="002651A1" w:rsidRPr="00F51598" w:rsidRDefault="00F06704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,5</w:t>
            </w:r>
          </w:p>
        </w:tc>
      </w:tr>
      <w:tr w:rsidR="002651A1" w:rsidRPr="006A7EAF" w14:paraId="1A78E88B" w14:textId="77777777" w:rsidTr="00BE53B9">
        <w:trPr>
          <w:trHeight w:val="6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09C21D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</w:t>
            </w:r>
            <w:proofErr w:type="gramStart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D.U</w:t>
            </w:r>
            <w:proofErr w:type="gramEnd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68B0DF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5628C9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96795B1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E665A4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52D62336" w14:textId="77777777" w:rsidR="00F06704" w:rsidRPr="006A7EAF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11B843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ED6E6E3" w14:textId="77777777" w:rsidR="00F06704" w:rsidRPr="006A7EAF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6478BE" w14:textId="77777777" w:rsidR="002651A1" w:rsidRPr="006A7EAF" w:rsidRDefault="00F06704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</w:tr>
      <w:tr w:rsidR="002651A1" w:rsidRPr="006A7EAF" w14:paraId="482EF089" w14:textId="77777777" w:rsidTr="00BE53B9">
        <w:trPr>
          <w:trHeight w:val="66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7DD5F8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</w:t>
            </w:r>
            <w:proofErr w:type="gramStart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D.U</w:t>
            </w:r>
            <w:proofErr w:type="gramEnd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864AC9" w14:textId="77777777" w:rsidR="002651A1" w:rsidRPr="00B61B24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EFC3A1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1830E3B0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269B9581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9C3430A" w14:textId="77777777" w:rsidR="00F06704" w:rsidRPr="006A7EAF" w:rsidRDefault="00F06704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EFB3EC" w14:textId="77777777" w:rsidR="002651A1" w:rsidRDefault="00665703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-4</w:t>
            </w:r>
          </w:p>
          <w:p w14:paraId="10D61DAF" w14:textId="77777777" w:rsidR="002651A1" w:rsidRDefault="00665703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6-10</w:t>
            </w:r>
          </w:p>
          <w:p w14:paraId="013D77DA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 3</w:t>
            </w:r>
          </w:p>
          <w:p w14:paraId="2E2B9F4B" w14:textId="77777777" w:rsidR="00F06704" w:rsidRPr="006A7EAF" w:rsidRDefault="00F06704" w:rsidP="002651A1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8AC375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  <w:p w14:paraId="1879423A" w14:textId="77777777" w:rsidR="002651A1" w:rsidRPr="00F51598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  <w:p w14:paraId="7EEE5746" w14:textId="77777777" w:rsidR="002651A1" w:rsidRDefault="002651A1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159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  <w:p w14:paraId="18971F14" w14:textId="77777777" w:rsidR="00F06704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900579" w14:textId="77777777" w:rsidR="002651A1" w:rsidRPr="00F51598" w:rsidRDefault="00F06704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5</w:t>
            </w:r>
          </w:p>
        </w:tc>
      </w:tr>
      <w:tr w:rsidR="002651A1" w:rsidRPr="006A7EAF" w14:paraId="22DDD767" w14:textId="77777777" w:rsidTr="00BE53B9">
        <w:trPr>
          <w:trHeight w:val="271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CEA218" w14:textId="77777777" w:rsidR="002651A1" w:rsidRPr="00B61B24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K_</w:t>
            </w:r>
            <w:proofErr w:type="gramStart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D.U</w:t>
            </w:r>
            <w:proofErr w:type="gramEnd"/>
            <w:r w:rsidRPr="00B61B24">
              <w:rPr>
                <w:rFonts w:ascii="Times New Roman" w:eastAsia="Arial Unicode MS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2D42E4" w14:textId="77777777" w:rsidR="002651A1" w:rsidRPr="00B61B24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6C0C4E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C20E041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448083C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70D1D9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252F229D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C4F9E07" w14:textId="77777777" w:rsidR="00F06704" w:rsidRPr="006A7EAF" w:rsidRDefault="00F06704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56E46D7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2A066D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3E9643E9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5B81A83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06704">
              <w:rPr>
                <w:rFonts w:ascii="Times New Roman" w:hAnsi="Times New Roman"/>
                <w:color w:val="000000"/>
                <w:sz w:val="16"/>
                <w:szCs w:val="16"/>
              </w:rPr>
              <w:t>90,5</w:t>
            </w:r>
          </w:p>
        </w:tc>
      </w:tr>
      <w:tr w:rsidR="002651A1" w:rsidRPr="006A7EAF" w14:paraId="053F4BEA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9D4CA8" w14:textId="77777777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929263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06B322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7A131104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  <w:r w:rsidR="00F06704">
              <w:rPr>
                <w:rFonts w:ascii="Times New Roman" w:hAnsi="Times New Roman"/>
                <w:sz w:val="16"/>
                <w:szCs w:val="16"/>
              </w:rPr>
              <w:t xml:space="preserve"> ZPMCSM4</w:t>
            </w:r>
          </w:p>
          <w:p w14:paraId="4880B56C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BCCA87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1B24BCC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012B822" w14:textId="77777777" w:rsidR="00F06704" w:rsidRPr="006A7EAF" w:rsidRDefault="00F06704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2EE731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3767F99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ADE4DC7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5A88D0" w14:textId="77777777" w:rsidR="002651A1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,5</w:t>
            </w:r>
          </w:p>
        </w:tc>
      </w:tr>
      <w:tr w:rsidR="002651A1" w:rsidRPr="006A7EAF" w14:paraId="53D51603" w14:textId="77777777" w:rsidTr="00BE53B9">
        <w:trPr>
          <w:trHeight w:val="73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4FF3E5" w14:textId="77777777" w:rsidR="002651A1" w:rsidRPr="00DD55A7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4C989E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87CBFA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3A902D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5DF0E2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92FE243" w14:textId="77777777" w:rsidR="00F06704" w:rsidRPr="006A7EAF" w:rsidRDefault="00F06704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07FF39" w14:textId="77777777" w:rsidR="002651A1" w:rsidRDefault="00665703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w1-4</w:t>
            </w:r>
          </w:p>
          <w:p w14:paraId="36D73A93" w14:textId="77777777" w:rsidR="002651A1" w:rsidRDefault="00665703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1-10</w:t>
            </w:r>
          </w:p>
          <w:p w14:paraId="79EEDF75" w14:textId="77777777" w:rsidR="002651A1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1-</w:t>
            </w:r>
            <w:r w:rsidR="0066570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14:paraId="5BFF8556" w14:textId="77777777" w:rsidR="00F06704" w:rsidRPr="006A7EAF" w:rsidRDefault="00F06704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  <w:r w:rsidR="005C6B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AB1B91" w14:textId="77777777" w:rsidR="002651A1" w:rsidRPr="0005158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58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634D7605" w14:textId="77777777" w:rsidR="002651A1" w:rsidRPr="0005158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581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DB590D5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581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29820E40" w14:textId="77777777" w:rsidR="005C6B80" w:rsidRPr="00051581" w:rsidRDefault="005C6B80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69830A" w14:textId="77777777" w:rsidR="002651A1" w:rsidRPr="00051581" w:rsidRDefault="005C6B80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1,5</w:t>
            </w:r>
          </w:p>
        </w:tc>
      </w:tr>
      <w:tr w:rsidR="002651A1" w:rsidRPr="006A7EAF" w14:paraId="7D19C77B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BA42D6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`19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A2EC19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9486B8D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A52CC6C" w14:textId="77777777" w:rsidR="005C6B80" w:rsidRDefault="002651A1" w:rsidP="005C6B80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5794106" w14:textId="77777777" w:rsidR="005C6B80" w:rsidRDefault="005C6B80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C04B57" w14:textId="77777777" w:rsidR="002651A1" w:rsidRDefault="00665703" w:rsidP="002651A1">
            <w:pPr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 2-10</w:t>
            </w:r>
          </w:p>
          <w:p w14:paraId="7716F902" w14:textId="77777777" w:rsidR="002651A1" w:rsidRDefault="00665703" w:rsidP="002651A1">
            <w:pPr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Z 2-5</w:t>
            </w:r>
          </w:p>
          <w:p w14:paraId="475BA89A" w14:textId="77777777" w:rsidR="005C6B80" w:rsidRDefault="005C6B80" w:rsidP="002651A1">
            <w:pPr>
              <w:spacing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6004EC" w14:textId="77777777" w:rsidR="002651A1" w:rsidRPr="00AC796A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796A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14:paraId="58A99791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796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D287A9A" w14:textId="77777777" w:rsidR="005C6B80" w:rsidRPr="00AC796A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F4597D" w14:textId="77777777" w:rsidR="002651A1" w:rsidRPr="00AC796A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,5</w:t>
            </w:r>
          </w:p>
        </w:tc>
      </w:tr>
      <w:tr w:rsidR="002651A1" w:rsidRPr="006A7EAF" w14:paraId="299E1235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6A6ED" w14:textId="77777777" w:rsidR="002651A1" w:rsidRPr="009C2124" w:rsidRDefault="002651A1" w:rsidP="002651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9C2124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9C2124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9C2124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3ECC01" w14:textId="77777777" w:rsidR="002651A1" w:rsidRDefault="009C2124" w:rsidP="002651A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25308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70C2C58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7B202E12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1C944F91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0BD3E3A" w14:textId="77777777" w:rsidR="002651A1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708F4A9" w14:textId="77777777" w:rsidR="005C6B80" w:rsidRPr="006A7EAF" w:rsidRDefault="005C6B80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9EDD13" w14:textId="77777777" w:rsidR="002651A1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4293F3A6" w14:textId="77777777" w:rsidR="002651A1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40F707AA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5FEDCEDC" w14:textId="77777777" w:rsidR="002651A1" w:rsidRPr="006A7EAF" w:rsidRDefault="00665703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125C06A" w14:textId="77777777" w:rsidR="005C6B80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703">
              <w:rPr>
                <w:rFonts w:ascii="Times New Roman" w:hAnsi="Times New Roman"/>
                <w:sz w:val="16"/>
                <w:szCs w:val="16"/>
              </w:rPr>
              <w:t>5</w:t>
            </w:r>
            <w:r w:rsidR="005C6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0536AF6" w14:textId="77777777" w:rsidR="002651A1" w:rsidRPr="006A7EA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3B5201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2DC5ED1F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1D268260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6964549F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90F36FF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7BDA94E" w14:textId="77777777" w:rsidR="005C6B80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14F8EA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,5</w:t>
            </w:r>
          </w:p>
        </w:tc>
      </w:tr>
      <w:tr w:rsidR="002651A1" w:rsidRPr="006A7EAF" w14:paraId="29791348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2D55FE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1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48C9D6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740B6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1BE66781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711D87B8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14EC7F1B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4FD4D998" w14:textId="77777777" w:rsidR="002651A1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33AC6B32" w14:textId="77777777" w:rsidR="005C6B80" w:rsidRPr="006A7EAF" w:rsidRDefault="005C6B80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9921DF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25B55782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38EAD47E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23E6BD71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65FE5F75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AA0E950" w14:textId="77777777" w:rsidR="005C6B80" w:rsidRPr="006A7EA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238BC9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00B6832D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74D31110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60428A19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3B8CD0D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39F621D" w14:textId="77777777" w:rsidR="005C6B80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83A5B6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5</w:t>
            </w:r>
          </w:p>
        </w:tc>
      </w:tr>
      <w:tr w:rsidR="002651A1" w:rsidRPr="006A7EAF" w14:paraId="6BC2FB6C" w14:textId="77777777" w:rsidTr="00BE53B9">
        <w:trPr>
          <w:trHeight w:val="769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E574AB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1B990DA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6F6AEAD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1097CE29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ACCADE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093904F7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B801D1E" w14:textId="77777777" w:rsidR="002651A1" w:rsidRPr="006A7EAF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E9FA3E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2731D732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3E195542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6CE89260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31445F11" w14:textId="77777777" w:rsidR="002651A1" w:rsidRPr="006A7EA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6FFE220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41929C06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30786713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16171607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EB4C105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5D9251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</w:tr>
      <w:tr w:rsidR="002651A1" w:rsidRPr="006A7EAF" w14:paraId="329C3147" w14:textId="77777777" w:rsidTr="00BE53B9">
        <w:trPr>
          <w:trHeight w:val="937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3461CF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991A8B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9BFFE3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5B4ACE9" w14:textId="77777777" w:rsidR="002651A1" w:rsidRPr="006A7EAF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A53D0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274E455B" w14:textId="77777777" w:rsidR="002651A1" w:rsidRPr="006A7EAF" w:rsidRDefault="002651A1" w:rsidP="002651A1">
            <w:pPr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77207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7E6E3255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8DE522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</w:tr>
      <w:tr w:rsidR="002651A1" w:rsidRPr="006A7EAF" w14:paraId="044811B3" w14:textId="77777777" w:rsidTr="00BE53B9">
        <w:trPr>
          <w:trHeight w:val="1280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1B4829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AC1ECB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2619AE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38B3EA1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6927A7C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315C6512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409E2CF8" w14:textId="77777777" w:rsidR="002651A1" w:rsidRDefault="002651A1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0F30003C" w14:textId="77777777" w:rsidR="005C6B80" w:rsidRPr="006A7EAF" w:rsidRDefault="005C6B80" w:rsidP="002651A1">
            <w:pPr>
              <w:tabs>
                <w:tab w:val="left" w:pos="445"/>
              </w:tabs>
              <w:suppressAutoHyphens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85C4FB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09E29A18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553E3414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4E60C74B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71CA74E4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EF33733" w14:textId="77777777" w:rsidR="005C6B80" w:rsidRPr="006A7EA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99A0C7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47B9D8DF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3FC1B00A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048B3EFC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CFC0ABB" w14:textId="77777777" w:rsidR="002651A1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C34A930" w14:textId="77777777" w:rsidR="005C6B80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4B56A7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,5</w:t>
            </w:r>
          </w:p>
        </w:tc>
      </w:tr>
      <w:tr w:rsidR="002651A1" w:rsidRPr="006A7EAF" w14:paraId="299E7274" w14:textId="77777777" w:rsidTr="00BE53B9">
        <w:trPr>
          <w:trHeight w:val="255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DBA903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6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EFBFA5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97D177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774BA8BB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2C94FA5B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6A55489A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4CF2A17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A8E8EA4" w14:textId="77777777" w:rsidR="005C6B80" w:rsidRDefault="005C6B80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A03250F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75B19779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390CF3CB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40F18FE2" w14:textId="77777777" w:rsidR="002651A1" w:rsidRPr="006A7EAF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0E29A27A" w14:textId="77777777" w:rsidR="005C6B80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59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E4ADFD5" w14:textId="77777777" w:rsidR="002651A1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PMCSM7</w:t>
            </w:r>
          </w:p>
          <w:p w14:paraId="4979F374" w14:textId="77777777" w:rsidR="005C6B80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7D7364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75C0C3C1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7F22A9B0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6FD4B866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4EB31DCF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88B78AC" w14:textId="77777777" w:rsidR="005C6B80" w:rsidRPr="00267DCF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A13C99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,5</w:t>
            </w:r>
          </w:p>
        </w:tc>
      </w:tr>
      <w:tr w:rsidR="002651A1" w:rsidRPr="006A7EAF" w14:paraId="6BDA4F6E" w14:textId="77777777" w:rsidTr="00BE53B9">
        <w:trPr>
          <w:trHeight w:val="27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99A0CF" w14:textId="77777777" w:rsidR="002651A1" w:rsidRPr="00FA161C" w:rsidRDefault="002651A1" w:rsidP="002651A1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U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7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6BB08C8" w14:textId="77777777" w:rsidR="002651A1" w:rsidRPr="00FA161C" w:rsidRDefault="002651A1" w:rsidP="00265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U2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4CA37D" w14:textId="77777777" w:rsidR="002651A1" w:rsidRDefault="005C6B80" w:rsidP="005C6B80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651A1"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728F383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</w:p>
          <w:p w14:paraId="0912C13C" w14:textId="77777777" w:rsidR="002651A1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</w:t>
            </w:r>
          </w:p>
          <w:p w14:paraId="2F8BC9B4" w14:textId="77777777" w:rsidR="002651A1" w:rsidRPr="006A7EAF" w:rsidRDefault="002651A1" w:rsidP="002651A1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20C5CCFE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F55F481" w14:textId="77777777" w:rsidR="005C6B80" w:rsidRDefault="005C6B80" w:rsidP="002651A1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91D698" w14:textId="77777777" w:rsidR="005C6B80" w:rsidRDefault="005C6B80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E28E57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1-5</w:t>
            </w:r>
          </w:p>
          <w:p w14:paraId="467B62AB" w14:textId="77777777" w:rsidR="002651A1" w:rsidRDefault="00C65598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-4</w:t>
            </w:r>
          </w:p>
          <w:p w14:paraId="06850368" w14:textId="77777777" w:rsidR="002651A1" w:rsidRDefault="002651A1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BUN 1-2</w:t>
            </w:r>
          </w:p>
          <w:p w14:paraId="37E0529F" w14:textId="77777777" w:rsidR="002651A1" w:rsidRPr="006A7EAF" w:rsidRDefault="0058224A" w:rsidP="002651A1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33CE6D30" w14:textId="77777777" w:rsidR="002651A1" w:rsidRDefault="002651A1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224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13F9299" w14:textId="77777777" w:rsidR="005C6B80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3,7</w:t>
            </w:r>
          </w:p>
          <w:p w14:paraId="4EE7A7FC" w14:textId="77777777" w:rsidR="005C6B80" w:rsidRPr="009912B1" w:rsidRDefault="005C6B80" w:rsidP="002651A1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824556D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  <w:p w14:paraId="14EDF923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14:paraId="087B7295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14:paraId="02E780D2" w14:textId="77777777" w:rsidR="002651A1" w:rsidRPr="00267DCF" w:rsidRDefault="002651A1" w:rsidP="002651A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6459EBB" w14:textId="77777777" w:rsidR="002651A1" w:rsidRDefault="002651A1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7DC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37E72661" w14:textId="77777777" w:rsidR="005C6B80" w:rsidRPr="00267DCF" w:rsidRDefault="005C6B80" w:rsidP="002651A1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9B83BC9" w14:textId="77777777" w:rsidR="002651A1" w:rsidRPr="00267DCF" w:rsidRDefault="005C6B80" w:rsidP="002651A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</w:tr>
      <w:tr w:rsidR="00DB1B0B" w:rsidRPr="006A7EAF" w14:paraId="05C98EA1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1261EC1" w14:textId="3B4EE7C5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</w:t>
            </w:r>
            <w:proofErr w:type="gramEnd"/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76AC41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 w:rsidRPr="00FA161C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9BB00CB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261A5B04" w14:textId="77777777" w:rsidR="00DB1B0B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5C22782D" w14:textId="77777777" w:rsidR="005C6B80" w:rsidRPr="006A7EAF" w:rsidRDefault="005C6B80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1693A61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2CF16186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433713B1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 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FB481D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6D0A6011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2145CB8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35D217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0AF4829E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717AE6" w14:textId="5D1E508C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2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C849D2D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 w:rsidRPr="00FA161C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8E9619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6721133F" w14:textId="77777777" w:rsidR="00DB1B0B" w:rsidRDefault="00DB1B0B" w:rsidP="00DB1B0B">
            <w:pPr>
              <w:tabs>
                <w:tab w:val="left" w:pos="445"/>
              </w:tabs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7AEC53BD" w14:textId="77777777" w:rsidR="005C6B80" w:rsidRPr="006A7EAF" w:rsidRDefault="005C6B80" w:rsidP="00DB1B0B">
            <w:pPr>
              <w:tabs>
                <w:tab w:val="left" w:pos="445"/>
              </w:tabs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558387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06A3B447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5147C04A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A8AF13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0A513DBA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9B9C988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7552C1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04C812AB" w14:textId="77777777" w:rsidTr="00BE53B9">
        <w:trPr>
          <w:trHeight w:val="31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43AC55" w14:textId="6F04FED9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.K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3716E9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876E745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3493415F" w14:textId="77777777" w:rsidR="00DB1B0B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103FA44B" w14:textId="77777777" w:rsidR="005C6B80" w:rsidRPr="006A7EAF" w:rsidRDefault="005C6B80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8E8F5C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1C1EAC84" w14:textId="77777777" w:rsidR="00DB1B0B" w:rsidRDefault="00DB1B0B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EAF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14:paraId="5FCD139A" w14:textId="77777777" w:rsidR="005C6B80" w:rsidRPr="006A7EAF" w:rsidRDefault="005C6B80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75D801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8EC8F22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463BCCFD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33E43E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781D0846" w14:textId="77777777" w:rsidTr="00BE53B9">
        <w:trPr>
          <w:trHeight w:val="677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0CC38" w14:textId="2DB1AB91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.K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272643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F3885F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0BC3688D" w14:textId="77777777" w:rsidR="00DB1B0B" w:rsidRDefault="00DB1B0B" w:rsidP="00DB1B0B">
            <w:pPr>
              <w:tabs>
                <w:tab w:val="left" w:pos="445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628E9A00" w14:textId="77777777" w:rsidR="005C6B80" w:rsidRPr="006A7EAF" w:rsidRDefault="005C6B80" w:rsidP="00DB1B0B">
            <w:pPr>
              <w:tabs>
                <w:tab w:val="left" w:pos="445"/>
              </w:tabs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B6D55C" w14:textId="77777777" w:rsidR="00DB1B0B" w:rsidRPr="006A7EAF" w:rsidRDefault="00DB1B0B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 1 – 15</w:t>
            </w:r>
          </w:p>
          <w:p w14:paraId="6823D85A" w14:textId="77777777" w:rsidR="00DB1B0B" w:rsidRDefault="00DB1B0B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8224A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422FDBCC" w14:textId="77777777" w:rsidR="005C6B80" w:rsidRPr="006A7EAF" w:rsidRDefault="005C6B80" w:rsidP="00DB1B0B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0FF88D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1CBF1217" w14:textId="77777777" w:rsidR="00DB1B0B" w:rsidRDefault="00DB1B0B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6925C02A" w14:textId="77777777" w:rsidR="005C6B80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49F3DB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6DAE7A6D" w14:textId="77777777" w:rsidTr="00BE53B9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D35EF8" w14:textId="140FA056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</w:t>
            </w:r>
            <w:proofErr w:type="gramEnd"/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3EEF52F" w14:textId="77777777" w:rsidR="00DB1B0B" w:rsidRPr="00FA161C" w:rsidRDefault="009C2124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</w:t>
            </w:r>
            <w:r w:rsidR="00DB1B0B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40E28B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513FB980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  <w:r w:rsidR="005C6B80">
              <w:rPr>
                <w:rFonts w:ascii="Times New Roman" w:hAnsi="Times New Roman"/>
                <w:sz w:val="16"/>
                <w:szCs w:val="16"/>
              </w:rPr>
              <w:t xml:space="preserve"> ZPMCSM</w:t>
            </w:r>
          </w:p>
          <w:p w14:paraId="14BC3686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84700D" w14:textId="77777777" w:rsidR="00DB1B0B" w:rsidRPr="006A7EAF" w:rsidRDefault="0058224A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5ACB4D21" w14:textId="77777777" w:rsidR="00DB1B0B" w:rsidRDefault="00DB1B0B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8224A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14:paraId="445AE3D9" w14:textId="77777777" w:rsidR="005C6B80" w:rsidRPr="006A7EAF" w:rsidRDefault="005C6B80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E3D525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5874DA0F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5DE67C4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3F766A" w14:textId="77777777" w:rsidR="00DB1B0B" w:rsidRPr="006A7EAF" w:rsidRDefault="005C6B80" w:rsidP="00DB1B0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DB1B0B" w:rsidRPr="006A7EAF" w14:paraId="3A9B07F5" w14:textId="77777777" w:rsidTr="00BE53B9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9B9118" w14:textId="3686C1BC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</w:t>
            </w:r>
            <w:proofErr w:type="gramEnd"/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1A3C55" w14:textId="77777777" w:rsidR="00DB1B0B" w:rsidRPr="00FA161C" w:rsidRDefault="00DB1B0B" w:rsidP="00DB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kern w:val="1"/>
                <w:sz w:val="20"/>
                <w:szCs w:val="20"/>
              </w:rPr>
              <w:t>OS-</w:t>
            </w:r>
            <w:r w:rsidR="009C2124">
              <w:rPr>
                <w:rFonts w:ascii="Times New Roman" w:hAnsi="Times New Roman"/>
                <w:kern w:val="1"/>
                <w:sz w:val="20"/>
                <w:szCs w:val="20"/>
              </w:rPr>
              <w:t>ChiPCh_K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98950F6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33F3BD2B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>PZ</w:t>
            </w:r>
          </w:p>
          <w:p w14:paraId="28ACDF42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FDA924" w14:textId="77777777" w:rsidR="00DB1B0B" w:rsidRPr="006A7EAF" w:rsidRDefault="0058224A" w:rsidP="00DB1B0B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 1 – 10</w:t>
            </w:r>
          </w:p>
          <w:p w14:paraId="404E8C77" w14:textId="77777777" w:rsidR="005C6B80" w:rsidRDefault="00DB1B0B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sz w:val="16"/>
                <w:szCs w:val="16"/>
              </w:rPr>
              <w:t xml:space="preserve">PZ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8224A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5C6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06F8886" w14:textId="77777777" w:rsidR="00DB1B0B" w:rsidRDefault="005C6B80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MCSM1-10</w:t>
            </w:r>
          </w:p>
          <w:p w14:paraId="71D5479B" w14:textId="77777777" w:rsidR="005C6B80" w:rsidRPr="006A7EAF" w:rsidRDefault="005C6B80" w:rsidP="00DB1B0B">
            <w:pPr>
              <w:tabs>
                <w:tab w:val="num" w:pos="430"/>
              </w:tabs>
              <w:spacing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28F7BA" w14:textId="77777777" w:rsidR="00DB1B0B" w:rsidRPr="006A7EAF" w:rsidRDefault="00DB1B0B" w:rsidP="00DB1B0B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4B45C22" w14:textId="77777777" w:rsidR="00DB1B0B" w:rsidRDefault="00DB1B0B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363F5BB8" w14:textId="77777777" w:rsidR="005C6B80" w:rsidRPr="006A7EAF" w:rsidRDefault="005C6B80" w:rsidP="00DB1B0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AE73BE" w14:textId="77777777" w:rsidR="00DB1B0B" w:rsidRPr="006A7EAF" w:rsidRDefault="00DB1B0B" w:rsidP="00DB1B0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</w:tr>
      <w:tr w:rsidR="005C6B80" w:rsidRPr="006A7EAF" w14:paraId="1F1A1896" w14:textId="77777777" w:rsidTr="00BE53B9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88D03DD" w14:textId="6AC30F81" w:rsidR="005C6B80" w:rsidRDefault="005C6B80" w:rsidP="005C6B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.K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4DA2887" w14:textId="77777777" w:rsidR="005C6B80" w:rsidRPr="00FA161C" w:rsidRDefault="005C6B80" w:rsidP="005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518475" w14:textId="77777777" w:rsidR="005C6B80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</w:t>
            </w:r>
          </w:p>
          <w:p w14:paraId="125345F0" w14:textId="77777777" w:rsidR="005C6B80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 ZPMCSM</w:t>
            </w:r>
          </w:p>
          <w:p w14:paraId="1FAEBBF7" w14:textId="77777777" w:rsidR="005C6B80" w:rsidRPr="006A7EAF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6DB9EA" w14:textId="77777777" w:rsidR="005C6B80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P1-10</w:t>
            </w:r>
          </w:p>
          <w:p w14:paraId="45820EEA" w14:textId="77777777" w:rsidR="005C6B80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-1-5</w:t>
            </w:r>
          </w:p>
          <w:p w14:paraId="2982F6BC" w14:textId="77777777" w:rsidR="005C6B80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PMCSM1-10</w:t>
            </w:r>
          </w:p>
          <w:p w14:paraId="204047F7" w14:textId="77777777" w:rsidR="005C6B80" w:rsidRPr="006A7EAF" w:rsidRDefault="005C6B80" w:rsidP="005C6B80">
            <w:pPr>
              <w:tabs>
                <w:tab w:val="num" w:pos="430"/>
              </w:tabs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D159503" w14:textId="77777777" w:rsidR="005C6B80" w:rsidRPr="006A7EAF" w:rsidRDefault="005C6B80" w:rsidP="005C6B80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  <w:p w14:paraId="20027C78" w14:textId="77777777" w:rsidR="005C6B80" w:rsidRDefault="005C6B80" w:rsidP="005C6B80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7EA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  <w:p w14:paraId="1A6DBC0C" w14:textId="77777777" w:rsidR="005C6B80" w:rsidRPr="006A7EAF" w:rsidRDefault="005C6B80" w:rsidP="005C6B80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D3D187" w14:textId="77777777" w:rsidR="005C6B80" w:rsidRPr="006A7EAF" w:rsidRDefault="005C6B80" w:rsidP="005C6B80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</w:tr>
      <w:tr w:rsidR="005C6B80" w:rsidRPr="00D97D2F" w14:paraId="4B9EF5EE" w14:textId="77777777" w:rsidTr="00876B24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72E05BD" w14:textId="77777777" w:rsidR="005C6B80" w:rsidRPr="00FA161C" w:rsidRDefault="005C6B80" w:rsidP="005C6B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_</w:t>
            </w:r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K</w:t>
            </w:r>
            <w:proofErr w:type="gramEnd"/>
            <w:r w:rsidRPr="00FA161C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.</w:t>
            </w:r>
          </w:p>
        </w:tc>
      </w:tr>
      <w:tr w:rsidR="005C6B80" w:rsidRPr="00D97D2F" w14:paraId="6BD5D9AC" w14:textId="77777777" w:rsidTr="00BE53B9">
        <w:trPr>
          <w:trHeight w:val="85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63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5863"/>
              <w:gridCol w:w="993"/>
              <w:gridCol w:w="1075"/>
              <w:gridCol w:w="77"/>
            </w:tblGrid>
            <w:tr w:rsidR="005C6B80" w:rsidRPr="00FA161C" w14:paraId="27AACBEE" w14:textId="77777777" w:rsidTr="007E4340">
              <w:trPr>
                <w:trHeight w:val="585"/>
                <w:jc w:val="center"/>
              </w:trPr>
              <w:tc>
                <w:tcPr>
                  <w:tcW w:w="1628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4D963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y ucz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ię 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owe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kody)</w:t>
                  </w:r>
                </w:p>
              </w:tc>
              <w:tc>
                <w:tcPr>
                  <w:tcW w:w="5863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37894F6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Student, który zaliczył przedmiot</w:t>
                  </w:r>
                </w:p>
              </w:tc>
              <w:tc>
                <w:tcPr>
                  <w:tcW w:w="214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9B88A9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się </w:t>
                  </w:r>
                </w:p>
              </w:tc>
            </w:tr>
            <w:tr w:rsidR="005C6B80" w:rsidRPr="00FA161C" w14:paraId="5837A6B7" w14:textId="77777777" w:rsidTr="007E4340">
              <w:trPr>
                <w:trHeight w:val="1020"/>
                <w:jc w:val="center"/>
              </w:trPr>
              <w:tc>
                <w:tcPr>
                  <w:tcW w:w="16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E5E3EF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63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0A1FA2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EDZY</w:t>
                  </w:r>
                  <w:r w:rsidR="00BC1B90" w:rsidRPr="00661CA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</w:t>
                  </w:r>
                  <w:r w:rsidR="00BC1B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063FA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C5885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</w:p>
                <w:p w14:paraId="600C70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andardu</w:t>
                  </w:r>
                </w:p>
              </w:tc>
            </w:tr>
            <w:tr w:rsidR="005C6B80" w:rsidRPr="00FA161C" w14:paraId="2A44D210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03A1C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863482F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D4FF94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5D95B4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C6B80" w:rsidRPr="00FA161C" w14:paraId="2780364A" w14:textId="77777777" w:rsidTr="007E4340">
              <w:trPr>
                <w:trHeight w:val="25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3B8814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FE0400E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rodzaje badań diagnostycznych i zasady ich zlecani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/>
                  <w:vAlign w:val="center"/>
                </w:tcPr>
                <w:p w14:paraId="39063C4B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43CF9B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C6B80" w:rsidRPr="00FA161C" w14:paraId="0353CD1C" w14:textId="77777777" w:rsidTr="004D04B5">
              <w:trPr>
                <w:trHeight w:val="869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AF8B92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58A664F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przygotowania pacjenta w różnym wieku i stanie zdrowia do badań oraz zabiegów diagnostycznych, a także zasady opieki w trakcie oraz po tych badaniach i zabiega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3D1B8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1164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C6B80" w:rsidRPr="00FA161C" w14:paraId="01BE0DB5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F0621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4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0F0120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właściwości grup leków i ich działanie na układy i narządy pacjenta w różnych chorobach w zależności od wieku i stanu zdrowia, z uwzględnieniem działań niepożądanych, interakcji z innymi lekami i dróg podan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F0892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CBA67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C6B80" w:rsidRPr="00FA161C" w14:paraId="1B737856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20907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5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3545DB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standardy i procedury pielęgniarskie stosowane w opiece nad pacjentem w różnym wieku i stanie zdrow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9CE0F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6F649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C6B80" w:rsidRPr="00FA161C" w14:paraId="0DCBBC0E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DC2F8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6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518B91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reakcje pacjenta na chorobę, przyjęcie do szpitala i hospitalizację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81A02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E9576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C6B80" w:rsidRPr="00FA161C" w14:paraId="071E70BC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FA153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40BC3C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organizacji opieki specjalistycznej (geriatrycznej, intensywnej opieki medycznej, neurologicznej, psychiatrycznej, pediatrycznej, internistycznej, chirurgicznej, paliatywnej, długoterminowej oraz na bloku operacyjnym)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6388D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861D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6B80" w:rsidRPr="00FA161C" w14:paraId="2165FBD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D78F7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8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9A7F11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żywienia pacjentów, z uwzględnieniem leczenia dietetycznego, wskazań przed- i pooperacyjnych według protokołu kompleksowej opieki okołooperacyjnej dla poprawy wyników leczenia (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Enhanced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Recovery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After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Surgery</w:t>
                  </w:r>
                  <w:proofErr w:type="spellEnd"/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, ERAS)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D9F5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B679A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5C6B80" w:rsidRPr="00FA161C" w14:paraId="7E4FE673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7C6BA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03BF1F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czynniki zwiększające ryzyko okołooperacyjn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BE5E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4DA8C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5C6B80" w:rsidRPr="00FA161C" w14:paraId="56409681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A48D10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87A7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06D">
                    <w:rPr>
                      <w:rFonts w:ascii="Times New Roman" w:hAnsi="Times New Roman"/>
                      <w:sz w:val="20"/>
                      <w:szCs w:val="20"/>
                    </w:rPr>
                    <w:t>zasady przygotowania pacjenta do zabiegu operacyjnego w trybie pilnym i planowym, w chirurgii jednego dnia oraz zasady opieki nad pacjentem po zabiegu operacyjnym w celu zapobiegania wczesnym i późnym powikłaniom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3C338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92227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5C6B80" w:rsidRPr="00FA161C" w14:paraId="4BB0F6D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DAAEF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76833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1006"/>
                    </w:tabs>
                    <w:suppressAutoHyphens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opieki nad pacjentem z przetoką jelitową i moczową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9372E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ACA132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5</w:t>
                  </w:r>
                </w:p>
              </w:tc>
            </w:tr>
            <w:tr w:rsidR="005C6B80" w:rsidRPr="00FA161C" w14:paraId="2F5DBBE2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EFB9EA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6025E1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asady obserwacji pacjenta po zabiegu operacyjnym, obejmującej monitorowanie w zakresie podstawowym i rozszerzonym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E13229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4E2E95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29</w:t>
                  </w:r>
                </w:p>
              </w:tc>
            </w:tr>
            <w:tr w:rsidR="005C6B80" w:rsidRPr="00FA161C" w14:paraId="4AAB30D5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FD97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BB629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metody i techniki komunikowania się z pacjentem niezdolnym do nawiązania i podtrzymania efektywnej komunikacji ze względu na stan zdrowia lub stosowane leczeni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C20F13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C92C0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D.W33</w:t>
                  </w:r>
                </w:p>
              </w:tc>
            </w:tr>
            <w:tr w:rsidR="005C6B80" w:rsidRPr="00FA161C" w14:paraId="723BB957" w14:textId="77777777" w:rsidTr="00C33AD4">
              <w:trPr>
                <w:trHeight w:val="300"/>
                <w:jc w:val="center"/>
              </w:trPr>
              <w:tc>
                <w:tcPr>
                  <w:tcW w:w="963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47D33DF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UMIEJĘTNOŚCI</w:t>
                  </w:r>
                  <w:r w:rsidR="00BC1B9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5C6B80" w:rsidRPr="00FA161C" w14:paraId="077FF208" w14:textId="77777777" w:rsidTr="007E4340">
              <w:trPr>
                <w:trHeight w:val="831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423BC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FD621F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gromadzić informacje, formułować diagnozę pielęgniarską, ustalać cele i plan opieki pielęgniarskiej, wdrażać interwencje pielęgniarskie oraz dokonywać ewaluacji opieki pielęgniarskiej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AA04B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52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83EF4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.</w:t>
                  </w:r>
                </w:p>
              </w:tc>
            </w:tr>
            <w:tr w:rsidR="005C6B80" w:rsidRPr="00FA161C" w14:paraId="69FB8774" w14:textId="77777777" w:rsidTr="007E4340">
              <w:trPr>
                <w:trHeight w:val="397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74D1F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6A76E8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poradnictwo w zakresie samoopieki pacjentów w różnym wieku i stanie zdrowia dotyczące wad rozwojowych, chorób i uzależnień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49338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4A71C5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2.</w:t>
                  </w:r>
                </w:p>
              </w:tc>
            </w:tr>
            <w:tr w:rsidR="005C6B80" w:rsidRPr="00FA161C" w14:paraId="2A2CDE4B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18854C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3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28C51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profilaktykę powikłań występujących w przebiegu chorób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1CB2F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0B1B8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3.</w:t>
                  </w:r>
                </w:p>
              </w:tc>
            </w:tr>
            <w:tr w:rsidR="005C6B80" w:rsidRPr="00FA161C" w14:paraId="0FF156A2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58B692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4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460B1EA" w14:textId="77777777" w:rsidR="005C6B80" w:rsidRPr="001B74F3" w:rsidRDefault="004D04B5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</w:t>
                  </w:r>
                  <w:r w:rsidR="005C6B8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obierać technikę i sposoby pielęgnowania rany, w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C6B80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tym zakładania opatrunku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9644A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D4DB63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6</w:t>
                  </w:r>
                </w:p>
              </w:tc>
            </w:tr>
            <w:tr w:rsidR="005C6B80" w:rsidRPr="00FA161C" w14:paraId="36DD7DF7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954D62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5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C67BD9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obierać metody i środki pielęgnacji ran na podstawie ich klasyfikacji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8A061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18FE39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  <w:tr w:rsidR="005C6B80" w:rsidRPr="00FA161C" w14:paraId="1BE8164F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363B7B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6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94BF51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ozpoznawać powikłania po specjalistycznych badaniach diagnostycznych i zabiegach operacyj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C53E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2AB97B7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8</w:t>
                  </w:r>
                </w:p>
              </w:tc>
            </w:tr>
            <w:tr w:rsidR="005C6B80" w:rsidRPr="00FA161C" w14:paraId="10BE9AAD" w14:textId="77777777" w:rsidTr="007E4340">
              <w:trPr>
                <w:trHeight w:val="643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AC8B7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lastRenderedPageBreak/>
                    <w:t>OS-ChiPCh_U7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36F725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4471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oraźnie podawać pacjentowi tlen i monitorować jego stan podczas tlenoterapii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1E46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23D56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r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  <w:tr w:rsidR="005C6B80" w:rsidRPr="00FA161C" w14:paraId="7F34BDAF" w14:textId="77777777" w:rsidTr="007E4340">
              <w:trPr>
                <w:trHeight w:val="643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40928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743027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4471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ykonywać badanie elektrokardiograficzne i rozpoznawać zaburzenia zagrażające życiu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C16D02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7FDC56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0.</w:t>
                  </w:r>
                </w:p>
              </w:tc>
            </w:tr>
            <w:tr w:rsidR="005C6B80" w:rsidRPr="00FA161C" w14:paraId="64F5C7A8" w14:textId="77777777" w:rsidTr="007E4340">
              <w:trPr>
                <w:trHeight w:val="487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55DD8E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9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564F1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2394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zygotowywać pacjenta fizycznie i psychicznie do badań diagnostycz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25CC6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20309C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2</w:t>
                  </w:r>
                </w:p>
              </w:tc>
            </w:tr>
            <w:tr w:rsidR="005C6B80" w:rsidRPr="00FA161C" w14:paraId="6970AEE3" w14:textId="77777777" w:rsidTr="007E4340">
              <w:trPr>
                <w:trHeight w:val="31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F962F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560C32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2394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ystawiać skierowania na wykonanie określonych badań diagnostycznych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EC70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C67B3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3</w:t>
                  </w:r>
                </w:p>
              </w:tc>
            </w:tr>
            <w:tr w:rsidR="005C6B80" w:rsidRPr="00FA161C" w14:paraId="6A0ED2F4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F21B2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075A3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234D">
                    <w:rPr>
                      <w:rFonts w:ascii="Times New Roman" w:hAnsi="Times New Roman"/>
                      <w:sz w:val="20"/>
                      <w:szCs w:val="20"/>
                    </w:rPr>
                    <w:t>przygotowywać zapisy form recepturowych substancji leczniczych w ramach kontynuacji leczeni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1DB82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2F139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</w:tr>
            <w:tr w:rsidR="005C6B80" w:rsidRPr="00FA161C" w14:paraId="315C3E06" w14:textId="77777777" w:rsidTr="007E4340">
              <w:trPr>
                <w:trHeight w:val="639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BFD1B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2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DCB1E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okumentować sytuację zdrowotną pacjenta, dynamikę jej zmian i realizowaną opiekę pielęgniarską, z uwzględnieniem narzędzi informatycznych do gromadzenia da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A261CF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8F0915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5.</w:t>
                  </w:r>
                </w:p>
              </w:tc>
            </w:tr>
            <w:tr w:rsidR="005C6B80" w:rsidRPr="00FA161C" w14:paraId="0144FE26" w14:textId="77777777" w:rsidTr="007E4340">
              <w:trPr>
                <w:trHeight w:val="639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C44C63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3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7B3548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uczyć pacjenta i jego opiekuna doboru oraz użytkowania sprzętu pielęgnacyjno-rehabilitacyjnego i wyrobów medycznych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BD6081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2C22E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6</w:t>
                  </w:r>
                </w:p>
              </w:tc>
            </w:tr>
            <w:tr w:rsidR="005C6B80" w:rsidRPr="00FA161C" w14:paraId="5C8EAADF" w14:textId="77777777" w:rsidTr="007E4340">
              <w:trPr>
                <w:trHeight w:val="12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D6AAA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4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5EBBD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u osób dorosłych i dzieci żywienie dojelitowe (przez zgłębnik i przetokę odżywczą) oraz żywienie pozajelitowe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59ECBE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DC1E9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7</w:t>
                  </w:r>
                </w:p>
              </w:tc>
            </w:tr>
            <w:tr w:rsidR="005C6B80" w:rsidRPr="00FA161C" w14:paraId="02A0EF2D" w14:textId="77777777" w:rsidTr="007E4340">
              <w:trPr>
                <w:trHeight w:val="553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3E1E4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5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1D6264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rozpoznawać powikłania leczenia farmakologicznego, dietetycznego, rehabilitacyjnego i leczniczo-pielęgnacyjnego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5457D1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B9BD53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8</w:t>
                  </w:r>
                </w:p>
              </w:tc>
            </w:tr>
            <w:tr w:rsidR="005C6B80" w:rsidRPr="00FA161C" w14:paraId="2CF52540" w14:textId="77777777" w:rsidTr="007E4340">
              <w:trPr>
                <w:trHeight w:val="6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04328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6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C3E3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ielęgnować pacjenta z przetoką jelitową oraz rurką intubacyjną i tracheotomijną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4E874D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`19.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7A9526A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5CB9B40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19</w:t>
                  </w:r>
                </w:p>
                <w:p w14:paraId="4F0FD1EC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DAD1F41" w14:textId="77777777" w:rsidTr="007E4340">
              <w:trPr>
                <w:trHeight w:val="6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A2CBE9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7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775844F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rowadzić rozmowę terapeutyczną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19C4B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B5E208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U20</w:t>
                  </w:r>
                </w:p>
              </w:tc>
            </w:tr>
            <w:tr w:rsidR="005C6B80" w:rsidRPr="00FA161C" w14:paraId="2BFCF530" w14:textId="77777777" w:rsidTr="007E4340">
              <w:trPr>
                <w:trHeight w:val="102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94CBF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8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629E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prowadzić rehabilitację przyłóżkową i aktywizację z wykorzystaniem elementów terapii zajęciowej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71E10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D3A8B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1</w:t>
                  </w:r>
                </w:p>
              </w:tc>
            </w:tr>
            <w:tr w:rsidR="005C6B80" w:rsidRPr="00FA161C" w14:paraId="3ECB976F" w14:textId="77777777" w:rsidTr="007E4340">
              <w:trPr>
                <w:trHeight w:val="201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56F17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9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C79BFC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przekazywać informacje członkom zespołu terapeutycznego o stanie zdrowia pacjent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BE86C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44C87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2</w:t>
                  </w:r>
                </w:p>
              </w:tc>
            </w:tr>
            <w:tr w:rsidR="005C6B80" w:rsidRPr="00FA161C" w14:paraId="02EB494E" w14:textId="77777777" w:rsidTr="007E4340">
              <w:trPr>
                <w:trHeight w:val="24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7D501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0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977841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asystować lekarzowi w trakcie badań diagnostycznych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131D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514C5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3</w:t>
                  </w:r>
                </w:p>
              </w:tc>
            </w:tr>
            <w:tr w:rsidR="005C6B80" w:rsidRPr="00FA161C" w14:paraId="7A1CBBED" w14:textId="77777777" w:rsidTr="007E4340">
              <w:trPr>
                <w:trHeight w:val="975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67EDA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9161CD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oceniać poziom bólu, reakcję pacjenta na ból i jego nasilenie oraz stosować farmakologiczne i niefarmakologiczne postępowanie przeciwbólowe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5CE21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5A1D2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4.</w:t>
                  </w:r>
                </w:p>
              </w:tc>
            </w:tr>
            <w:tr w:rsidR="005C6B80" w:rsidRPr="00FA161C" w14:paraId="638EF41A" w14:textId="77777777" w:rsidTr="007E4340">
              <w:trPr>
                <w:trHeight w:val="31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6268D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2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95BB4D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przygotowywać i podawać pacjentom leki różnymi drogami, samodzielnie lub na zlecenie lekarz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34E48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2F319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6</w:t>
                  </w:r>
                </w:p>
              </w:tc>
            </w:tr>
            <w:tr w:rsidR="005C6B80" w:rsidRPr="00FA161C" w14:paraId="0D6B404C" w14:textId="77777777" w:rsidTr="007E4340">
              <w:trPr>
                <w:trHeight w:val="27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377FC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3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2D080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531"/>
                      <w:tab w:val="left" w:pos="711"/>
                      <w:tab w:val="left" w:pos="876"/>
                    </w:tabs>
                    <w:spacing w:after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46C26">
                    <w:rPr>
                      <w:rFonts w:ascii="Times New Roman" w:hAnsi="Times New Roman"/>
                      <w:sz w:val="20"/>
                      <w:szCs w:val="20"/>
                    </w:rPr>
                    <w:t>udzielać pierwszej pomocy w stanach bezpośredniego zagrożenia życia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9A94C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4B00D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7</w:t>
                  </w:r>
                </w:p>
              </w:tc>
            </w:tr>
            <w:tr w:rsidR="005C6B80" w:rsidRPr="00FA161C" w14:paraId="00E2F3CF" w14:textId="77777777" w:rsidTr="00C33AD4">
              <w:trPr>
                <w:trHeight w:val="330"/>
                <w:jc w:val="center"/>
              </w:trPr>
              <w:tc>
                <w:tcPr>
                  <w:tcW w:w="963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68E6C7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akresie KOMPETENCJI</w:t>
                  </w:r>
                  <w:r w:rsidR="00BC1B9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5C6B80" w:rsidRPr="00FA161C" w14:paraId="423BD3BE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B00DF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1568D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kierowania się dobrem pacjenta, poszanowania godności i autonomii osób powierzonych opiece, okazywania zrozumienia dla różnic światopoglądowych i kulturowych oraz empatii w relacji z pacjentem i jego rodziną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6311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2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9C74D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1).</w:t>
                  </w:r>
                </w:p>
              </w:tc>
            </w:tr>
            <w:tr w:rsidR="005C6B80" w:rsidRPr="00FA161C" w14:paraId="5F890702" w14:textId="77777777" w:rsidTr="007E4340">
              <w:trPr>
                <w:trHeight w:val="758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37063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5F6AF9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przestrzegania praw pacjent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BC245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CB765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2).</w:t>
                  </w:r>
                </w:p>
              </w:tc>
            </w:tr>
            <w:tr w:rsidR="005C6B80" w:rsidRPr="00FA161C" w14:paraId="3D3B5807" w14:textId="77777777" w:rsidTr="007E4340">
              <w:trPr>
                <w:trHeight w:val="180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DEB22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3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865D85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2853DA" w14:textId="77777777" w:rsidR="005C6B80" w:rsidRPr="00FA161C" w:rsidRDefault="00BC1B9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="005C6B8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0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257D0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3).</w:t>
                  </w:r>
                </w:p>
              </w:tc>
            </w:tr>
            <w:tr w:rsidR="005C6B80" w:rsidRPr="00FA161C" w14:paraId="18228448" w14:textId="77777777" w:rsidTr="007E4340">
              <w:trPr>
                <w:trHeight w:val="285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ACEB7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lastRenderedPageBreak/>
                    <w:t>OS-ChiPCh_K4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CD330A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suppressAutoHyphens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FDE4B0" w14:textId="77777777" w:rsidR="005C6B80" w:rsidRPr="00FA161C" w:rsidRDefault="00BC1B9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="005C6B8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0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3AF6F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4).</w:t>
                  </w:r>
                </w:p>
              </w:tc>
            </w:tr>
            <w:tr w:rsidR="005C6B80" w:rsidRPr="00FA161C" w14:paraId="5B87E1B9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398A5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5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7DBAD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75DEF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F866A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  <w:tr w:rsidR="005C6B80" w:rsidRPr="00FA161C" w14:paraId="4F6E95AA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EB5F1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K6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AC740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przewidywania i uwzględniania czynników wpływających na reakcje własne i pacjenta;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EC665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1E249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6).</w:t>
                  </w:r>
                </w:p>
              </w:tc>
            </w:tr>
            <w:tr w:rsidR="005C6B80" w:rsidRPr="00FA161C" w14:paraId="13A31619" w14:textId="77777777" w:rsidTr="007E4340">
              <w:trPr>
                <w:trHeight w:val="300"/>
                <w:jc w:val="center"/>
              </w:trPr>
              <w:tc>
                <w:tcPr>
                  <w:tcW w:w="162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70684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7</w:t>
                  </w:r>
                </w:p>
              </w:tc>
              <w:tc>
                <w:tcPr>
                  <w:tcW w:w="586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5E787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173"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4037E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 w:rsidR="00BC1B90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AEA95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7).</w:t>
                  </w:r>
                </w:p>
              </w:tc>
            </w:tr>
            <w:tr w:rsidR="005C6B80" w:rsidRPr="00FA161C" w14:paraId="1BBCA1DC" w14:textId="77777777" w:rsidTr="000E593B">
              <w:trPr>
                <w:gridAfter w:val="1"/>
                <w:wAfter w:w="77" w:type="dxa"/>
                <w:trHeight w:val="300"/>
                <w:jc w:val="center"/>
              </w:trPr>
              <w:tc>
                <w:tcPr>
                  <w:tcW w:w="9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365F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ucz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ię 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</w:t>
                  </w:r>
                  <w:proofErr w:type="gramEnd"/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szczególnych formach</w:t>
                  </w:r>
                </w:p>
              </w:tc>
            </w:tr>
          </w:tbl>
          <w:p w14:paraId="2E9A2DA5" w14:textId="77777777" w:rsidR="005C6B80" w:rsidRPr="00FA161C" w:rsidRDefault="005C6B80" w:rsidP="005C6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6B80" w:rsidRPr="00D97D2F" w14:paraId="453F332E" w14:textId="77777777" w:rsidTr="00BE53B9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11247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26"/>
              <w:gridCol w:w="28"/>
              <w:gridCol w:w="84"/>
              <w:gridCol w:w="1701"/>
              <w:gridCol w:w="709"/>
              <w:gridCol w:w="853"/>
              <w:gridCol w:w="10"/>
              <w:gridCol w:w="557"/>
              <w:gridCol w:w="860"/>
              <w:gridCol w:w="838"/>
              <w:gridCol w:w="6"/>
              <w:gridCol w:w="7"/>
              <w:gridCol w:w="708"/>
              <w:gridCol w:w="708"/>
              <w:gridCol w:w="994"/>
              <w:gridCol w:w="1680"/>
            </w:tblGrid>
            <w:tr w:rsidR="005C6B80" w:rsidRPr="00FA161C" w14:paraId="522E17AC" w14:textId="77777777" w:rsidTr="006649A1">
              <w:trPr>
                <w:gridAfter w:val="1"/>
                <w:wAfter w:w="1680" w:type="dxa"/>
                <w:trHeight w:val="446"/>
              </w:trPr>
              <w:tc>
                <w:tcPr>
                  <w:tcW w:w="3318" w:type="dxa"/>
                  <w:gridSpan w:val="5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0C874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Efekty uczenia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ię  (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)</w:t>
                  </w:r>
                </w:p>
              </w:tc>
              <w:tc>
                <w:tcPr>
                  <w:tcW w:w="6249" w:type="dxa"/>
                  <w:gridSpan w:val="11"/>
                  <w:tcBorders>
                    <w:top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9AFA3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5C6B80" w:rsidRPr="00FA161C" w14:paraId="37E0B207" w14:textId="77777777" w:rsidTr="005D3A14">
              <w:trPr>
                <w:gridAfter w:val="1"/>
                <w:wAfter w:w="1680" w:type="dxa"/>
                <w:trHeight w:val="204"/>
              </w:trPr>
              <w:tc>
                <w:tcPr>
                  <w:tcW w:w="1617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4EF8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AAB5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F717C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DZY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57555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7147E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20D9F60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1A7E1A" w14:textId="77777777" w:rsidR="005C6B80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D6470D5" w14:textId="77777777" w:rsidR="005C6B80" w:rsidRDefault="005C6B80" w:rsidP="005C6B80">
                  <w:pPr>
                    <w:framePr w:hSpace="141" w:wrap="around" w:vAnchor="text" w:hAnchor="margin" w:x="-144" w:y="97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49567F" w14:textId="77777777" w:rsidR="005C6B80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882C0A" w14:textId="77777777" w:rsidR="005C6B80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Ćw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E56AB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56140E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Ćw. MCSM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1FD290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6140E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K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onwer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DD9C22" w14:textId="77777777" w:rsidR="005C6B80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ZP </w:t>
                  </w:r>
                </w:p>
                <w:p w14:paraId="50BB7235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MCSM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193B63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82BFD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8C7FC0" w14:textId="77777777" w:rsidR="005C6B80" w:rsidRPr="0056140E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ZBUN</w:t>
                  </w:r>
                </w:p>
              </w:tc>
            </w:tr>
            <w:tr w:rsidR="005C6B80" w:rsidRPr="00FA161C" w14:paraId="7B6AB5CB" w14:textId="77777777" w:rsidTr="0090237A">
              <w:trPr>
                <w:gridAfter w:val="1"/>
                <w:wAfter w:w="1680" w:type="dxa"/>
                <w:trHeight w:val="174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7E94F" w14:textId="77777777" w:rsidR="005C6B80" w:rsidRPr="00801BEF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AE67D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D1C13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EF85B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E8E89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2FA40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B54D6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66671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58DC9E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B886A8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1DB2ABE5" w14:textId="77777777" w:rsidTr="0090237A">
              <w:trPr>
                <w:gridAfter w:val="1"/>
                <w:wAfter w:w="1680" w:type="dxa"/>
                <w:trHeight w:val="301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CD3245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0E4EEB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F65CA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4D068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0021B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19431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2EACC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A6503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95F26B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25E10A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3FC51897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792B28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5259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799BDC" w14:textId="77777777" w:rsidR="005C6B80" w:rsidRPr="005259D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259D3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5D2A3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28DA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485B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DFB0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94836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816BB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A0F3EC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5E726B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008D144A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4D381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D9F0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7A8CC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76D7A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3CE29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CD6D0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DDA6B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52E67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06077D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FE147D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0AC120C3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501BF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ED98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FD12A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C2348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65723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DC502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FC82C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32AB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EFA31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A51AF5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2E7C38B8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127F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A3E7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02B8B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751D7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F962E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53587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75712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818C5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1F132B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D33FC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25EDE3B9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98AC0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0C89C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0F17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FE984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23CBE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534CE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B9A21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8C2F7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8068DC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E7ABE9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D678E4E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45ED4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AC71B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92764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D07FF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CA48C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57B61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F267F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8BBBC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EB0D3D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0BA7D5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CA95059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CB316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3525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EB0B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357D0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097D8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20BE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39A31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31D09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A1B1B2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CED74D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F3B16CE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C4F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F58F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9D056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E5EEE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AF8A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F0CA6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916E5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42DDF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F49345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66942F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2B58BC06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E6E09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41B46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B1AC5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2CEA4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23B45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CABA6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5D2B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6253A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03047E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74208C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689FF2E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20F52" w14:textId="77777777" w:rsidR="005C6B80" w:rsidRPr="001B74F3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proofErr w:type="gramStart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D.W</w:t>
                  </w:r>
                  <w:proofErr w:type="gramEnd"/>
                  <w:r w:rsidRPr="001B74F3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8267CC" w14:textId="77777777" w:rsidR="005C6B80" w:rsidRPr="001B74F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B74F3"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color w:val="000000" w:themeColor="text1"/>
                      <w:kern w:val="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4E0F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C8289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CB260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7E418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A44BA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F82D2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2E9DE7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107F07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5FCF0EEC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617" w:type="dxa"/>
                  <w:gridSpan w:val="4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361ED8" w14:textId="77777777" w:rsidR="005C6B80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 w:rsidRPr="00DD55A7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A34A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W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D227D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4EEF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3FE79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A38A2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F7EA4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E2DBF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C1E55F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2D4FB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2D654A51" w14:textId="77777777" w:rsidTr="006649A1">
              <w:trPr>
                <w:gridAfter w:val="1"/>
                <w:wAfter w:w="1680" w:type="dxa"/>
                <w:trHeight w:val="300"/>
              </w:trPr>
              <w:tc>
                <w:tcPr>
                  <w:tcW w:w="9567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57C521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</w:t>
                  </w:r>
                  <w:r w:rsidRPr="00FA161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sie UMIEJĘTNOŚCI</w:t>
                  </w:r>
                </w:p>
              </w:tc>
            </w:tr>
            <w:tr w:rsidR="005C6B80" w:rsidRPr="00FA161C" w14:paraId="6F6E992C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479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0CDB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83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4163A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9842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9687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A14D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3F6E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8C71B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F469FA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E928180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7ED1B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D3FEE2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8A079D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</w:t>
                  </w: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</w:t>
                  </w:r>
                </w:p>
              </w:tc>
            </w:tr>
            <w:tr w:rsidR="005C6B80" w:rsidRPr="00FA161C" w14:paraId="21FED81B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7210D" w14:textId="2E3EE26D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BB12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875525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DA521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8BC59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758F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8DD1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BB602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D643D4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98F1A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2B77E71F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B5504F" w14:textId="3D813668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2</w:t>
                  </w:r>
                  <w:proofErr w:type="gramEnd"/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6D1F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4301AC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A3FBD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00AD6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09743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BCC23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7490F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DE99E9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676827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6A2B6DB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EA6C93" w14:textId="21110036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414D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B0B3AD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E9F4CE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61272D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28C6DC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61B3C6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3A8235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FA1E579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0ED31F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829E170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4DDF80" w14:textId="2441D596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8419B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DBC172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991A30" w14:textId="77777777" w:rsidR="005C6B80" w:rsidRPr="00017653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8E933C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B31892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C28696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B1F165" w14:textId="77777777" w:rsidR="005C6B80" w:rsidRPr="00017653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386A5C8" w14:textId="77777777" w:rsidR="005C6B80" w:rsidRPr="00017653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F92A7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6ADE209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BA47B4" w14:textId="0CAB974A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5D78D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F1AFA4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EBF0C1" w14:textId="77777777" w:rsidR="005C6B80" w:rsidRPr="00017653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801593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C86CBC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005B4F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BBDEF0" w14:textId="77777777" w:rsidR="005C6B80" w:rsidRPr="00017653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8644CC5" w14:textId="77777777" w:rsidR="005C6B80" w:rsidRPr="00017653" w:rsidRDefault="009F177E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AE1E2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962EFF1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C55460" w14:textId="2DD7A369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42D04C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3DE341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4400F6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E5E117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F915C9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C57F30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AD0CA3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DCA8587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D7194B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2E74EE6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BEAFD" w14:textId="44A4CF75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297B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D437D5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6E97C3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C0BBD9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F373E2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B18F47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D25907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2AE5144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4704A8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5E2B3B9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CA86B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9F57C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F633D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2FD02B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51CE46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63264D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C12DC4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059137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7A0E317" w14:textId="77777777" w:rsidR="005C6B80" w:rsidRPr="00017653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17653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234C9B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01824EF3" w14:textId="77777777" w:rsidTr="0090237A">
              <w:trPr>
                <w:gridAfter w:val="1"/>
                <w:wAfter w:w="1680" w:type="dxa"/>
                <w:trHeight w:val="411"/>
              </w:trPr>
              <w:tc>
                <w:tcPr>
                  <w:tcW w:w="1505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99B59F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1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D95D3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D9F99F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4A1F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9A059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D462D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DFCF5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22B15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DF979C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6C1526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03BE0C88" w14:textId="77777777" w:rsidTr="0090237A">
              <w:trPr>
                <w:gridAfter w:val="1"/>
                <w:wAfter w:w="1680" w:type="dxa"/>
                <w:trHeight w:val="18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1B6F7B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90AC2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29644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F7F6C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C29F7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6B444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26772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B5476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81953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C45FB1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6C6DA1C0" w14:textId="77777777" w:rsidTr="0090237A">
              <w:trPr>
                <w:gridAfter w:val="1"/>
                <w:wAfter w:w="1680" w:type="dxa"/>
                <w:trHeight w:val="24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F35DD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6440A0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0FF81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AD6C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28B57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C70C0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24071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309B7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AC9721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D29820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40A98B2C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E33BE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E288B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E6409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49213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8B5F7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B46E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3CF05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DD891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3E0C30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0A763B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65C9A1A7" w14:textId="77777777" w:rsidTr="0090237A">
              <w:trPr>
                <w:gridAfter w:val="1"/>
                <w:wAfter w:w="1680" w:type="dxa"/>
                <w:trHeight w:val="36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4CDE1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F100A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B300E1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35751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DA5D9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44EFC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AF662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EFD81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741BAF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FAEF3B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16B95937" w14:textId="77777777" w:rsidTr="0090237A">
              <w:trPr>
                <w:gridAfter w:val="1"/>
                <w:wAfter w:w="1680" w:type="dxa"/>
                <w:trHeight w:val="240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4B7783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lastRenderedPageBreak/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348907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797A01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4A6C7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311FB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99EE8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602BA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77562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430B7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BF4504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5C69BFB0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A05225" w14:textId="77777777" w:rsidR="005C6B80" w:rsidRPr="00B61B24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7C3401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E3C6AE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9E3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AA24C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51E0C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29F1A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27D9E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2DF24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58EA55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BA5D3C2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BAEE8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`19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A1F0AA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9AA9A9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6B94A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31D55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1E6A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89BD0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24954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E7F63F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82AC3C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7128CAF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B975F2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</w:t>
                  </w:r>
                  <w:proofErr w:type="gramStart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.U</w:t>
                  </w:r>
                  <w:proofErr w:type="gramEnd"/>
                  <w:r w:rsidRPr="00B61B2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E8ECB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7</w:t>
                  </w:r>
                </w:p>
                <w:p w14:paraId="26E8DF55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CC94B2" w14:textId="77777777" w:rsidR="005C6B80" w:rsidRPr="00B61B24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71622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D05F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F2FE9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1E783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F5E19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0DD40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30E4FA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76256097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AC1F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1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47B3F7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8</w:t>
                  </w:r>
                </w:p>
                <w:p w14:paraId="2CD00A8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31E54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3643D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D46D0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67D06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B1F87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960EA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7BBF3B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081299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2C73D558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F77FC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2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EE1BDC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19</w:t>
                  </w:r>
                </w:p>
                <w:p w14:paraId="38AF989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7DD89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EBA6E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6E914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C94FA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0280B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15A7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9C7F53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7185B4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B5317C4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C5D2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1F3069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0</w:t>
                  </w:r>
                </w:p>
                <w:p w14:paraId="3890F44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F904BE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37AD8A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0949A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5C0A5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5E17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A7194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4816F1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4909FE7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5994B13F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C3928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9BE41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1</w:t>
                  </w:r>
                </w:p>
                <w:p w14:paraId="0664A2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C83380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6C9914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397D7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8F18F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BDBAA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EB3D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73646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82D369B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3B778E8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0AF0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6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278405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2</w:t>
                  </w:r>
                </w:p>
                <w:p w14:paraId="3700A3E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9CF14B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E1A74E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DC4C1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60697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BA18C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544B8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9E2425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8183509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30A61B90" w14:textId="77777777" w:rsidTr="0090237A">
              <w:trPr>
                <w:gridAfter w:val="1"/>
                <w:wAfter w:w="1680" w:type="dxa"/>
                <w:trHeight w:val="225"/>
              </w:trPr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A61F92" w14:textId="77777777" w:rsidR="005C6B80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7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15DBD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U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A06D21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87352D" w14:textId="77777777" w:rsidR="005C6B80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0FBCF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D0345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75B7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1DE30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C9ADF7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C7BB39A" w14:textId="77777777" w:rsidR="005C6B80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2E80CB72" w14:textId="77777777" w:rsidTr="006649A1">
              <w:trPr>
                <w:trHeight w:val="330"/>
              </w:trPr>
              <w:tc>
                <w:tcPr>
                  <w:tcW w:w="9567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F7C21E0" w14:textId="77777777" w:rsidR="005C6B80" w:rsidRPr="006F4A5F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right="-109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6F4A5F"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  <w:tc>
                <w:tcPr>
                  <w:tcW w:w="1680" w:type="dxa"/>
                  <w:vAlign w:val="center"/>
                </w:tcPr>
                <w:p w14:paraId="082C81E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U21</w:t>
                  </w:r>
                </w:p>
              </w:tc>
            </w:tr>
            <w:tr w:rsidR="005C6B80" w:rsidRPr="00FA161C" w14:paraId="157D5751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99B4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7860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FCB49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A8279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Cw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02E06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MCSM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67E3D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9CF59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86821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B38825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ED3E5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5C6B80" w:rsidRPr="00FA161C" w14:paraId="2D93E7B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8B6B63" w14:textId="5836A945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</w:t>
                  </w:r>
                  <w:proofErr w:type="gramEnd"/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A367D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D389C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58AB9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BCCB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E822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90EA8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818C9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3FA5C8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6BBCC2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A258FD1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2CE80B" w14:textId="44089B00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2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CEA6F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</w:t>
                  </w: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E7473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A2DBE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DAC9C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7B526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15DA7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6BE4C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F3440F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2AD370C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491B5A78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0B1134" w14:textId="192F2E29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.K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9FCE4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B98A8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0540B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9102E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2A2966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82E5B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B3E8D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DF8328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5B76E9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73BE40F4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A9AD7" w14:textId="420AA898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.K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4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C2FD8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83F7B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C2BD4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E46DE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588B8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DDA1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D47D9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8E316E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AF13D0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74D321EA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CEB890" w14:textId="2DF2B6EC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</w:t>
                  </w:r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K</w:t>
                  </w:r>
                  <w:proofErr w:type="gramEnd"/>
                  <w:r w:rsidRPr="00FA161C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8B6A1D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72D9C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18F80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EF73B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3616A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0FFE3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97DC3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CE732B3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C90A9E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C6B80" w:rsidRPr="00FA161C" w14:paraId="1C25BDB5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C8F8C7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.K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FCE45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A161C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ChiPCh_K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D1266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BB828E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8C5774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03DD1F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46E24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6291F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087372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E5ACAE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6B80" w:rsidRPr="00FA161C" w14:paraId="16234EEC" w14:textId="77777777" w:rsidTr="0090237A">
              <w:trPr>
                <w:gridAfter w:val="1"/>
                <w:wAfter w:w="1680" w:type="dxa"/>
                <w:trHeight w:val="300"/>
              </w:trPr>
              <w:tc>
                <w:tcPr>
                  <w:tcW w:w="153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EB836C" w14:textId="53603E32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</w:t>
                  </w: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_.K</w:t>
                  </w:r>
                  <w:proofErr w:type="gramEnd"/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1DA8B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OS-ChiPCh_K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DD5BD9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1993F5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4E0F38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AAC2CB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FFAB80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6351D2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946DD1A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E9CF301" w14:textId="77777777" w:rsidR="005C6B80" w:rsidRPr="00FA161C" w:rsidRDefault="005C6B80" w:rsidP="005C6B80">
                  <w:pPr>
                    <w:framePr w:hSpace="141" w:wrap="around" w:vAnchor="text" w:hAnchor="margin" w:x="-144" w:y="97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63977A64" w14:textId="77777777" w:rsidR="005C6B80" w:rsidRPr="00FA161C" w:rsidRDefault="005C6B80" w:rsidP="005C6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9B5849" w14:textId="77777777" w:rsidR="00175823" w:rsidRPr="006F4FFD" w:rsidRDefault="00175823" w:rsidP="007B63DF">
      <w:pPr>
        <w:spacing w:after="0"/>
        <w:rPr>
          <w:vanish/>
          <w:sz w:val="2"/>
          <w:szCs w:val="2"/>
        </w:rPr>
      </w:pPr>
    </w:p>
    <w:p w14:paraId="7696A38F" w14:textId="77777777" w:rsidR="00175823" w:rsidRPr="007B63DF" w:rsidRDefault="00175823" w:rsidP="007B63DF">
      <w:pPr>
        <w:spacing w:after="0"/>
        <w:rPr>
          <w:vanish/>
        </w:rPr>
      </w:pPr>
    </w:p>
    <w:tbl>
      <w:tblPr>
        <w:tblW w:w="154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55"/>
        <w:gridCol w:w="69"/>
        <w:gridCol w:w="533"/>
        <w:gridCol w:w="171"/>
        <w:gridCol w:w="96"/>
        <w:gridCol w:w="49"/>
        <w:gridCol w:w="133"/>
        <w:gridCol w:w="570"/>
        <w:gridCol w:w="577"/>
        <w:gridCol w:w="555"/>
        <w:gridCol w:w="185"/>
        <w:gridCol w:w="398"/>
        <w:gridCol w:w="142"/>
        <w:gridCol w:w="913"/>
        <w:gridCol w:w="203"/>
        <w:gridCol w:w="18"/>
        <w:gridCol w:w="115"/>
        <w:gridCol w:w="168"/>
        <w:gridCol w:w="782"/>
        <w:gridCol w:w="211"/>
        <w:gridCol w:w="146"/>
        <w:gridCol w:w="121"/>
        <w:gridCol w:w="32"/>
        <w:gridCol w:w="248"/>
        <w:gridCol w:w="464"/>
        <w:gridCol w:w="119"/>
        <w:gridCol w:w="146"/>
        <w:gridCol w:w="540"/>
        <w:gridCol w:w="212"/>
        <w:gridCol w:w="263"/>
        <w:gridCol w:w="119"/>
        <w:gridCol w:w="284"/>
        <w:gridCol w:w="567"/>
        <w:gridCol w:w="785"/>
        <w:gridCol w:w="99"/>
        <w:gridCol w:w="450"/>
        <w:gridCol w:w="744"/>
        <w:gridCol w:w="873"/>
        <w:gridCol w:w="1149"/>
        <w:gridCol w:w="468"/>
        <w:gridCol w:w="798"/>
      </w:tblGrid>
      <w:tr w:rsidR="00175823" w14:paraId="03491220" w14:textId="77777777" w:rsidTr="006F2442">
        <w:trPr>
          <w:gridAfter w:val="8"/>
          <w:wAfter w:w="5366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C0DAA40" w14:textId="77777777" w:rsidR="00175823" w:rsidRPr="00E7795C" w:rsidRDefault="00175823" w:rsidP="00E7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95C">
              <w:rPr>
                <w:rFonts w:ascii="Times New Roman" w:hAnsi="Times New Roman"/>
                <w:b/>
                <w:sz w:val="18"/>
                <w:szCs w:val="18"/>
              </w:rPr>
              <w:t>Kryteria oceny osiągniętych efektów</w:t>
            </w:r>
          </w:p>
        </w:tc>
      </w:tr>
      <w:tr w:rsidR="00175823" w14:paraId="2D8F09D2" w14:textId="77777777" w:rsidTr="006F2442">
        <w:trPr>
          <w:gridAfter w:val="8"/>
          <w:wAfter w:w="5366" w:type="dxa"/>
          <w:trHeight w:val="315"/>
        </w:trPr>
        <w:tc>
          <w:tcPr>
            <w:tcW w:w="16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903EF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D28A50A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B5070D6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805937C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7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8F802C6" w14:textId="77777777" w:rsidR="00175823" w:rsidRDefault="00175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175823" w14:paraId="4D7A043B" w14:textId="77777777" w:rsidTr="006F2442">
        <w:trPr>
          <w:gridAfter w:val="8"/>
          <w:wAfter w:w="5366" w:type="dxa"/>
          <w:trHeight w:val="300"/>
        </w:trPr>
        <w:tc>
          <w:tcPr>
            <w:tcW w:w="168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378975A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24533E4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8D075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3B1E7DB" w14:textId="77777777" w:rsidR="00175823" w:rsidRPr="008404C3" w:rsidRDefault="00175823" w:rsidP="00C9175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7B187DBE" w14:textId="77777777" w:rsidR="00175823" w:rsidRPr="008404C3" w:rsidRDefault="00175823" w:rsidP="00C9175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759CE346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topniu dostatecznym.</w:t>
            </w:r>
          </w:p>
          <w:p w14:paraId="1EC7DB02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prezentuje niewielkie zainteresowanie zagadnieniami zawodowymi.</w:t>
            </w:r>
          </w:p>
        </w:tc>
        <w:tc>
          <w:tcPr>
            <w:tcW w:w="1980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429A8D3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71-75% </w:t>
            </w:r>
          </w:p>
          <w:p w14:paraId="7D3EA354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670CD74F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2ACCD09" w14:textId="77777777" w:rsidR="00175823" w:rsidRPr="008404C3" w:rsidRDefault="00175823" w:rsidP="00C91755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6A42BC37" w14:textId="77777777" w:rsidR="00175823" w:rsidRPr="008404C3" w:rsidRDefault="00175823" w:rsidP="00C91755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1D3B8431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topniu zadowalającym.</w:t>
            </w:r>
          </w:p>
          <w:p w14:paraId="0F4B0918" w14:textId="77777777" w:rsidR="00175823" w:rsidRDefault="00175823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wykazuje poczucie odpowiedzialności za zdrowie i życie pacjentów, przejawia chęć doskonalenia zawodowego.</w:t>
            </w:r>
          </w:p>
          <w:p w14:paraId="4CA8A786" w14:textId="77777777" w:rsidR="00AA09C7" w:rsidRDefault="00AA09C7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D2F964B" w14:textId="77777777" w:rsidR="00AA09C7" w:rsidRDefault="00AA09C7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5A5BA8D" w14:textId="77777777" w:rsidR="00AA09C7" w:rsidRDefault="00AA09C7" w:rsidP="007B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1F27E13" w14:textId="77777777" w:rsidR="00AA09C7" w:rsidRPr="008404C3" w:rsidRDefault="00AA09C7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2EDB8A5A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76-85% </w:t>
            </w:r>
          </w:p>
          <w:p w14:paraId="3757644E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2EAFD45C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A72A6F6" w14:textId="77777777" w:rsidR="00175823" w:rsidRPr="008404C3" w:rsidRDefault="00175823" w:rsidP="00C917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B7C0788" w14:textId="77777777" w:rsidR="00175823" w:rsidRPr="008404C3" w:rsidRDefault="00175823" w:rsidP="00C917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topniu dobrym. </w:t>
            </w:r>
          </w:p>
          <w:p w14:paraId="3039AFEB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wykazuje pełne poczucie odpowiedzialności za zdrowie i życie pacjentów, przejawia chęć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ciągłego doskonalenia zawodowego.</w:t>
            </w:r>
          </w:p>
        </w:tc>
        <w:tc>
          <w:tcPr>
            <w:tcW w:w="1841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01E9719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209773EC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46F667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5667CD2B" w14:textId="77777777" w:rsidR="00175823" w:rsidRPr="008404C3" w:rsidRDefault="00175823" w:rsidP="00C91755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736DF48" w14:textId="77777777" w:rsidR="00175823" w:rsidRPr="008404C3" w:rsidRDefault="00175823" w:rsidP="00C91755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prezentuje prawidłowy zasób wiedzy, dostrzega i koryguje błędy popełniane przy rozwiązywaniu określonego zadania; 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na poziomie ponad dobrym.</w:t>
            </w:r>
          </w:p>
          <w:p w14:paraId="3F20C63E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jest odpowiedzialny, sumienny, odczuwa potrzebę stałego doskonalenia zawodowego.</w:t>
            </w:r>
          </w:p>
        </w:tc>
        <w:tc>
          <w:tcPr>
            <w:tcW w:w="2714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620061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>91-100%</w:t>
            </w:r>
          </w:p>
          <w:p w14:paraId="35B56A7F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5259D3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0BC35B23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08C0EC0" w14:textId="77777777" w:rsidR="00175823" w:rsidRPr="008404C3" w:rsidRDefault="00175823" w:rsidP="00C9175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dysponuje pełną wiedzą i umiejętnościami przewidzianymi w programie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zakresie treści dopełniających,</w:t>
            </w:r>
          </w:p>
          <w:p w14:paraId="781ECF10" w14:textId="77777777" w:rsidR="00175823" w:rsidRPr="008404C3" w:rsidRDefault="00175823" w:rsidP="00C9175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samodzielnie rozwiązuje </w:t>
            </w:r>
            <w:proofErr w:type="gramStart"/>
            <w:r w:rsidRPr="008404C3">
              <w:rPr>
                <w:rFonts w:ascii="Times New Roman" w:hAnsi="Times New Roman"/>
                <w:sz w:val="16"/>
                <w:szCs w:val="16"/>
              </w:rPr>
              <w:t>problemy  i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formułuje wnioski, potrafi prawidłowo argumentować                   i dowodzić swoich racji;</w:t>
            </w:r>
          </w:p>
          <w:p w14:paraId="50FA878E" w14:textId="77777777" w:rsidR="00175823" w:rsidRPr="008404C3" w:rsidRDefault="00175823" w:rsidP="007B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04C3">
              <w:rPr>
                <w:rFonts w:ascii="Times New Roman" w:hAnsi="Times New Roman"/>
                <w:sz w:val="16"/>
                <w:szCs w:val="16"/>
              </w:rPr>
              <w:t xml:space="preserve">efekty </w:t>
            </w:r>
            <w:r w:rsidR="005259D3">
              <w:rPr>
                <w:rFonts w:ascii="Times New Roman" w:hAnsi="Times New Roman"/>
                <w:sz w:val="16"/>
                <w:szCs w:val="16"/>
              </w:rPr>
              <w:t xml:space="preserve">uczenia </w:t>
            </w:r>
            <w:proofErr w:type="gramStart"/>
            <w:r w:rsidR="005259D3">
              <w:rPr>
                <w:rFonts w:ascii="Times New Roman" w:hAnsi="Times New Roman"/>
                <w:sz w:val="16"/>
                <w:szCs w:val="16"/>
              </w:rPr>
              <w:t xml:space="preserve">się </w:t>
            </w:r>
            <w:r w:rsidRPr="008404C3">
              <w:rPr>
                <w:rFonts w:ascii="Times New Roman" w:hAnsi="Times New Roman"/>
                <w:sz w:val="16"/>
                <w:szCs w:val="16"/>
              </w:rPr>
              <w:t xml:space="preserve"> opanował</w:t>
            </w:r>
            <w:proofErr w:type="gramEnd"/>
            <w:r w:rsidRPr="008404C3">
              <w:rPr>
                <w:rFonts w:ascii="Times New Roman" w:hAnsi="Times New Roman"/>
                <w:sz w:val="16"/>
                <w:szCs w:val="16"/>
              </w:rPr>
              <w:t xml:space="preserve"> na poziomie bardzo dobrym. </w:t>
            </w:r>
          </w:p>
          <w:p w14:paraId="362F3E69" w14:textId="77777777" w:rsidR="00175823" w:rsidRPr="008404C3" w:rsidRDefault="00175823" w:rsidP="007B6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- </w:t>
            </w:r>
            <w:r w:rsidRPr="008404C3">
              <w:rPr>
                <w:rFonts w:ascii="Times New Roman" w:hAnsi="Times New Roman"/>
                <w:sz w:val="16"/>
                <w:szCs w:val="16"/>
                <w:lang w:eastAsia="zh-CN"/>
              </w:rPr>
              <w:t>jest zaangażowany w realizację przydzielonych zadań, odpowiedzialny, sumienny, odczuwa potrzebę stałego doskonalenia zawodowego.</w:t>
            </w:r>
          </w:p>
        </w:tc>
      </w:tr>
      <w:tr w:rsidR="00175823" w14:paraId="64B692E4" w14:textId="77777777" w:rsidTr="006F2442">
        <w:trPr>
          <w:gridAfter w:val="8"/>
          <w:wAfter w:w="5366" w:type="dxa"/>
          <w:trHeight w:val="300"/>
        </w:trPr>
        <w:tc>
          <w:tcPr>
            <w:tcW w:w="168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012D37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1307265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AA15740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A9CDB75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9C13F6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14:paraId="367F3419" w14:textId="77777777" w:rsidTr="006F2442">
        <w:trPr>
          <w:gridAfter w:val="8"/>
          <w:wAfter w:w="5366" w:type="dxa"/>
          <w:trHeight w:val="300"/>
        </w:trPr>
        <w:tc>
          <w:tcPr>
            <w:tcW w:w="168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E1C74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066FFF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9036C04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53C240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4FE132" w14:textId="77777777" w:rsidR="00175823" w:rsidRDefault="001758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5B4C3CB0" w14:textId="77777777" w:rsidTr="006F2442">
        <w:trPr>
          <w:gridAfter w:val="8"/>
          <w:wAfter w:w="5366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48FE8384" w14:textId="77777777" w:rsidR="00175823" w:rsidRPr="00B61B24" w:rsidRDefault="00175823" w:rsidP="00680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175823" w:rsidRPr="00B61B24" w14:paraId="172547D8" w14:textId="77777777" w:rsidTr="0068021A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300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7448D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D9E0E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5B3FBDD2" w14:textId="77777777" w:rsidTr="0068021A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EB4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B08E2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0B1FF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9730D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175823" w:rsidRPr="00B61B24" w14:paraId="18DB0B55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2041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4E32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Wykazanie wiedzy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B9AA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8395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  <w:p w14:paraId="6B618FE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02302602" w14:textId="77777777" w:rsidTr="0068021A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712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7C4A1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F17B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D053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  <w:p w14:paraId="351F05D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2F77AC6A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DBD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9B0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C36C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F03F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  <w:p w14:paraId="0F078B4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40083E6C" w14:textId="77777777" w:rsidTr="0068021A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3521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E591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B67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3649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  <w:p w14:paraId="0147F17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5823" w:rsidRPr="00B61B24" w14:paraId="3911A0F6" w14:textId="77777777" w:rsidTr="0068021A">
              <w:trPr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F924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C437A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57F4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7458DE19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SKALA OCEN WG ZDOBYTEJ PUNKTACJI:</w:t>
            </w:r>
          </w:p>
          <w:p w14:paraId="104D5208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0150B495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102C6A09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12EC8DB3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1804D460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0C541585" w14:textId="77777777" w:rsidR="00175823" w:rsidRPr="00B61B24" w:rsidRDefault="00175823" w:rsidP="0090237A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10CA58B6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BA0197" w14:textId="320F59BC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KRYTERIA OCENY PRAC PISEMNYCH Z ZAKRESU SAMO</w:t>
            </w:r>
            <w:r w:rsidR="005259D3" w:rsidRPr="00B61B24">
              <w:rPr>
                <w:rFonts w:ascii="Times New Roman" w:hAnsi="Times New Roman"/>
                <w:sz w:val="20"/>
                <w:szCs w:val="20"/>
              </w:rPr>
              <w:t xml:space="preserve">UCZENIA </w:t>
            </w:r>
            <w:proofErr w:type="gramStart"/>
            <w:r w:rsidR="005259D3" w:rsidRPr="00B61B24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Pr="00B61B24">
              <w:rPr>
                <w:rFonts w:ascii="Times New Roman" w:hAnsi="Times New Roman"/>
                <w:sz w:val="20"/>
                <w:szCs w:val="20"/>
              </w:rPr>
              <w:t xml:space="preserve"> REALIZOWANEGO</w:t>
            </w:r>
            <w:proofErr w:type="gramEnd"/>
            <w:r w:rsidRPr="00B61B24">
              <w:rPr>
                <w:rFonts w:ascii="Times New Roman" w:hAnsi="Times New Roman"/>
                <w:sz w:val="20"/>
                <w:szCs w:val="20"/>
              </w:rPr>
              <w:t xml:space="preserve"> PRZEZ STUDENTA W RAMACH </w:t>
            </w:r>
            <w:r w:rsidR="00017653">
              <w:rPr>
                <w:rFonts w:ascii="Times New Roman" w:hAnsi="Times New Roman"/>
                <w:sz w:val="20"/>
                <w:szCs w:val="20"/>
              </w:rPr>
              <w:t>PRACY WŁASNEJ STUDENTA POD KIERUNKIEM NAUCZYCIELA (ZBUN)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175823" w:rsidRPr="00B61B24" w14:paraId="64571C20" w14:textId="77777777" w:rsidTr="0068021A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BDA48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1C4D6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926ED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43B790B7" w14:textId="77777777" w:rsidTr="0068021A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EE325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CF563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E7CA8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FA85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175823" w:rsidRPr="00B61B24" w14:paraId="1EAC87B8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927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000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04E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20B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175823" w:rsidRPr="00B61B24" w14:paraId="09CF5B65" w14:textId="77777777" w:rsidTr="0068021A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F52E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BE5B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9FF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A767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175823" w:rsidRPr="00B61B24" w14:paraId="2E0C537B" w14:textId="77777777" w:rsidTr="0068021A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1F2F3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5C7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356A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B27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175823" w:rsidRPr="00B61B24" w14:paraId="168013FF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B6901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8249A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10E9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D79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="0025061E" w:rsidRPr="00B61B24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2</w:t>
                  </w:r>
                </w:p>
              </w:tc>
            </w:tr>
            <w:tr w:rsidR="00175823" w:rsidRPr="00B61B24" w14:paraId="05DDBB9F" w14:textId="77777777" w:rsidTr="0068021A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BDF33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E7EE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E917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8DF5D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175823" w:rsidRPr="00B61B24" w14:paraId="2B1DC490" w14:textId="77777777" w:rsidTr="0068021A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36528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715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41CB2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300A915E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AB2167" w14:textId="77777777" w:rsidR="00017653" w:rsidRDefault="00017653" w:rsidP="00B6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A8B2BA" w14:textId="77777777" w:rsidR="00017653" w:rsidRPr="007A2736" w:rsidRDefault="00017653" w:rsidP="00017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73DD577E" w14:textId="77777777" w:rsidR="00017653" w:rsidRPr="00BF321A" w:rsidRDefault="00017653" w:rsidP="00017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18 </w:t>
            </w: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kt– zaliczone </w:t>
            </w:r>
          </w:p>
          <w:p w14:paraId="658EF5F4" w14:textId="4AD1AED4" w:rsidR="00017653" w:rsidRPr="00017653" w:rsidRDefault="00017653" w:rsidP="00017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69634C03" w14:textId="77777777" w:rsidR="00017653" w:rsidRPr="00B61B24" w:rsidRDefault="00017653" w:rsidP="00B6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D1943C" w14:textId="77777777" w:rsidR="00175823" w:rsidRPr="00B61B24" w:rsidRDefault="00175823" w:rsidP="002E14B7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TESTU</w:t>
            </w:r>
          </w:p>
          <w:tbl>
            <w:tblPr>
              <w:tblW w:w="8931" w:type="dxa"/>
              <w:tblInd w:w="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843"/>
              <w:gridCol w:w="1843"/>
              <w:gridCol w:w="1701"/>
            </w:tblGrid>
            <w:tr w:rsidR="00175823" w:rsidRPr="00B61B24" w14:paraId="492FE377" w14:textId="77777777" w:rsidTr="002E14B7">
              <w:trPr>
                <w:trHeight w:val="31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0BF3A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4F076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990EC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6E1A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1900C" w14:textId="77777777" w:rsidR="00175823" w:rsidRPr="00B61B24" w:rsidRDefault="00175823" w:rsidP="002E1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na ocenę 5</w:t>
                  </w:r>
                </w:p>
              </w:tc>
            </w:tr>
            <w:tr w:rsidR="00175823" w:rsidRPr="00B61B24" w14:paraId="66F518E9" w14:textId="77777777" w:rsidTr="002E14B7">
              <w:trPr>
                <w:trHeight w:val="30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3488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60-70% pozytywnych odpowiedzi w teście końcowym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A1941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53F78FE7" w14:textId="77777777" w:rsidR="00175823" w:rsidRPr="00B61B24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88116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6D5CFF9B" w14:textId="77777777" w:rsidR="00175823" w:rsidRPr="00B61B24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6DC9D" w14:textId="77777777" w:rsidR="00175823" w:rsidRPr="00B61B24" w:rsidRDefault="00175823" w:rsidP="002E14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86-90% pozytywnych odpowiedzi w teście końcowym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A3DE4" w14:textId="77777777" w:rsidR="00175823" w:rsidRPr="00B61B24" w:rsidRDefault="00175823" w:rsidP="002E1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</w:tc>
            </w:tr>
          </w:tbl>
          <w:p w14:paraId="63C98E9D" w14:textId="77777777" w:rsidR="00175823" w:rsidRPr="00B61B2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71136C" w14:textId="77777777" w:rsidR="00175823" w:rsidRPr="00B61B2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02EFC5" w14:textId="77777777" w:rsidR="00175823" w:rsidRPr="00B61B24" w:rsidRDefault="00175823" w:rsidP="00684BF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KRYTERIA OCENY POSTAWY STUDENTA PODCZAS ĆWICZEŃ, ZAJĘĆ PRAKTYCZNYCH, PRAKTYK ZAWODOWYCH I EGZAMINU Z PRZYGOTOWANIA ZAWODOWEGO – CZ. PRAKTYCZN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5155"/>
              <w:gridCol w:w="1559"/>
              <w:gridCol w:w="1556"/>
            </w:tblGrid>
            <w:tr w:rsidR="00175823" w:rsidRPr="00B61B24" w14:paraId="523B6984" w14:textId="77777777" w:rsidTr="0068021A">
              <w:trPr>
                <w:cantSplit/>
                <w:trHeight w:val="270"/>
                <w:jc w:val="center"/>
              </w:trPr>
              <w:tc>
                <w:tcPr>
                  <w:tcW w:w="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55B18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46B61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842E7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1DD9FDE6" w14:textId="77777777" w:rsidTr="0068021A">
              <w:trPr>
                <w:cantSplit/>
                <w:trHeight w:val="270"/>
                <w:jc w:val="center"/>
              </w:trPr>
              <w:tc>
                <w:tcPr>
                  <w:tcW w:w="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BBF60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99839" w14:textId="77777777" w:rsidR="00175823" w:rsidRPr="00B61B24" w:rsidRDefault="00175823" w:rsidP="0068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8E1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4B17E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175823" w:rsidRPr="00B61B24" w14:paraId="651FDABB" w14:textId="77777777" w:rsidTr="0068021A">
              <w:trPr>
                <w:trHeight w:val="328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E3333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F12C8" w14:textId="77777777" w:rsidR="00175823" w:rsidRPr="00B61B24" w:rsidRDefault="00175823" w:rsidP="00684BF5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W STOSUNKU DO PACJ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41AB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4341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03C7225B" w14:textId="77777777" w:rsidTr="0068021A">
              <w:trPr>
                <w:trHeight w:val="262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7197E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9BD4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F4A1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9895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5EA2860F" w14:textId="77777777" w:rsidTr="0068021A">
              <w:trPr>
                <w:trHeight w:val="28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DBCD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1B43C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C2383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B178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67C0DD89" w14:textId="77777777" w:rsidTr="0068021A">
              <w:trPr>
                <w:trHeight w:val="27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DC7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0AEF4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STAWA STUDENTA WOBEC REGULAMIN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4B709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E996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175823" w:rsidRPr="00B61B24" w14:paraId="563792BF" w14:textId="77777777" w:rsidTr="0068021A">
              <w:trPr>
                <w:trHeight w:val="274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FC308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A0A2F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585B6" w14:textId="77777777" w:rsidR="00175823" w:rsidRPr="00B61B24" w:rsidRDefault="00175823" w:rsidP="00684B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2D059E80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KALA OCEN WG ZDOBYTEJ PUNKTACJI:</w:t>
            </w:r>
          </w:p>
          <w:p w14:paraId="4B9E6AAB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176EF79E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4-16 pkt. –Dostateczny</w:t>
            </w:r>
          </w:p>
          <w:p w14:paraId="171E258B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7-18 pkt. –Dostateczny plus</w:t>
            </w:r>
          </w:p>
          <w:p w14:paraId="7A93015C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9-20 pkt. - Dobry</w:t>
            </w:r>
          </w:p>
          <w:p w14:paraId="74A82BA4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21-22 pkt. –Dobry plus</w:t>
            </w:r>
          </w:p>
          <w:p w14:paraId="729F3147" w14:textId="77777777" w:rsidR="00175823" w:rsidRPr="00B61B24" w:rsidRDefault="00175823" w:rsidP="00B61B24">
            <w:pPr>
              <w:spacing w:after="0" w:line="240" w:lineRule="auto"/>
              <w:ind w:lef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23-24 pkt. - Bardzo dobry</w:t>
            </w:r>
          </w:p>
          <w:p w14:paraId="603276FD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0BAE0A" w14:textId="77777777" w:rsidR="00175823" w:rsidRPr="00B61B24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207F36" w14:textId="77777777" w:rsidR="00175823" w:rsidRPr="00B61B24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OCENY WYKONANIA ZADANIA PRAKTYCZNEGO – </w:t>
            </w:r>
          </w:p>
          <w:p w14:paraId="2BBD22B2" w14:textId="77777777" w:rsidR="00175823" w:rsidRPr="00B61B24" w:rsidRDefault="00175823" w:rsidP="00C91755">
            <w:pPr>
              <w:keepNext/>
              <w:spacing w:after="0" w:line="240" w:lineRule="auto"/>
              <w:ind w:left="204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>na podstawie obserwacji</w:t>
            </w:r>
          </w:p>
          <w:p w14:paraId="11E8C59B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SKALA PUNKTÓW MOŻLIWYCH DO </w:t>
            </w:r>
            <w:proofErr w:type="gramStart"/>
            <w:r w:rsidRPr="00B61B24">
              <w:rPr>
                <w:rFonts w:ascii="Times New Roman" w:hAnsi="Times New Roman"/>
                <w:sz w:val="20"/>
                <w:szCs w:val="20"/>
              </w:rPr>
              <w:t>UZYSKANIA :</w:t>
            </w:r>
            <w:proofErr w:type="gramEnd"/>
          </w:p>
          <w:p w14:paraId="29F194F7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0 pkt. </w:t>
            </w:r>
            <w:proofErr w:type="gramStart"/>
            <w:r w:rsidRPr="00B61B24">
              <w:rPr>
                <w:rFonts w:ascii="Times New Roman" w:hAnsi="Times New Roman"/>
                <w:sz w:val="20"/>
                <w:szCs w:val="20"/>
              </w:rPr>
              <w:t>–  nie</w:t>
            </w:r>
            <w:proofErr w:type="gramEnd"/>
            <w:r w:rsidRPr="00B61B24">
              <w:rPr>
                <w:rFonts w:ascii="Times New Roman" w:hAnsi="Times New Roman"/>
                <w:sz w:val="20"/>
                <w:szCs w:val="20"/>
              </w:rPr>
              <w:t xml:space="preserve"> potrafi</w:t>
            </w:r>
          </w:p>
          <w:p w14:paraId="33EC9069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1 pkt. – z pomocą </w:t>
            </w:r>
          </w:p>
          <w:p w14:paraId="156CED54" w14:textId="77777777" w:rsidR="00175823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2 pkt. – samodzielnie</w:t>
            </w:r>
          </w:p>
          <w:p w14:paraId="353EA57C" w14:textId="77777777" w:rsidR="0090237A" w:rsidRDefault="0090237A" w:rsidP="00017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5F5BD7" w14:textId="77777777" w:rsidR="0090237A" w:rsidRPr="00B61B24" w:rsidRDefault="0090237A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0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6095"/>
              <w:gridCol w:w="1141"/>
              <w:gridCol w:w="1191"/>
            </w:tblGrid>
            <w:tr w:rsidR="00175823" w:rsidRPr="00B61B24" w14:paraId="728B9E2D" w14:textId="77777777" w:rsidTr="0090237A">
              <w:trPr>
                <w:trHeight w:val="836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3201F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4170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881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CENA</w:t>
                  </w:r>
                </w:p>
                <w:p w14:paraId="0CB87E1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AUCZYCIELA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A513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CENA</w:t>
                  </w:r>
                </w:p>
                <w:p w14:paraId="189A4D1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RUPY STUDENTÓW</w:t>
                  </w:r>
                </w:p>
              </w:tc>
            </w:tr>
            <w:tr w:rsidR="00175823" w:rsidRPr="00B61B24" w14:paraId="319E8421" w14:textId="77777777" w:rsidTr="0090237A">
              <w:trPr>
                <w:trHeight w:val="2165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211A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CCE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KOMUNIKOWANIE SIĘ Z </w:t>
                  </w:r>
                  <w:proofErr w:type="gramStart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ACJENTEM ,</w:t>
                  </w:r>
                  <w:proofErr w:type="gramEnd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RODZINĄ I ZESPOŁEM TERAPEUTYCZNYM </w:t>
                  </w:r>
                </w:p>
                <w:p w14:paraId="51BC318E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3BC5FACA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możliwości pacjenta i jego rodziny</w:t>
                  </w:r>
                </w:p>
                <w:p w14:paraId="3532E7EF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współpracownikom oraz pacjentowi i jego rodzinie</w:t>
                  </w:r>
                </w:p>
                <w:p w14:paraId="7CF87969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nawiązał i podtrzymywał współpracę w zespole terapeutycznym oraz z </w:t>
                  </w:r>
                  <w:proofErr w:type="gramStart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acjentem  i</w:t>
                  </w:r>
                  <w:proofErr w:type="gramEnd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jego rodziną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BD2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A4A0A6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3B3BB58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27244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5A723EF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81A82D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C1AEF24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054FAE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ABDB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DBE20F5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2030D54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A231D7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02D4E4B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5216FB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EC75224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A6EB5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1BE3D201" w14:textId="77777777" w:rsidTr="0090237A">
              <w:trPr>
                <w:trHeight w:val="1488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FA993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9401A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BEZPIECZEŃSTWO PACJENTA ORAZ WŁASNE </w:t>
                  </w:r>
                </w:p>
                <w:p w14:paraId="1CFCD4CD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2A7C8E85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chronił pacjenta przed zakażeniami </w:t>
                  </w:r>
                </w:p>
                <w:p w14:paraId="07745A3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ował w czasie pracy środki ochrony zdrowia pacjenta i własnego </w:t>
                  </w:r>
                </w:p>
                <w:p w14:paraId="15B49D0F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udzielił wsparcia emocjonalno-informacyjnego pacjentowi i jego rodzinie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A1613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12DB7A3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EAAEC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340A5F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22CF1F7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4B71C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8284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0EB903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2DC73E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E57D15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A05ED30" w14:textId="77777777" w:rsidR="00175823" w:rsidRPr="00B61B24" w:rsidRDefault="00175823" w:rsidP="007B6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691F5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5703FA31" w14:textId="77777777" w:rsidTr="0090237A">
              <w:trPr>
                <w:trHeight w:val="1538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26D7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BB9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22ABF75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3A3B6EE9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151AB8FD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widział możliwe skutki podjętych i /lub/ </w:t>
                  </w:r>
                  <w:proofErr w:type="gramStart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nie podjętych</w:t>
                  </w:r>
                  <w:proofErr w:type="gramEnd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działań</w:t>
                  </w:r>
                </w:p>
                <w:p w14:paraId="3D377B4E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3E6C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A17BF7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51D9E8D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C586FA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7C0FB4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1743B1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CB874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A0D09B8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13A8793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D6FE0E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814CBB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0D85A1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2B3A6E18" w14:textId="77777777" w:rsidTr="0090237A">
              <w:trPr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21699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BB8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16AC22F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64C6B11A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pielęgnowania adekwatne do stanu pacjenta </w:t>
                  </w:r>
                </w:p>
                <w:p w14:paraId="35851BF2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związanych z opieką profesjonalną i samoopieka  </w:t>
                  </w:r>
                </w:p>
                <w:p w14:paraId="4E8DE329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kreślił wskaźniki osiągnięcia celu</w:t>
                  </w:r>
                </w:p>
                <w:p w14:paraId="34508A57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7FB6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8D4896A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CA8900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9AA6BA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9F0E35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4DB21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4B59BA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24A1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801836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2DA5A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73825C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00DE25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FAFF88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CDED26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771144D3" w14:textId="77777777" w:rsidTr="0090237A">
              <w:trPr>
                <w:trHeight w:val="1202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5CCA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ABBEE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AMODZIELNOŚĆ PRZYGOTOWANIA </w:t>
                  </w:r>
                  <w:proofErr w:type="gramStart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  WYKONANIA</w:t>
                  </w:r>
                  <w:proofErr w:type="gramEnd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CZYNNOŚCI PIELĘGNIARSKICH </w:t>
                  </w:r>
                </w:p>
                <w:p w14:paraId="04E84765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5E07AE6E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kompletował zestaw </w:t>
                  </w:r>
                </w:p>
                <w:p w14:paraId="67BB8966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ł stanowisko pracy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30D49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4716D54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7C181D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9B6004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63490C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33A52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6014AB0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9AEED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8C09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149018B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7D04F918" w14:textId="77777777" w:rsidTr="0090237A">
              <w:trPr>
                <w:trHeight w:val="2259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47C3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V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00073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W PORÓWNANIU ZE WZOREM:</w:t>
                  </w:r>
                </w:p>
                <w:p w14:paraId="054DF1F4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1A47DDA2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czynności zawodowe wg przyjętych procedur </w:t>
                  </w:r>
                </w:p>
                <w:p w14:paraId="520E47F9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08EBF72C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5F76130C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uwzględnił stan pacjenta </w:t>
                  </w:r>
                </w:p>
                <w:p w14:paraId="4FC598D0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obserwował pacjenta w czasie wykonywania czynności </w:t>
                  </w:r>
                </w:p>
                <w:p w14:paraId="6A843B27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w czasie wykonywania czynności z zespołem terapeutycznym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2DF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F966505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AE809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C8883A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C2FE3E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447ECC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652E3C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4FA566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EEA8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ABD8E2D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5044AC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0B6C7B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F1842C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60C74FF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954BE6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31879C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3BE77E2F" w14:textId="77777777" w:rsidTr="0090237A">
              <w:trPr>
                <w:trHeight w:val="2115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50F32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4C636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ATYSFAKCJA PACJENTA I JEGO RODZINY ZE ŚWIADCZONEJ OPIEKI </w:t>
                  </w:r>
                </w:p>
                <w:p w14:paraId="6C24BF4F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58CC34A8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ł pacjenta fizycznie i psychicznie do czynności pielęgniarskich </w:t>
                  </w:r>
                </w:p>
                <w:p w14:paraId="2D0D04A6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worzył warunki do współdecydowania pacjenta o czynnościach pielęgnacyjnych </w:t>
                  </w:r>
                </w:p>
                <w:p w14:paraId="67781232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zapewnił pacjentowi warunki intymności </w:t>
                  </w:r>
                </w:p>
                <w:p w14:paraId="045EE35B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zapewnił pacjentowi komfort i wygodę po zabiegu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CFB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5E12EB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C9114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EA85D2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0AA04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EB26D2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E112F1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448E76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A7C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14C123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E64221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27CE98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D18C99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AF9CFD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CA730D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50A6C3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55664DF4" w14:textId="77777777" w:rsidTr="0090237A">
              <w:trPr>
                <w:trHeight w:val="14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0ADFC" w14:textId="77777777" w:rsidR="00175823" w:rsidRPr="00B61B24" w:rsidRDefault="00175823" w:rsidP="007B63D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III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F7F6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DOKUMENTOWANIA ŚWIADCZONEJ </w:t>
                  </w:r>
                  <w:proofErr w:type="gramStart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PIEKI :</w:t>
                  </w:r>
                  <w:proofErr w:type="gramEnd"/>
                </w:p>
                <w:p w14:paraId="2E46761E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udent: </w:t>
                  </w:r>
                </w:p>
                <w:p w14:paraId="602E3A7B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udokumentował własne działania</w:t>
                  </w:r>
                </w:p>
                <w:p w14:paraId="68867BDD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korzystał z dokumentacji prowadzonej przez innych </w:t>
                  </w:r>
                </w:p>
                <w:p w14:paraId="0A4ABECE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ował w dokumentacji prawidłową terminologię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69F6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79F1A72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DC67F6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311585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B780DD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4547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CE95E4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FD3A1F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4F8589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66B81F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520219D3" w14:textId="77777777" w:rsidTr="0090237A">
              <w:trPr>
                <w:trHeight w:val="1236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96654" w14:textId="77777777" w:rsidR="00175823" w:rsidRPr="00B61B24" w:rsidRDefault="00175823" w:rsidP="007B63DF">
                  <w:pPr>
                    <w:keepNext/>
                    <w:spacing w:after="0" w:line="36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X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7271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A WŁASNEGO </w:t>
                  </w:r>
                  <w:proofErr w:type="gramStart"/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ZIAŁANIA :</w:t>
                  </w:r>
                  <w:proofErr w:type="gramEnd"/>
                </w:p>
                <w:p w14:paraId="709E2F4A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7F892CB4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4C84FB49" w14:textId="77777777" w:rsidR="00175823" w:rsidRPr="00B61B24" w:rsidRDefault="00175823" w:rsidP="00C91755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formułował wnioski do dalszych własnych działań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9102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4DCE8C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DB00DF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51BD380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BA6F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6E1D2BC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05E513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0D5D5E94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2776CDD4" w14:textId="77777777" w:rsidTr="0090237A">
              <w:trPr>
                <w:cantSplit/>
                <w:jc w:val="center"/>
              </w:trPr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58720" w14:textId="77777777" w:rsidR="00175823" w:rsidRPr="00B61B24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OGÓŁEM UZYSKANYCH </w:t>
                  </w:r>
                  <w:proofErr w:type="gramStart"/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UNKTÓW :</w:t>
                  </w:r>
                  <w:proofErr w:type="gramEnd"/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9771" w14:textId="77777777" w:rsidR="00175823" w:rsidRPr="00B61B24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7821A" w14:textId="77777777" w:rsidR="00175823" w:rsidRPr="00B61B24" w:rsidRDefault="00175823" w:rsidP="007B63DF">
                  <w:pPr>
                    <w:spacing w:after="0" w:line="360" w:lineRule="auto"/>
                    <w:ind w:left="20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</w:tbl>
          <w:p w14:paraId="13C30234" w14:textId="77777777" w:rsidR="00175823" w:rsidRPr="00B61B24" w:rsidRDefault="00175823" w:rsidP="00B61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1B24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3B38439B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poniżej 47 pkt.  – niedostateczny</w:t>
            </w:r>
          </w:p>
          <w:p w14:paraId="78866C6B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47 - </w:t>
            </w:r>
            <w:proofErr w:type="gramStart"/>
            <w:r w:rsidRPr="00B61B24">
              <w:rPr>
                <w:rFonts w:ascii="Times New Roman" w:hAnsi="Times New Roman"/>
                <w:sz w:val="20"/>
                <w:szCs w:val="20"/>
              </w:rPr>
              <w:t>49  pkt.</w:t>
            </w:r>
            <w:proofErr w:type="gramEnd"/>
            <w:r w:rsidRPr="00B61B24">
              <w:rPr>
                <w:rFonts w:ascii="Times New Roman" w:hAnsi="Times New Roman"/>
                <w:sz w:val="20"/>
                <w:szCs w:val="20"/>
              </w:rPr>
              <w:t xml:space="preserve">  – dostateczny</w:t>
            </w:r>
          </w:p>
          <w:p w14:paraId="57FA4047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0 - 52 pkt.  – dostateczny plus</w:t>
            </w:r>
          </w:p>
          <w:p w14:paraId="3680C3ED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2 - 54 pkt.  – dobry</w:t>
            </w:r>
          </w:p>
          <w:p w14:paraId="04E936AA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5 - 57 pkt.  – dobry plus</w:t>
            </w:r>
          </w:p>
          <w:p w14:paraId="01E2C9E4" w14:textId="77777777" w:rsidR="00175823" w:rsidRPr="00B61B24" w:rsidRDefault="00175823" w:rsidP="00B61B2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58 - 60 pkt.  – bardzo dobry</w:t>
            </w:r>
          </w:p>
          <w:p w14:paraId="7467D0CB" w14:textId="77777777" w:rsidR="00175823" w:rsidRPr="00B61B24" w:rsidRDefault="00175823" w:rsidP="00C9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C1F8F4" w14:textId="77777777" w:rsidR="00175823" w:rsidRPr="00B61B24" w:rsidRDefault="00175823" w:rsidP="00C91755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STUDENTA PRZEZ PACJENTA PODCZAS ZAJĘĆ PRAKTYCZNYCH PRAKTYK ZAWODOWYCH   I EGZAMINU Z PRZYGOTOWANIA ZAWODOWEGO – CZĘŚĆ PRAKTYCZNA</w:t>
            </w:r>
          </w:p>
          <w:tbl>
            <w:tblPr>
              <w:tblW w:w="85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6240"/>
              <w:gridCol w:w="1701"/>
            </w:tblGrid>
            <w:tr w:rsidR="00175823" w:rsidRPr="00B61B24" w14:paraId="53544C93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88721" w14:textId="77777777" w:rsidR="00175823" w:rsidRPr="00B61B24" w:rsidRDefault="00175823" w:rsidP="007B63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4B257" w14:textId="77777777" w:rsidR="00175823" w:rsidRPr="00B61B24" w:rsidRDefault="00175823" w:rsidP="007B63DF">
                  <w:pPr>
                    <w:spacing w:after="0"/>
                    <w:ind w:left="20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73AC" w14:textId="77777777" w:rsidR="00175823" w:rsidRPr="00B61B24" w:rsidRDefault="00175823" w:rsidP="007B63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175823" w:rsidRPr="00B61B24" w14:paraId="5B46494E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A7AFE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1D4914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93FD5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KOMUNIKOWANIE SIĘ Z PACJENTEM/RODZINĄ</w:t>
                  </w:r>
                </w:p>
                <w:p w14:paraId="3B62B7BB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552F4EB5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do możliwości pacjenta i jego rodziny;</w:t>
                  </w:r>
                </w:p>
                <w:p w14:paraId="12EB646D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udzielił wsparcia emocjonalnego pacjentowi i jego rodzi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867F0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3840D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A1BA20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7123323E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E4B569A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4567C596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71CD0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E992B7C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F84E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OZIOM WYKONYWANYCH CZYNNOŚCI I ZABIEGÓW</w:t>
                  </w:r>
                </w:p>
                <w:p w14:paraId="4CB3B462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251BEABF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rzygotowywał pacjenta fizycznie i psychicznie do czynności pielęgnacyjnych i zabiegów</w:t>
                  </w:r>
                </w:p>
                <w:p w14:paraId="3B095E61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worzył pacjentowi warunki do współdecydowania o czynnościach pielęgnacyjnych i zabiegach</w:t>
                  </w:r>
                </w:p>
                <w:p w14:paraId="71768388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zapewnił warunki intymności </w:t>
                  </w:r>
                </w:p>
                <w:p w14:paraId="6AA0DF81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dbał o zapewnienie komfortu, wygody i bezpieczeństwa pacj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B55A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00259FD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54302B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6CC3572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32B1FC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486E9BBD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6596CF6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3FB60843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54FC6733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3DDC4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2F6C9D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96A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RESPEKTOWANIE PRAW PACJENTA</w:t>
                  </w:r>
                </w:p>
                <w:p w14:paraId="32AE79C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A82C3D2" w14:textId="77777777" w:rsidR="00175823" w:rsidRPr="00B61B24" w:rsidRDefault="00175823" w:rsidP="007B63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-     informował pacjenta o przysługujących mu prawach</w:t>
                  </w:r>
                </w:p>
                <w:p w14:paraId="359F4B26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omagał w realizacji i respektowaniu przysługujących praw </w:t>
                  </w:r>
                </w:p>
                <w:p w14:paraId="3B12ADF2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przestrzegał karty praw pacj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FF2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F40D4E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EAF1B29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 - 2</w:t>
                  </w:r>
                </w:p>
                <w:p w14:paraId="1EB1EC15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  <w:p w14:paraId="2ABAA298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53A8D7BF" w14:textId="77777777" w:rsidTr="007B63DF">
              <w:trPr>
                <w:jc w:val="center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0264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8A1A0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WIEDZA</w:t>
                  </w:r>
                </w:p>
                <w:p w14:paraId="769D5528" w14:textId="77777777" w:rsidR="00175823" w:rsidRPr="00B61B24" w:rsidRDefault="00175823" w:rsidP="007B63DF">
                  <w:pPr>
                    <w:spacing w:after="0" w:line="240" w:lineRule="auto"/>
                    <w:ind w:left="20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CD8DE3D" w14:textId="77777777" w:rsidR="00175823" w:rsidRPr="00B61B24" w:rsidRDefault="00175823" w:rsidP="00C91755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kazywał pacjentowi i jego rodzinie niezbędne informacje dotyczące zasad samoopieki i </w:t>
                  </w:r>
                  <w:r w:rsidR="002651A1" w:rsidRPr="00B61B24">
                    <w:rPr>
                      <w:rFonts w:ascii="Times New Roman" w:hAnsi="Times New Roman"/>
                      <w:sz w:val="20"/>
                      <w:szCs w:val="20"/>
                    </w:rPr>
                    <w:t>samo pielęgnacj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283A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109D8B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978A041" w14:textId="77777777" w:rsidR="00175823" w:rsidRPr="00B61B24" w:rsidRDefault="00175823" w:rsidP="007B63DF">
                  <w:pPr>
                    <w:spacing w:after="0" w:line="240" w:lineRule="auto"/>
                    <w:ind w:left="2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175823" w:rsidRPr="00B61B24" w14:paraId="79E27841" w14:textId="77777777" w:rsidTr="007B63DF">
              <w:trPr>
                <w:cantSplit/>
                <w:trHeight w:val="299"/>
                <w:jc w:val="center"/>
              </w:trPr>
              <w:tc>
                <w:tcPr>
                  <w:tcW w:w="6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99714" w14:textId="77777777" w:rsidR="00175823" w:rsidRPr="00B61B24" w:rsidRDefault="00175823" w:rsidP="007B63DF">
                  <w:pPr>
                    <w:spacing w:after="0"/>
                    <w:ind w:left="204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81D3" w14:textId="77777777" w:rsidR="00175823" w:rsidRPr="00B61B24" w:rsidRDefault="00175823" w:rsidP="007B63DF">
                  <w:pPr>
                    <w:spacing w:after="0"/>
                    <w:ind w:left="204"/>
                    <w:jc w:val="center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r w:rsidRPr="00B61B24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0 - 20</w:t>
                  </w:r>
                </w:p>
              </w:tc>
            </w:tr>
          </w:tbl>
          <w:p w14:paraId="002C5871" w14:textId="77777777" w:rsidR="00175823" w:rsidRPr="00B61B24" w:rsidRDefault="00175823" w:rsidP="00C91755">
            <w:pPr>
              <w:spacing w:after="0" w:line="240" w:lineRule="auto"/>
              <w:ind w:left="204" w:firstLine="5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LEGENDA:</w:t>
            </w:r>
          </w:p>
          <w:p w14:paraId="4049A039" w14:textId="77777777" w:rsidR="00175823" w:rsidRPr="00B61B24" w:rsidRDefault="00175823" w:rsidP="00C91755">
            <w:pPr>
              <w:spacing w:after="0" w:line="240" w:lineRule="auto"/>
              <w:ind w:firstLine="2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0 pkt. – nie spełnił kryteriów</w:t>
            </w:r>
          </w:p>
          <w:p w14:paraId="639474E3" w14:textId="77777777" w:rsidR="00175823" w:rsidRPr="00B61B24" w:rsidRDefault="00175823" w:rsidP="00C91755">
            <w:pPr>
              <w:spacing w:after="0" w:line="240" w:lineRule="auto"/>
              <w:ind w:firstLine="2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1 pkt. – spełnił częściowo kryteria</w:t>
            </w:r>
          </w:p>
          <w:p w14:paraId="515509F2" w14:textId="77777777" w:rsidR="00175823" w:rsidRPr="00B61B24" w:rsidRDefault="00175823" w:rsidP="00C91755">
            <w:pPr>
              <w:spacing w:after="0" w:line="240" w:lineRule="auto"/>
              <w:ind w:firstLine="204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Cs/>
                <w:sz w:val="20"/>
                <w:szCs w:val="20"/>
              </w:rPr>
              <w:t>2 pkt. – spełnił kryteria</w:t>
            </w:r>
          </w:p>
          <w:p w14:paraId="466B6ED1" w14:textId="77777777" w:rsidR="00175823" w:rsidRPr="00B61B24" w:rsidRDefault="00175823" w:rsidP="00C91755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</w:rPr>
            </w:pPr>
          </w:p>
          <w:p w14:paraId="228722F7" w14:textId="77777777" w:rsidR="00175823" w:rsidRPr="00B61B24" w:rsidRDefault="00175823" w:rsidP="00C91755">
            <w:pPr>
              <w:spacing w:after="0" w:line="240" w:lineRule="auto"/>
              <w:ind w:left="204" w:firstLine="50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1B24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35552BCF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1 pkt. i poniżej – niedostateczny</w:t>
            </w:r>
          </w:p>
          <w:p w14:paraId="1F7E6204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2 pkt. – dostateczny</w:t>
            </w:r>
          </w:p>
          <w:p w14:paraId="4E8307AC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13 - </w:t>
            </w:r>
            <w:proofErr w:type="gramStart"/>
            <w:r w:rsidRPr="00B61B24">
              <w:rPr>
                <w:rFonts w:ascii="Times New Roman" w:hAnsi="Times New Roman"/>
                <w:sz w:val="20"/>
                <w:szCs w:val="20"/>
              </w:rPr>
              <w:t>14  pkt.</w:t>
            </w:r>
            <w:proofErr w:type="gramEnd"/>
            <w:r w:rsidRPr="00B61B24">
              <w:rPr>
                <w:rFonts w:ascii="Times New Roman" w:hAnsi="Times New Roman"/>
                <w:sz w:val="20"/>
                <w:szCs w:val="20"/>
              </w:rPr>
              <w:t xml:space="preserve"> – dostateczny plus</w:t>
            </w:r>
          </w:p>
          <w:p w14:paraId="13CA319F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15 - 16 pkt. – dobry </w:t>
            </w:r>
          </w:p>
          <w:p w14:paraId="4EDE55F6" w14:textId="77777777" w:rsidR="00175823" w:rsidRPr="00B61B24" w:rsidRDefault="00175823" w:rsidP="00C9175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7 - 18 pkt. – dobry plus</w:t>
            </w:r>
          </w:p>
          <w:p w14:paraId="429496DC" w14:textId="77777777" w:rsidR="00175823" w:rsidRPr="00B61B24" w:rsidRDefault="00175823" w:rsidP="00113551">
            <w:pPr>
              <w:spacing w:after="0" w:line="240" w:lineRule="auto"/>
              <w:ind w:left="2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19 - 20 pkt. – bardzo dobry</w:t>
            </w:r>
          </w:p>
          <w:p w14:paraId="596C3D41" w14:textId="77777777" w:rsidR="00175823" w:rsidRPr="00B61B24" w:rsidRDefault="00175823" w:rsidP="0068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6BD75" w14:textId="77777777" w:rsidR="00175823" w:rsidRPr="00B61B24" w:rsidRDefault="00175823" w:rsidP="00E00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</w:t>
            </w:r>
            <w:proofErr w:type="gramStart"/>
            <w:r w:rsidRPr="00B61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 formułująca</w:t>
            </w:r>
            <w:proofErr w:type="gramEnd"/>
            <w:r w:rsidRPr="00B61B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P- podsumowująca)</w:t>
            </w:r>
          </w:p>
          <w:p w14:paraId="6E4EF8FC" w14:textId="77777777" w:rsidR="00175823" w:rsidRPr="00B61B24" w:rsidRDefault="00175823" w:rsidP="009D5E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F1 – zaliczanie umiejętności bieżących zdobywanych podczas realizacji ćwiczeń;</w:t>
            </w:r>
          </w:p>
          <w:p w14:paraId="66B2C053" w14:textId="77777777" w:rsidR="00175823" w:rsidRPr="00B61B24" w:rsidRDefault="00175823" w:rsidP="009D5E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kern w:val="1"/>
                <w:sz w:val="20"/>
                <w:szCs w:val="20"/>
              </w:rPr>
              <w:t>F2 - obecność na zajęciach i aktywny udział w ćwiczeniach;</w:t>
            </w:r>
          </w:p>
          <w:p w14:paraId="728915D4" w14:textId="77777777" w:rsidR="00175823" w:rsidRPr="00B61B24" w:rsidRDefault="00175823" w:rsidP="009D5E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F3 – zaliczenie prac zleconych przez nauczyciela prowadzącego ćwiczenia;</w:t>
            </w:r>
          </w:p>
          <w:p w14:paraId="10175284" w14:textId="77777777" w:rsidR="00175823" w:rsidRPr="00B61B24" w:rsidRDefault="00175823" w:rsidP="009D5E0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4 – jedno kolokwium po zakończeniu realizacji treści programowych dokonane przez prowadzącego nie później niż </w:t>
            </w:r>
            <w:proofErr w:type="gramStart"/>
            <w:r w:rsidRPr="00B61B24">
              <w:rPr>
                <w:rFonts w:ascii="Times New Roman" w:hAnsi="Times New Roman"/>
                <w:color w:val="000000"/>
                <w:sz w:val="20"/>
                <w:szCs w:val="20"/>
              </w:rPr>
              <w:t>na  ostatnich</w:t>
            </w:r>
            <w:proofErr w:type="gramEnd"/>
            <w:r w:rsidRPr="00B61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ćwiczeniach (zajęciach) w danym semestrze;    </w:t>
            </w:r>
          </w:p>
          <w:p w14:paraId="69C54607" w14:textId="77777777" w:rsidR="00175823" w:rsidRPr="00B61B24" w:rsidRDefault="00175823" w:rsidP="009D5E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F5 – ocena po zakończeniu pracy wykonanej przez studenta w ramach ZBUN. </w:t>
            </w:r>
          </w:p>
          <w:p w14:paraId="501C5D99" w14:textId="77777777" w:rsidR="00175823" w:rsidRPr="00B61B24" w:rsidRDefault="00175823" w:rsidP="009D5E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>F6</w:t>
            </w:r>
            <w:proofErr w:type="gramStart"/>
            <w:r w:rsidRPr="00B61B24">
              <w:rPr>
                <w:rFonts w:ascii="Times New Roman" w:hAnsi="Times New Roman"/>
                <w:sz w:val="20"/>
                <w:szCs w:val="20"/>
              </w:rPr>
              <w:t>-  zaliczenie</w:t>
            </w:r>
            <w:proofErr w:type="gramEnd"/>
            <w:r w:rsidRPr="00B61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1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ładów po </w:t>
            </w:r>
          </w:p>
          <w:p w14:paraId="6B3F955D" w14:textId="77777777" w:rsidR="00175823" w:rsidRPr="00B61B24" w:rsidRDefault="00175823" w:rsidP="00814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sz w:val="20"/>
                <w:szCs w:val="20"/>
              </w:rPr>
              <w:t xml:space="preserve">F6 – </w:t>
            </w:r>
            <w:r w:rsidRPr="00B61B24">
              <w:rPr>
                <w:rFonts w:ascii="Times New Roman" w:hAnsi="Times New Roman"/>
                <w:kern w:val="2"/>
                <w:sz w:val="20"/>
                <w:szCs w:val="20"/>
              </w:rPr>
              <w:t xml:space="preserve">ocena podsumowująca wiedzę i umiejętności zdobyte w trakcie odbywania zajęć praktycznych z wpisaniem </w:t>
            </w:r>
            <w:r w:rsidRPr="00B61B24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B61B24">
              <w:rPr>
                <w:rFonts w:ascii="Times New Roman" w:hAnsi="Times New Roman"/>
                <w:noProof/>
                <w:sz w:val="20"/>
                <w:szCs w:val="20"/>
              </w:rPr>
              <w:t>„Dziennika praktycznych umiejętności zawodowych”</w:t>
            </w:r>
            <w:r w:rsidRPr="00B61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520860" w14:textId="77777777" w:rsidR="00175823" w:rsidRPr="00B61B24" w:rsidRDefault="00175823" w:rsidP="009D5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317FA74" w14:textId="77777777" w:rsidR="00175823" w:rsidRPr="00B61B24" w:rsidRDefault="00175823" w:rsidP="009D5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1 - egzamin po </w:t>
            </w:r>
            <w:r w:rsidR="005B0558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 w:rsidRPr="00B61B24">
              <w:rPr>
                <w:rFonts w:ascii="Times New Roman" w:hAnsi="Times New Roman"/>
                <w:sz w:val="20"/>
                <w:szCs w:val="20"/>
              </w:rPr>
              <w:t xml:space="preserve">semestrze obejmujący treści z całości przedmiotu - </w:t>
            </w:r>
            <w:r w:rsidRPr="00B61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irurgii i Pielęgniarstwa chirurgicznego </w:t>
            </w:r>
            <w:r w:rsidRPr="00B61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F01B19" w14:textId="77777777" w:rsidR="00175823" w:rsidRPr="00B61B24" w:rsidRDefault="00175823" w:rsidP="005B0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630911D4" w14:textId="77777777" w:rsidTr="006F2442">
        <w:trPr>
          <w:gridAfter w:val="8"/>
          <w:wAfter w:w="5366" w:type="dxa"/>
          <w:trHeight w:val="495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508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B643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DE37" w14:textId="77777777" w:rsidR="00175823" w:rsidRPr="0068021A" w:rsidRDefault="00175823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E76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AD79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D52C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C722" w14:textId="77777777" w:rsidR="00175823" w:rsidRPr="0068021A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4E80" w14:textId="77777777" w:rsidR="00175823" w:rsidRPr="00B61B24" w:rsidRDefault="005B0558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D54C0" w14:textId="77777777" w:rsidR="00175823" w:rsidRPr="007206C0" w:rsidRDefault="005B0558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gzamin OSCE</w:t>
            </w:r>
          </w:p>
        </w:tc>
      </w:tr>
      <w:tr w:rsidR="00175823" w:rsidRPr="00D97D2F" w14:paraId="76EAA9D5" w14:textId="77777777" w:rsidTr="006F2442">
        <w:trPr>
          <w:gridAfter w:val="8"/>
          <w:wAfter w:w="5366" w:type="dxa"/>
          <w:trHeight w:val="50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E82D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0F158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7A57E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4BB85" w14:textId="77777777" w:rsidR="00175823" w:rsidRPr="00FA161C" w:rsidRDefault="005B0558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ADAF9" w14:textId="77777777" w:rsidR="00175823" w:rsidRPr="00FA161C" w:rsidRDefault="005B0558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F4D76" w14:textId="77777777" w:rsidR="00175823" w:rsidRPr="00FA161C" w:rsidRDefault="005B0558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7AE3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63A31" w14:textId="77777777" w:rsidR="00175823" w:rsidRPr="00811ACE" w:rsidRDefault="005B0558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360F0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D97D2F" w14:paraId="76723CFE" w14:textId="77777777" w:rsidTr="006F2442">
        <w:trPr>
          <w:gridAfter w:val="8"/>
          <w:wAfter w:w="5366" w:type="dxa"/>
          <w:trHeight w:val="502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37A2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D0104" w14:textId="77777777" w:rsidR="00175823" w:rsidRPr="00FA161C" w:rsidRDefault="00175823" w:rsidP="009D5E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CD504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4B6C5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485E0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0B8D7" w14:textId="77777777" w:rsidR="00175823" w:rsidRPr="00FA161C" w:rsidRDefault="00175823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0017A" w14:textId="77777777" w:rsidR="00175823" w:rsidRPr="00FA161C" w:rsidRDefault="005B0558" w:rsidP="00626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 *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551FB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C78D" w14:textId="77777777" w:rsidR="00175823" w:rsidRPr="00811ACE" w:rsidRDefault="00175823" w:rsidP="007B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0558" w:rsidRPr="00D97D2F" w14:paraId="6A714257" w14:textId="77777777" w:rsidTr="006F2442">
        <w:trPr>
          <w:gridAfter w:val="8"/>
          <w:wAfter w:w="5366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179AD523" w14:textId="77777777" w:rsidR="005B0558" w:rsidRDefault="005B0558" w:rsidP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*Praktyki zawodowe oddzielny moduł</w:t>
            </w:r>
          </w:p>
          <w:p w14:paraId="29EF52BE" w14:textId="77777777" w:rsidR="0090237A" w:rsidRDefault="005B0558" w:rsidP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5D46113F" w14:textId="77777777" w:rsidR="005B0558" w:rsidRDefault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Pr="005B0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efektów uczenia się </w:t>
            </w:r>
          </w:p>
          <w:p w14:paraId="64109000" w14:textId="77777777" w:rsidR="005B0558" w:rsidRPr="005B0558" w:rsidRDefault="005B0558" w:rsidP="005B05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0558" w:rsidRPr="00D97D2F" w14:paraId="15D6032D" w14:textId="77777777" w:rsidTr="006F2442">
        <w:trPr>
          <w:gridAfter w:val="6"/>
          <w:wAfter w:w="4482" w:type="dxa"/>
          <w:trHeight w:val="60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60AE47E" w14:textId="77777777" w:rsidR="005B0558" w:rsidRPr="00FA161C" w:rsidRDefault="005B0558" w:rsidP="0068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EC63EE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9C2771B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6011E3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49B0B75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1340C0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CA7D6E6" w14:textId="77777777" w:rsidR="005B0558" w:rsidRPr="0068021A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C0488" w14:textId="77777777" w:rsidR="005B0558" w:rsidRPr="00B61B24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769A1E" w14:textId="77777777" w:rsidR="005B0558" w:rsidRPr="007206C0" w:rsidRDefault="005B0558" w:rsidP="00495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gzamin OSCE</w:t>
            </w:r>
          </w:p>
        </w:tc>
        <w:tc>
          <w:tcPr>
            <w:tcW w:w="884" w:type="dxa"/>
            <w:gridSpan w:val="2"/>
            <w:vAlign w:val="center"/>
          </w:tcPr>
          <w:p w14:paraId="0B033A08" w14:textId="77777777" w:rsidR="005B0558" w:rsidRPr="007206C0" w:rsidRDefault="005B0558" w:rsidP="005B05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47FAF" w:rsidRPr="001A1EF7" w14:paraId="483E1500" w14:textId="77777777" w:rsidTr="006F2442">
        <w:trPr>
          <w:gridAfter w:val="8"/>
          <w:wAfter w:w="5366" w:type="dxa"/>
          <w:cantSplit/>
          <w:trHeight w:val="56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4E4486A6" w14:textId="77777777" w:rsidR="00047FAF" w:rsidRPr="006F2442" w:rsidRDefault="00047FAF" w:rsidP="006F2442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Efekty uczenia </w:t>
            </w:r>
            <w:proofErr w:type="gramStart"/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t>się  (</w:t>
            </w:r>
            <w:proofErr w:type="gramEnd"/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t>kody)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35EE7C13" w14:textId="77777777" w:rsidR="00047FAF" w:rsidRPr="006F2442" w:rsidRDefault="00047FAF" w:rsidP="00047F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91AC2B7" w14:textId="77777777" w:rsidR="00047FAF" w:rsidRPr="00A73ED4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ACA9D8" w14:textId="77777777" w:rsidR="00047FAF" w:rsidRPr="006F2442" w:rsidRDefault="00047FAF" w:rsidP="006F2442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3-08</w:t>
            </w:r>
          </w:p>
          <w:p w14:paraId="24FC8243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  <w:p w14:paraId="061E0010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-25</w:t>
            </w:r>
          </w:p>
          <w:p w14:paraId="47F5105F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  <w:p w14:paraId="1F81ECF2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14:paraId="566BD0FC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5.</w:t>
            </w:r>
          </w:p>
          <w:p w14:paraId="013D41EC" w14:textId="77777777" w:rsidR="00047FAF" w:rsidRPr="006F2442" w:rsidRDefault="00047FAF" w:rsidP="00623F88">
            <w:pPr>
              <w:spacing w:after="0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7.</w:t>
            </w:r>
          </w:p>
          <w:p w14:paraId="26169D34" w14:textId="77777777" w:rsidR="00047FAF" w:rsidRPr="006F2442" w:rsidRDefault="006F2442" w:rsidP="00623F88">
            <w:pPr>
              <w:spacing w:after="0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</w:p>
          <w:p w14:paraId="4C999CA6" w14:textId="77777777" w:rsidR="00047FAF" w:rsidRPr="006F2442" w:rsidRDefault="00047FAF" w:rsidP="00140BB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C1B5998" w14:textId="77777777" w:rsidR="00047FAF" w:rsidRPr="006F2442" w:rsidRDefault="00047FAF" w:rsidP="00495767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3-08</w:t>
            </w:r>
          </w:p>
          <w:p w14:paraId="0048F0BE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-25</w:t>
            </w:r>
          </w:p>
          <w:p w14:paraId="0948584F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  <w:p w14:paraId="3770736B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14:paraId="700891DF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03</w:t>
            </w:r>
          </w:p>
          <w:p w14:paraId="13D109E8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8-09</w:t>
            </w:r>
          </w:p>
          <w:p w14:paraId="5575C05A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2-26</w:t>
            </w:r>
          </w:p>
          <w:p w14:paraId="216129F1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K</w:t>
            </w:r>
            <w:r w:rsidR="00BD6F5A"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7</w:t>
            </w:r>
          </w:p>
          <w:p w14:paraId="2792D5F3" w14:textId="77777777" w:rsidR="00047FAF" w:rsidRPr="006F2442" w:rsidRDefault="006F2442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</w:p>
          <w:p w14:paraId="4726851F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2BCDD8CB" w14:textId="77777777" w:rsidR="00047FAF" w:rsidRPr="006F2442" w:rsidRDefault="00047FAF" w:rsidP="00047F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302B81E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3-07</w:t>
            </w:r>
          </w:p>
          <w:p w14:paraId="6A5E1E9A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-23</w:t>
            </w:r>
          </w:p>
          <w:p w14:paraId="37C8F3A1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5</w:t>
            </w:r>
          </w:p>
          <w:p w14:paraId="333740BB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  <w:p w14:paraId="69BB0638" w14:textId="77777777" w:rsidR="00047FAF" w:rsidRPr="006F2442" w:rsidRDefault="00047FAF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  <w:r w:rsid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D.U01-03</w:t>
            </w:r>
          </w:p>
          <w:p w14:paraId="46EA8CB4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3-22</w:t>
            </w:r>
          </w:p>
          <w:p w14:paraId="2F24A09F" w14:textId="77777777" w:rsidR="00047FAF" w:rsidRPr="006F2442" w:rsidRDefault="00047FAF" w:rsidP="00495767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4</w:t>
            </w:r>
          </w:p>
          <w:p w14:paraId="2B32B553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6</w:t>
            </w:r>
          </w:p>
          <w:p w14:paraId="53630885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7</w:t>
            </w:r>
          </w:p>
          <w:p w14:paraId="194AA837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K07</w:t>
            </w:r>
          </w:p>
          <w:p w14:paraId="60240DE9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62368BDE" w14:textId="77777777" w:rsidR="00140BBD" w:rsidRPr="006F2442" w:rsidRDefault="006F2442" w:rsidP="00140BBD">
            <w:pP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A0B6E3" w14:textId="77777777" w:rsidR="00047FAF" w:rsidRPr="006F2442" w:rsidRDefault="00047FAF" w:rsidP="00495767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3-08</w:t>
            </w:r>
          </w:p>
          <w:p w14:paraId="6D950A3D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  <w:p w14:paraId="09B6B5F5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-25</w:t>
            </w:r>
          </w:p>
          <w:p w14:paraId="416F2BC8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  <w:p w14:paraId="60EF5ED6" w14:textId="77777777" w:rsidR="00047FAF" w:rsidRPr="006F2442" w:rsidRDefault="00047FAF" w:rsidP="00495767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14:paraId="5A162702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03</w:t>
            </w:r>
          </w:p>
          <w:p w14:paraId="1EE36DD1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6-10</w:t>
            </w:r>
          </w:p>
          <w:p w14:paraId="15F8A898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2-14</w:t>
            </w:r>
          </w:p>
          <w:p w14:paraId="7F68957F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6</w:t>
            </w:r>
          </w:p>
          <w:p w14:paraId="6A3C37DF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18-24 </w:t>
            </w:r>
          </w:p>
          <w:p w14:paraId="23386744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6</w:t>
            </w:r>
          </w:p>
          <w:p w14:paraId="45DE5BD7" w14:textId="77777777" w:rsidR="00047FAF" w:rsidRPr="006F2442" w:rsidRDefault="00047FAF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K07</w:t>
            </w:r>
          </w:p>
          <w:p w14:paraId="7E763386" w14:textId="77777777" w:rsidR="00047FAF" w:rsidRPr="006F2442" w:rsidRDefault="006F2442" w:rsidP="004957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br/>
            </w:r>
          </w:p>
          <w:p w14:paraId="17A39584" w14:textId="77777777" w:rsidR="00140BBD" w:rsidRPr="006F2442" w:rsidRDefault="00140BBD" w:rsidP="004957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9ABA9EA" w14:textId="77777777" w:rsidR="00BD6F5A" w:rsidRPr="006F2442" w:rsidRDefault="00BD6F5A" w:rsidP="004957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9A2625B" w14:textId="77777777" w:rsidR="00047FAF" w:rsidRPr="006F2442" w:rsidRDefault="00047FAF" w:rsidP="00047FA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4-08</w:t>
            </w:r>
          </w:p>
          <w:p w14:paraId="75A409B5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  <w:p w14:paraId="31155DFD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-25</w:t>
            </w:r>
          </w:p>
          <w:p w14:paraId="1BC388DB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  <w:p w14:paraId="3765FA26" w14:textId="77777777" w:rsidR="00047FAF" w:rsidRPr="006F2442" w:rsidRDefault="00047FAF" w:rsidP="00047FA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14:paraId="5E3A4D4F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03</w:t>
            </w:r>
          </w:p>
          <w:p w14:paraId="7DB4B0CE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6-10</w:t>
            </w:r>
          </w:p>
          <w:p w14:paraId="17EFB843" w14:textId="77777777" w:rsidR="00047FAF" w:rsidRPr="006F2442" w:rsidRDefault="00047FAF" w:rsidP="006F2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2-14</w:t>
            </w:r>
          </w:p>
          <w:p w14:paraId="627CABB1" w14:textId="77777777" w:rsidR="00047FAF" w:rsidRPr="006F2442" w:rsidRDefault="00047FAF" w:rsidP="00047F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6</w:t>
            </w:r>
          </w:p>
          <w:p w14:paraId="63D39ED5" w14:textId="77777777" w:rsidR="00047FAF" w:rsidRPr="006F2442" w:rsidRDefault="00047FAF" w:rsidP="00047F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18-21 </w:t>
            </w:r>
          </w:p>
          <w:p w14:paraId="4881430C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23-24 </w:t>
            </w:r>
          </w:p>
          <w:p w14:paraId="21F5EBE4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26 </w:t>
            </w:r>
          </w:p>
          <w:p w14:paraId="72675D12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-K07</w:t>
            </w:r>
          </w:p>
          <w:p w14:paraId="026A742D" w14:textId="77777777" w:rsidR="00047FAF" w:rsidRPr="006F2442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8F7A6E8" w14:textId="77777777" w:rsidR="00047FAF" w:rsidRPr="006F2442" w:rsidRDefault="006F2442" w:rsidP="006F2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5FCAF3D7" w14:textId="77777777" w:rsidR="00BD6F5A" w:rsidRPr="006F2442" w:rsidRDefault="00BD6F5A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7F95C9F" w14:textId="77777777" w:rsidR="00BD6F5A" w:rsidRPr="006F2442" w:rsidRDefault="00BD6F5A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2E741" w14:textId="77777777" w:rsidR="00047FAF" w:rsidRPr="006F2442" w:rsidRDefault="00047FAF" w:rsidP="006F2442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4-08</w:t>
            </w:r>
            <w:r w:rsid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_D.W24-25</w:t>
            </w:r>
          </w:p>
          <w:p w14:paraId="614E5186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1</w:t>
            </w:r>
          </w:p>
          <w:p w14:paraId="149A6244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2-14</w:t>
            </w:r>
          </w:p>
          <w:p w14:paraId="01B8835A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U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6</w:t>
            </w:r>
          </w:p>
          <w:p w14:paraId="1E93D376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_.K</w:t>
            </w:r>
            <w:proofErr w:type="gramEnd"/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03-K05</w:t>
            </w:r>
          </w:p>
          <w:p w14:paraId="28241F73" w14:textId="77777777" w:rsidR="00047FAF" w:rsidRPr="006F2442" w:rsidRDefault="00047FAF" w:rsidP="006F2442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K07</w:t>
            </w:r>
          </w:p>
          <w:p w14:paraId="0CD7577F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3C445903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25179292" w14:textId="77777777" w:rsidR="00047FAF" w:rsidRPr="006F2442" w:rsidRDefault="006F2442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</w:p>
          <w:p w14:paraId="145EB3A6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01E9B29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1331BB0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20B9CD5C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3081286" w14:textId="77777777" w:rsidR="00047FAF" w:rsidRPr="006F2442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37BB6454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2B04AAD8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6D1AE4CD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3BC87F7D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5CFB15C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5BD3CCD2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6765692E" w14:textId="77777777" w:rsidR="00BD6F5A" w:rsidRPr="006F2442" w:rsidRDefault="00BD6F5A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810232" w14:textId="77777777" w:rsidR="00047FAF" w:rsidRPr="00420320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047FAF" w:rsidRPr="001A1EF7" w14:paraId="6EEC8884" w14:textId="77777777" w:rsidTr="006F2442">
        <w:trPr>
          <w:gridAfter w:val="8"/>
          <w:wAfter w:w="5366" w:type="dxa"/>
          <w:cantSplit/>
          <w:trHeight w:val="286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10B87CDE" w14:textId="77777777" w:rsidR="00047FAF" w:rsidRPr="001A1EF7" w:rsidRDefault="00047FAF" w:rsidP="00623F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109AF84A" w14:textId="77777777" w:rsidR="00047FAF" w:rsidRPr="006F2442" w:rsidRDefault="00047FAF" w:rsidP="006F244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2442">
              <w:rPr>
                <w:rFonts w:ascii="Times New Roman" w:hAnsi="Times New Roman"/>
                <w:b/>
                <w:bCs/>
                <w:sz w:val="18"/>
                <w:szCs w:val="18"/>
              </w:rPr>
              <w:t>przedmiotowe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433E5BB" w14:textId="77777777" w:rsidR="00047FAF" w:rsidRPr="00A73ED4" w:rsidRDefault="00047FAF" w:rsidP="00140BB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6010F45" w14:textId="77777777" w:rsidR="00047FAF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1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5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7</w:t>
            </w:r>
          </w:p>
          <w:p w14:paraId="21B3D031" w14:textId="77777777" w:rsidR="00047FAF" w:rsidRPr="006F2442" w:rsidRDefault="00047FAF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A46A0AD" w14:textId="77777777" w:rsidR="00047FAF" w:rsidRPr="006F2442" w:rsidRDefault="006F2442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</w:p>
          <w:p w14:paraId="528EBB27" w14:textId="77777777" w:rsidR="00140BBD" w:rsidRPr="006F2442" w:rsidRDefault="00140BBD" w:rsidP="006F2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8AEAABF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6</w:t>
            </w:r>
            <w:r w:rsidR="006F2442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br/>
            </w:r>
            <w:r w:rsidRPr="006F244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8-1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6-7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9-22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6FD94A95" w14:textId="77777777" w:rsidR="00047FAF" w:rsidRPr="006F2442" w:rsidRDefault="00047FAF" w:rsidP="006F244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7E0F373A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28C6AB13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</w:p>
          <w:p w14:paraId="689DCD3E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8D7BF75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5</w:t>
            </w:r>
          </w:p>
          <w:p w14:paraId="57D8AF9D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2ED5F825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8-9</w:t>
            </w:r>
          </w:p>
          <w:p w14:paraId="619D82AC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-</w:t>
            </w:r>
          </w:p>
          <w:p w14:paraId="72AAFB84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1-13</w:t>
            </w:r>
          </w:p>
          <w:p w14:paraId="247FDA89" w14:textId="77777777" w:rsidR="00BD6F5A" w:rsidRPr="006F2442" w:rsidRDefault="00BD6F5A" w:rsidP="006F2442">
            <w:pPr>
              <w:tabs>
                <w:tab w:val="left" w:pos="634"/>
              </w:tabs>
              <w:spacing w:after="0" w:line="240" w:lineRule="auto"/>
              <w:ind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57EF7CAE" w14:textId="77777777" w:rsidR="00BD6F5A" w:rsidRPr="006F2442" w:rsidRDefault="00BD6F5A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3</w:t>
            </w:r>
          </w:p>
          <w:p w14:paraId="198F00EC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E230BD1" w14:textId="77777777" w:rsidR="00BD6F5A" w:rsidRPr="006F2442" w:rsidRDefault="00BD6F5A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0-19</w:t>
            </w:r>
          </w:p>
          <w:p w14:paraId="41891F9A" w14:textId="77777777" w:rsidR="00BD6F5A" w:rsidRPr="006F2442" w:rsidRDefault="00BD6F5A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21-23</w:t>
            </w:r>
          </w:p>
          <w:p w14:paraId="448E2625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1C5A330F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4B658337" w14:textId="77777777" w:rsidR="00140BBD" w:rsidRPr="006F2442" w:rsidRDefault="00140BBD" w:rsidP="006F24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1067BABC" w14:textId="77777777" w:rsidR="00140BBD" w:rsidRPr="006F2442" w:rsidRDefault="00140BBD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6738B65" w14:textId="77777777" w:rsidR="00BD6F5A" w:rsidRPr="006F2442" w:rsidRDefault="00BD6F5A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1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3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4-8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3-15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21-22</w:t>
            </w:r>
            <w:r w:rsidR="006F2442" w:rsidRPr="006F24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140BBD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49B79E5F" w14:textId="77777777" w:rsidR="00140BBD" w:rsidRPr="006F2442" w:rsidRDefault="00140BBD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4385F2" w14:textId="77777777" w:rsidR="00140BBD" w:rsidRPr="006F2442" w:rsidRDefault="00140BBD" w:rsidP="006F2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D7649D0" w14:textId="77777777" w:rsidR="00047FAF" w:rsidRPr="006F2442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DFA938B" w14:textId="77777777" w:rsidR="00140BBD" w:rsidRPr="006F2442" w:rsidRDefault="00140BBD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2-13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-11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20-22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1-7</w:t>
            </w:r>
          </w:p>
          <w:p w14:paraId="20FB1350" w14:textId="77777777" w:rsidR="00140BBD" w:rsidRPr="006F2442" w:rsidRDefault="006F2442" w:rsidP="006F244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20B968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175A05A" w14:textId="77777777" w:rsidR="00140BBD" w:rsidRPr="006F2442" w:rsidRDefault="00140BBD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-6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W10-11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</w:t>
            </w:r>
            <w:r w:rsidR="006F2442"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9-11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U13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3-5</w:t>
            </w:r>
            <w:r w:rsidR="006F2442" w:rsidRPr="006F2442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  <w:br/>
            </w:r>
            <w:r w:rsidRPr="006F244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OS-ChiPCh_K7</w:t>
            </w:r>
          </w:p>
          <w:p w14:paraId="689560CE" w14:textId="77777777" w:rsidR="00140BBD" w:rsidRPr="006F2442" w:rsidRDefault="00140BBD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5AF9CF2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7D24CF25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82BB97A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10773AB1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491342B6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02F3129E" w14:textId="77777777" w:rsidR="00047FAF" w:rsidRPr="006F2442" w:rsidRDefault="00047FAF" w:rsidP="006F2442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</w:rPr>
            </w:pPr>
          </w:p>
          <w:p w14:paraId="421DEA5A" w14:textId="77777777" w:rsidR="00047FAF" w:rsidRPr="006F2442" w:rsidRDefault="00047FAF" w:rsidP="006F2442">
            <w:pPr>
              <w:tabs>
                <w:tab w:val="left" w:pos="634"/>
              </w:tabs>
              <w:ind w:left="-108" w:right="-109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0B445F5" w14:textId="77777777" w:rsidR="00047FAF" w:rsidRPr="00420320" w:rsidRDefault="00047FAF" w:rsidP="00623F88">
            <w:pPr>
              <w:tabs>
                <w:tab w:val="left" w:pos="634"/>
              </w:tabs>
              <w:spacing w:after="0" w:line="240" w:lineRule="auto"/>
              <w:ind w:left="-108" w:right="-109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047FAF" w:rsidRPr="001A1EF7" w14:paraId="3D806E18" w14:textId="77777777" w:rsidTr="006F2442">
        <w:trPr>
          <w:gridAfter w:val="8"/>
          <w:wAfter w:w="5366" w:type="dxa"/>
          <w:cantSplit/>
          <w:trHeight w:val="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E18DB" w14:textId="77777777" w:rsidR="00047FAF" w:rsidRPr="001A1EF7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004C486D" w14:textId="77777777" w:rsidR="00047FAF" w:rsidRPr="001A1EF7" w:rsidRDefault="00047FAF" w:rsidP="00623F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83404A" w14:textId="77777777" w:rsidR="00047FAF" w:rsidRPr="001A1EF7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461452" w14:textId="77777777" w:rsidR="00047FAF" w:rsidRPr="005259D3" w:rsidRDefault="00047FAF" w:rsidP="006F24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865548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8278D5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E623D4C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D6761B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E06C" w14:textId="77777777" w:rsidR="00047FAF" w:rsidRPr="001A1EF7" w:rsidRDefault="00047FAF" w:rsidP="006F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175763" w14:textId="77777777" w:rsidR="00047FAF" w:rsidRPr="001A1EF7" w:rsidRDefault="00047FAF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3F88" w:rsidRPr="00D97D2F" w14:paraId="6EEDBDAF" w14:textId="77777777" w:rsidTr="006F2442">
        <w:trPr>
          <w:gridAfter w:val="1"/>
          <w:wAfter w:w="798" w:type="dxa"/>
          <w:trHeight w:val="315"/>
        </w:trPr>
        <w:tc>
          <w:tcPr>
            <w:tcW w:w="1006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30C75C0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  <w:proofErr w:type="gramEnd"/>
          </w:p>
        </w:tc>
        <w:tc>
          <w:tcPr>
            <w:tcW w:w="1334" w:type="dxa"/>
            <w:gridSpan w:val="3"/>
          </w:tcPr>
          <w:p w14:paraId="100DF0DD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</w:tcPr>
          <w:p w14:paraId="01DE04EA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3D6F3915" w14:textId="77777777" w:rsidR="00623F88" w:rsidRPr="005259D3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D.W</w:t>
            </w:r>
            <w:proofErr w:type="gramEnd"/>
            <w:r w:rsidRPr="005259D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23F88" w:rsidRPr="00D97D2F" w14:paraId="7D8893DE" w14:textId="77777777" w:rsidTr="006F2442">
        <w:trPr>
          <w:gridAfter w:val="3"/>
          <w:wAfter w:w="2415" w:type="dxa"/>
          <w:trHeight w:val="300"/>
        </w:trPr>
        <w:tc>
          <w:tcPr>
            <w:tcW w:w="56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92D85D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9832FF0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ciążenie studenta</w:t>
            </w:r>
          </w:p>
        </w:tc>
        <w:tc>
          <w:tcPr>
            <w:tcW w:w="1334" w:type="dxa"/>
            <w:gridSpan w:val="3"/>
          </w:tcPr>
          <w:p w14:paraId="68D30751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02CC954E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D.W</w:t>
            </w:r>
            <w:proofErr w:type="gramEnd"/>
            <w:r w:rsidRPr="00DD5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23F88" w:rsidRPr="00D97D2F" w14:paraId="26BFA9C6" w14:textId="77777777" w:rsidTr="006F2442">
        <w:trPr>
          <w:gridAfter w:val="5"/>
          <w:wAfter w:w="4032" w:type="dxa"/>
          <w:trHeight w:val="315"/>
        </w:trPr>
        <w:tc>
          <w:tcPr>
            <w:tcW w:w="564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DB73D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C8B9F36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367C4CA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  <w:tc>
          <w:tcPr>
            <w:tcW w:w="1334" w:type="dxa"/>
            <w:gridSpan w:val="3"/>
            <w:vAlign w:val="center"/>
          </w:tcPr>
          <w:p w14:paraId="7EF5620E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40101765" w14:textId="77777777" w:rsidTr="006F2442">
        <w:trPr>
          <w:gridAfter w:val="1"/>
          <w:wAfter w:w="798" w:type="dxa"/>
          <w:trHeight w:val="280"/>
        </w:trPr>
        <w:tc>
          <w:tcPr>
            <w:tcW w:w="10065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E0DFFB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3"/>
          </w:tcPr>
          <w:p w14:paraId="4AFD6BDC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</w:tcPr>
          <w:p w14:paraId="771FC24B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186D9C41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</w:t>
            </w:r>
            <w:proofErr w:type="gramStart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D.W</w:t>
            </w:r>
            <w:proofErr w:type="gramEnd"/>
            <w:r w:rsidRPr="00DD55A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23F88" w:rsidRPr="00D97D2F" w14:paraId="123E7CC7" w14:textId="77777777" w:rsidTr="006F2442">
        <w:trPr>
          <w:gridAfter w:val="8"/>
          <w:wAfter w:w="5366" w:type="dxa"/>
          <w:trHeight w:val="238"/>
        </w:trPr>
        <w:tc>
          <w:tcPr>
            <w:tcW w:w="253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5E56DB" w14:textId="77777777" w:rsidR="00623F88" w:rsidRPr="00FA161C" w:rsidRDefault="009E7160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F3D" w14:textId="74F21840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kłady</w:t>
            </w:r>
            <w:r w:rsidR="009E71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E7160"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017653">
              <w:rPr>
                <w:rFonts w:ascii="Times New Roman" w:hAnsi="Times New Roman"/>
                <w:sz w:val="18"/>
                <w:szCs w:val="18"/>
              </w:rPr>
              <w:t xml:space="preserve">Uczelni </w:t>
            </w:r>
            <w:r w:rsidR="009E7160" w:rsidRPr="001033D7">
              <w:rPr>
                <w:rFonts w:ascii="Times New Roman" w:hAnsi="Times New Roman"/>
                <w:sz w:val="18"/>
                <w:szCs w:val="18"/>
              </w:rPr>
              <w:t>+ e-learning)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F5A4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  <w:p w14:paraId="47D05F6E" w14:textId="454782A3" w:rsidR="009E7160" w:rsidRPr="00FA161C" w:rsidRDefault="009E7160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E9EA69" w14:textId="77777777" w:rsidR="00623F88" w:rsidRPr="00FA161C" w:rsidRDefault="003B7A33" w:rsidP="003B7A33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83C0" w14:textId="77777777" w:rsidR="00623F88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06155324" w14:textId="5DA122C1" w:rsidR="009E7160" w:rsidRPr="00FA161C" w:rsidRDefault="009E7160" w:rsidP="009E7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233F40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623F88" w:rsidRPr="00D97D2F" w14:paraId="706DA418" w14:textId="77777777" w:rsidTr="006F2442">
        <w:trPr>
          <w:gridAfter w:val="8"/>
          <w:wAfter w:w="5366" w:type="dxa"/>
          <w:trHeight w:val="251"/>
        </w:trPr>
        <w:tc>
          <w:tcPr>
            <w:tcW w:w="2537" w:type="dxa"/>
            <w:gridSpan w:val="9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245A1F5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84E" w14:textId="77777777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C9F0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F3F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C388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049B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12E4743C" w14:textId="77777777" w:rsidTr="006F2442">
        <w:trPr>
          <w:gridAfter w:val="8"/>
          <w:wAfter w:w="5366" w:type="dxa"/>
          <w:trHeight w:val="270"/>
        </w:trPr>
        <w:tc>
          <w:tcPr>
            <w:tcW w:w="2537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3D1B3D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A00" w14:textId="77777777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FD8" w14:textId="77777777" w:rsidR="00623F88" w:rsidRPr="00FA161C" w:rsidRDefault="00623F88" w:rsidP="0062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F666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1EB349D3" w14:textId="77777777" w:rsidTr="006F2442">
        <w:trPr>
          <w:gridAfter w:val="8"/>
          <w:wAfter w:w="5366" w:type="dxa"/>
          <w:trHeight w:val="270"/>
        </w:trPr>
        <w:tc>
          <w:tcPr>
            <w:tcW w:w="2537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D8B8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A27" w14:textId="77777777" w:rsidR="00623F88" w:rsidRPr="00960BD8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0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aktyki Zawodowe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5CF" w14:textId="77777777" w:rsidR="00623F88" w:rsidRPr="00FA161C" w:rsidRDefault="00623F88" w:rsidP="0062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7F4C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5CCD8577" w14:textId="77777777" w:rsidTr="006F2442">
        <w:trPr>
          <w:gridAfter w:val="5"/>
          <w:wAfter w:w="4032" w:type="dxa"/>
          <w:trHeight w:val="429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481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lastRenderedPageBreak/>
              <w:t>Konsultacje przedmiotowe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C9C432F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1CA589D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Align w:val="center"/>
          </w:tcPr>
          <w:p w14:paraId="1AB6404D" w14:textId="77777777" w:rsidR="00623F88" w:rsidRPr="00FA161C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69A18375" w14:textId="77777777" w:rsidTr="006F2442">
        <w:trPr>
          <w:gridAfter w:val="1"/>
          <w:wAfter w:w="798" w:type="dxa"/>
          <w:trHeight w:val="429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86089C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FA161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34" w:type="dxa"/>
            <w:gridSpan w:val="3"/>
          </w:tcPr>
          <w:p w14:paraId="58053577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</w:tcPr>
          <w:p w14:paraId="5AE10C8A" w14:textId="77777777" w:rsidR="00623F88" w:rsidRPr="00D97D2F" w:rsidRDefault="00623F88" w:rsidP="00623F88">
            <w:pPr>
              <w:spacing w:after="0" w:line="240" w:lineRule="auto"/>
            </w:pPr>
          </w:p>
        </w:tc>
        <w:tc>
          <w:tcPr>
            <w:tcW w:w="1617" w:type="dxa"/>
            <w:gridSpan w:val="2"/>
            <w:vAlign w:val="center"/>
          </w:tcPr>
          <w:p w14:paraId="06AB0312" w14:textId="77777777" w:rsidR="00623F88" w:rsidRPr="001B74F3" w:rsidRDefault="00623F88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1B74F3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proofErr w:type="gramStart"/>
            <w:r w:rsidRPr="001B74F3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D.W</w:t>
            </w:r>
            <w:proofErr w:type="gramEnd"/>
            <w:r w:rsidRPr="001B74F3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623F88" w:rsidRPr="00D97D2F" w14:paraId="3DA8997E" w14:textId="77777777" w:rsidTr="006F2442">
        <w:trPr>
          <w:gridAfter w:val="8"/>
          <w:wAfter w:w="5366" w:type="dxa"/>
          <w:trHeight w:val="555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900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3B9C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5EEBE30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3033492" w14:textId="77777777" w:rsidR="00623F88" w:rsidRDefault="003B7A33" w:rsidP="00623F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D04858D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1845B20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3B7A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23F88" w:rsidRPr="00D97D2F" w14:paraId="34F24798" w14:textId="77777777" w:rsidTr="006F2442">
        <w:trPr>
          <w:gridAfter w:val="8"/>
          <w:wAfter w:w="5366" w:type="dxa"/>
          <w:trHeight w:val="288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977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ów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30AB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639F0EF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</w:tcPr>
          <w:p w14:paraId="77DCA802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2654DA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Merge/>
            <w:tcBorders>
              <w:left w:val="nil"/>
              <w:right w:val="single" w:sz="8" w:space="0" w:color="000000"/>
            </w:tcBorders>
            <w:vAlign w:val="bottom"/>
          </w:tcPr>
          <w:p w14:paraId="44922069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0E67EFCB" w14:textId="77777777" w:rsidTr="006F2442">
        <w:trPr>
          <w:gridAfter w:val="8"/>
          <w:wAfter w:w="5366" w:type="dxa"/>
          <w:trHeight w:val="300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57D4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300A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7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C92B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</w:tcPr>
          <w:p w14:paraId="40F07925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646A77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Merge/>
            <w:tcBorders>
              <w:left w:val="nil"/>
              <w:right w:val="single" w:sz="8" w:space="0" w:color="000000"/>
            </w:tcBorders>
            <w:vAlign w:val="bottom"/>
          </w:tcPr>
          <w:p w14:paraId="7B5531E4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2F2472F2" w14:textId="77777777" w:rsidTr="006F2442">
        <w:trPr>
          <w:gridAfter w:val="8"/>
          <w:wAfter w:w="5366" w:type="dxa"/>
          <w:trHeight w:val="300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EAE1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930E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23F88">
              <w:rPr>
                <w:rFonts w:ascii="Times New Roman" w:hAnsi="Times New Roman"/>
                <w:color w:val="000000"/>
                <w:sz w:val="20"/>
                <w:szCs w:val="20"/>
              </w:rPr>
              <w:t>0h</w:t>
            </w:r>
          </w:p>
        </w:tc>
        <w:tc>
          <w:tcPr>
            <w:tcW w:w="7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A0F4758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30CAD8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5E28C13" w14:textId="77777777" w:rsidR="00623F88" w:rsidRPr="00FA161C" w:rsidRDefault="00623F88" w:rsidP="00623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F88" w:rsidRPr="00D97D2F" w14:paraId="3E432BEB" w14:textId="77777777" w:rsidTr="006F2442">
        <w:trPr>
          <w:gridAfter w:val="8"/>
          <w:wAfter w:w="5366" w:type="dxa"/>
          <w:trHeight w:val="300"/>
        </w:trPr>
        <w:tc>
          <w:tcPr>
            <w:tcW w:w="564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70AD" w14:textId="77777777" w:rsidR="00623F88" w:rsidRPr="00FA161C" w:rsidRDefault="00623F88" w:rsidP="0062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709E" w14:textId="77777777" w:rsidR="00623F88" w:rsidRPr="00FA161C" w:rsidRDefault="003B7A33" w:rsidP="00623F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6A3A16" w14:textId="77777777" w:rsidR="00623F88" w:rsidRPr="00FA161C" w:rsidRDefault="003B7A33" w:rsidP="00623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23F88" w:rsidRPr="00D97D2F" w14:paraId="2986337D" w14:textId="77777777" w:rsidTr="006F2442">
        <w:trPr>
          <w:gridAfter w:val="8"/>
          <w:wAfter w:w="5366" w:type="dxa"/>
          <w:trHeight w:val="315"/>
        </w:trPr>
        <w:tc>
          <w:tcPr>
            <w:tcW w:w="56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1F8AC9D" w14:textId="77777777" w:rsidR="00623F88" w:rsidRPr="00FA161C" w:rsidRDefault="00623F88" w:rsidP="00623F88">
            <w:pPr>
              <w:spacing w:after="60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4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14:paraId="2C02DF80" w14:textId="77777777" w:rsidR="00623F88" w:rsidRDefault="00623F88" w:rsidP="00623F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zajęci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oretyczne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proofErr w:type="gramEnd"/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 ECTS</w:t>
            </w:r>
          </w:p>
          <w:p w14:paraId="0544EA86" w14:textId="77777777" w:rsidR="00623F88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zajęci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aktyczne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proofErr w:type="gramEnd"/>
            <w:r w:rsidR="003B7A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 ECTS</w:t>
            </w:r>
          </w:p>
          <w:p w14:paraId="3FE5D2EC" w14:textId="77777777" w:rsidR="00623F88" w:rsidRDefault="00623F88" w:rsidP="00623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praktyki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wodowe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4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 ECTS</w:t>
            </w:r>
            <w:r>
              <w:rPr>
                <w:rFonts w:ascii="Times New Roman" w:hAnsi="Times New Roman"/>
              </w:rPr>
              <w:t xml:space="preserve"> </w:t>
            </w:r>
            <w:r w:rsidRPr="006D2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98312" w14:textId="77777777" w:rsidR="00623F88" w:rsidRPr="00FA161C" w:rsidRDefault="00623F88" w:rsidP="00623F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23F88" w:rsidRPr="00D97D2F" w14:paraId="44AC39E5" w14:textId="77777777" w:rsidTr="0090237A">
        <w:trPr>
          <w:trHeight w:val="300"/>
        </w:trPr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1642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9F44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6E3DF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0B8A1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7D16D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33BD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BE23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34CF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B8DA" w14:textId="77777777" w:rsidR="00623F88" w:rsidRPr="00FA161C" w:rsidRDefault="00623F88" w:rsidP="00623F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E35D099" w14:textId="77777777" w:rsidR="00175823" w:rsidRDefault="00175823" w:rsidP="00960BD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11903F39" w14:textId="77777777" w:rsidR="00175823" w:rsidRDefault="009E7160" w:rsidP="00960BD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</w:t>
      </w:r>
      <w:r w:rsidR="003B7A33">
        <w:rPr>
          <w:rFonts w:ascii="Times New Roman" w:hAnsi="Times New Roman"/>
          <w:sz w:val="20"/>
          <w:szCs w:val="20"/>
        </w:rPr>
        <w:t>punktów ECTS =</w:t>
      </w:r>
      <w:r w:rsidR="00A24BEC">
        <w:rPr>
          <w:rFonts w:ascii="Times New Roman" w:hAnsi="Times New Roman"/>
          <w:sz w:val="20"/>
          <w:szCs w:val="20"/>
        </w:rPr>
        <w:t xml:space="preserve"> 73</w:t>
      </w:r>
      <w:r w:rsidR="003B7A33">
        <w:rPr>
          <w:rFonts w:ascii="Times New Roman" w:hAnsi="Times New Roman"/>
          <w:sz w:val="20"/>
          <w:szCs w:val="20"/>
        </w:rPr>
        <w:t xml:space="preserve"> godz.:25 godz. = 2,92</w:t>
      </w:r>
      <w:r w:rsidR="00A24BEC">
        <w:rPr>
          <w:rFonts w:ascii="Times New Roman" w:hAnsi="Times New Roman"/>
          <w:sz w:val="20"/>
          <w:szCs w:val="20"/>
        </w:rPr>
        <w:t xml:space="preserve"> ECTS i73</w:t>
      </w:r>
      <w:r w:rsidR="003B7A33">
        <w:rPr>
          <w:rFonts w:ascii="Times New Roman" w:hAnsi="Times New Roman"/>
          <w:sz w:val="20"/>
          <w:szCs w:val="20"/>
        </w:rPr>
        <w:t xml:space="preserve"> godz.:30 godz. =</w:t>
      </w:r>
      <w:r w:rsidR="00A24BEC">
        <w:rPr>
          <w:rFonts w:ascii="Times New Roman" w:hAnsi="Times New Roman"/>
          <w:sz w:val="20"/>
          <w:szCs w:val="20"/>
        </w:rPr>
        <w:t>2,</w:t>
      </w:r>
      <w:proofErr w:type="gramStart"/>
      <w:r w:rsidR="00A24BEC">
        <w:rPr>
          <w:rFonts w:ascii="Times New Roman" w:hAnsi="Times New Roman"/>
          <w:sz w:val="20"/>
          <w:szCs w:val="20"/>
        </w:rPr>
        <w:t>4</w:t>
      </w:r>
      <w:r w:rsidR="003B7A33">
        <w:rPr>
          <w:rFonts w:ascii="Times New Roman" w:hAnsi="Times New Roman"/>
          <w:sz w:val="20"/>
          <w:szCs w:val="20"/>
        </w:rPr>
        <w:t xml:space="preserve"> </w:t>
      </w:r>
      <w:r w:rsidR="00175823">
        <w:rPr>
          <w:rFonts w:ascii="Times New Roman" w:hAnsi="Times New Roman"/>
          <w:sz w:val="20"/>
          <w:szCs w:val="20"/>
        </w:rPr>
        <w:t xml:space="preserve"> ECTS</w:t>
      </w:r>
      <w:proofErr w:type="gramEnd"/>
      <w:r w:rsidR="00175823">
        <w:rPr>
          <w:rFonts w:ascii="Times New Roman" w:hAnsi="Times New Roman"/>
          <w:sz w:val="20"/>
          <w:szCs w:val="20"/>
        </w:rPr>
        <w:t xml:space="preserve"> </w:t>
      </w:r>
    </w:p>
    <w:p w14:paraId="65D625AD" w14:textId="77777777" w:rsidR="00175823" w:rsidRDefault="00175823" w:rsidP="00960B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średnio </w:t>
      </w:r>
      <w:r w:rsidR="00C12BC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637051FC" w14:textId="22CD8BE1" w:rsidR="009E7160" w:rsidRPr="00681E6E" w:rsidRDefault="009E7160" w:rsidP="009E71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1E6E">
        <w:rPr>
          <w:rFonts w:ascii="Times New Roman" w:hAnsi="Times New Roman"/>
          <w:sz w:val="20"/>
          <w:szCs w:val="20"/>
        </w:rPr>
        <w:t xml:space="preserve">** Wykłady na terenie </w:t>
      </w:r>
      <w:r w:rsidR="00017653">
        <w:rPr>
          <w:rFonts w:ascii="Times New Roman" w:hAnsi="Times New Roman"/>
          <w:sz w:val="20"/>
          <w:szCs w:val="20"/>
        </w:rPr>
        <w:t>Uczelni</w:t>
      </w:r>
    </w:p>
    <w:p w14:paraId="67061F37" w14:textId="77777777" w:rsidR="009E7160" w:rsidRPr="00681E6E" w:rsidRDefault="009E7160" w:rsidP="009E7160">
      <w:pPr>
        <w:spacing w:after="0" w:line="240" w:lineRule="auto"/>
      </w:pPr>
      <w:r w:rsidRPr="00681E6E">
        <w:rPr>
          <w:rFonts w:ascii="Times New Roman" w:hAnsi="Times New Roman"/>
          <w:sz w:val="20"/>
          <w:szCs w:val="20"/>
        </w:rPr>
        <w:t>*** Wykłady e-learning</w:t>
      </w:r>
    </w:p>
    <w:p w14:paraId="59E0DFFA" w14:textId="77777777" w:rsidR="00175823" w:rsidRPr="006D25A5" w:rsidRDefault="00175823" w:rsidP="00FA161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2" w:name="OLE_LINK1"/>
      <w:bookmarkStart w:id="3" w:name="OLE_LINK2"/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6795"/>
        <w:gridCol w:w="9"/>
        <w:gridCol w:w="983"/>
        <w:gridCol w:w="9"/>
        <w:gridCol w:w="983"/>
      </w:tblGrid>
      <w:tr w:rsidR="00175823" w:rsidRPr="0068021A" w14:paraId="6D315889" w14:textId="77777777" w:rsidTr="004D53FD">
        <w:trPr>
          <w:jc w:val="center"/>
        </w:trPr>
        <w:tc>
          <w:tcPr>
            <w:tcW w:w="10188" w:type="dxa"/>
            <w:gridSpan w:val="6"/>
          </w:tcPr>
          <w:p w14:paraId="22FD5EF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REŚCI  PROGRAMOWE</w:t>
            </w:r>
            <w:proofErr w:type="gramEnd"/>
            <w:r w:rsidRPr="0068021A">
              <w:rPr>
                <w:rFonts w:ascii="Times New Roman" w:hAnsi="Times New Roman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</w:tr>
      <w:tr w:rsidR="00175823" w:rsidRPr="0068021A" w14:paraId="2693DB13" w14:textId="77777777" w:rsidTr="002404DE">
        <w:trPr>
          <w:jc w:val="center"/>
        </w:trPr>
        <w:tc>
          <w:tcPr>
            <w:tcW w:w="1409" w:type="dxa"/>
          </w:tcPr>
          <w:p w14:paraId="191E770F" w14:textId="77777777" w:rsidR="00175823" w:rsidRPr="0068021A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</w:tcPr>
          <w:p w14:paraId="40CA3485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284DA364" w14:textId="77777777" w:rsidR="00175823" w:rsidRPr="0068021A" w:rsidRDefault="00175823" w:rsidP="004D53FD">
            <w:pPr>
              <w:spacing w:after="40" w:line="240" w:lineRule="auto"/>
              <w:ind w:firstLine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</w:tcPr>
          <w:p w14:paraId="4581FB56" w14:textId="77777777" w:rsidR="00175823" w:rsidRPr="0068021A" w:rsidRDefault="00175823" w:rsidP="004D53FD">
            <w:pPr>
              <w:spacing w:after="40" w:line="240" w:lineRule="auto"/>
              <w:ind w:firstLine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0286B097" w14:textId="77777777" w:rsidTr="002404DE">
        <w:trPr>
          <w:trHeight w:val="367"/>
          <w:jc w:val="center"/>
        </w:trPr>
        <w:tc>
          <w:tcPr>
            <w:tcW w:w="1409" w:type="dxa"/>
            <w:vMerge w:val="restart"/>
          </w:tcPr>
          <w:p w14:paraId="114830A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Wykłady </w:t>
            </w:r>
          </w:p>
          <w:p w14:paraId="197F852F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C2521FB" w14:textId="77777777" w:rsidR="00175823" w:rsidRPr="00AF33BF" w:rsidRDefault="00175823" w:rsidP="00AF33BF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3BF">
              <w:rPr>
                <w:rFonts w:ascii="Times New Roman" w:hAnsi="Times New Roman"/>
                <w:sz w:val="20"/>
                <w:szCs w:val="20"/>
              </w:rPr>
              <w:t xml:space="preserve">Rola pielęgniarki w zespole </w:t>
            </w:r>
            <w:proofErr w:type="gramStart"/>
            <w:r w:rsidRPr="00AF33BF">
              <w:rPr>
                <w:rFonts w:ascii="Times New Roman" w:hAnsi="Times New Roman"/>
                <w:sz w:val="20"/>
                <w:szCs w:val="20"/>
              </w:rPr>
              <w:t>terapeutycznym  oddziału</w:t>
            </w:r>
            <w:proofErr w:type="gramEnd"/>
            <w:r w:rsidRPr="00AF33BF"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992" w:type="dxa"/>
            <w:gridSpan w:val="2"/>
          </w:tcPr>
          <w:p w14:paraId="47958615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</w:tcPr>
          <w:p w14:paraId="4E459CAF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  <w:p w14:paraId="5F98C33C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3D221C97" w14:textId="77777777" w:rsidTr="002404DE">
        <w:trPr>
          <w:trHeight w:val="675"/>
          <w:jc w:val="center"/>
        </w:trPr>
        <w:tc>
          <w:tcPr>
            <w:tcW w:w="1409" w:type="dxa"/>
            <w:vMerge/>
          </w:tcPr>
          <w:p w14:paraId="0431318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E45C303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uppressAutoHyphens/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Rola zespołu operacyjnego w zapobieganiu zakażeniom w bloku operacyjnym. Znaczenie aseptyki i antyseptyki w zapobieganiu zakażeniom wewnątrzoddziałowym</w:t>
            </w:r>
            <w:r w:rsidR="009F177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0557390E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7E3472B9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5FC10BB" w14:textId="77777777" w:rsidTr="002404DE">
        <w:trPr>
          <w:trHeight w:val="358"/>
          <w:jc w:val="center"/>
        </w:trPr>
        <w:tc>
          <w:tcPr>
            <w:tcW w:w="1409" w:type="dxa"/>
            <w:vMerge/>
          </w:tcPr>
          <w:p w14:paraId="60AFB095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F163B44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Zasady rehabilitacji chorych w chirurgii – udział pielęgniarki.</w:t>
            </w:r>
          </w:p>
        </w:tc>
        <w:tc>
          <w:tcPr>
            <w:tcW w:w="992" w:type="dxa"/>
            <w:gridSpan w:val="2"/>
          </w:tcPr>
          <w:p w14:paraId="22EC723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63E5E7D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7D57D857" w14:textId="77777777" w:rsidTr="002404DE">
        <w:trPr>
          <w:trHeight w:val="292"/>
          <w:jc w:val="center"/>
        </w:trPr>
        <w:tc>
          <w:tcPr>
            <w:tcW w:w="1409" w:type="dxa"/>
            <w:vMerge/>
          </w:tcPr>
          <w:p w14:paraId="321A7F7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D980404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Żywienie chorych w chirurgii.</w:t>
            </w:r>
          </w:p>
        </w:tc>
        <w:tc>
          <w:tcPr>
            <w:tcW w:w="992" w:type="dxa"/>
            <w:gridSpan w:val="2"/>
          </w:tcPr>
          <w:p w14:paraId="0BDEF1D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02F147B0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13FB7F8" w14:textId="77777777" w:rsidTr="002404DE">
        <w:trPr>
          <w:trHeight w:val="254"/>
          <w:jc w:val="center"/>
        </w:trPr>
        <w:tc>
          <w:tcPr>
            <w:tcW w:w="1409" w:type="dxa"/>
            <w:vMerge/>
          </w:tcPr>
          <w:p w14:paraId="2E1384A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DD505F6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Czynniki wpływające na adaptację pacjenta w oddziale chirurgicznym.</w:t>
            </w:r>
          </w:p>
        </w:tc>
        <w:tc>
          <w:tcPr>
            <w:tcW w:w="992" w:type="dxa"/>
            <w:gridSpan w:val="2"/>
          </w:tcPr>
          <w:p w14:paraId="30527B8B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675A60C8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52E4984A" w14:textId="77777777" w:rsidTr="002404DE">
        <w:trPr>
          <w:trHeight w:val="836"/>
          <w:jc w:val="center"/>
        </w:trPr>
        <w:tc>
          <w:tcPr>
            <w:tcW w:w="1409" w:type="dxa"/>
            <w:vMerge/>
          </w:tcPr>
          <w:p w14:paraId="54815A5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174A79C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Ogólne zasady postępowania w zakresie przygotowania pacjenta do operacji. Zadania pielęgniarki wobec pacjenta przygotowywanego do znieczulenia (z uwzględnieniem sposobu znieczulenia).</w:t>
            </w:r>
          </w:p>
        </w:tc>
        <w:tc>
          <w:tcPr>
            <w:tcW w:w="992" w:type="dxa"/>
            <w:gridSpan w:val="2"/>
          </w:tcPr>
          <w:p w14:paraId="734ECEE1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31638B5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5C2AEF7" w14:textId="77777777" w:rsidTr="002404DE">
        <w:trPr>
          <w:trHeight w:val="424"/>
          <w:jc w:val="center"/>
        </w:trPr>
        <w:tc>
          <w:tcPr>
            <w:tcW w:w="1409" w:type="dxa"/>
            <w:vMerge/>
          </w:tcPr>
          <w:p w14:paraId="26B31E0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093055F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Ogólne zasady pielęgnowania pacjenta po operacji.</w:t>
            </w:r>
          </w:p>
        </w:tc>
        <w:tc>
          <w:tcPr>
            <w:tcW w:w="992" w:type="dxa"/>
            <w:gridSpan w:val="2"/>
          </w:tcPr>
          <w:p w14:paraId="6341F4C3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457C23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43FAACE" w14:textId="77777777" w:rsidTr="002404DE">
        <w:trPr>
          <w:trHeight w:val="225"/>
          <w:jc w:val="center"/>
        </w:trPr>
        <w:tc>
          <w:tcPr>
            <w:tcW w:w="1409" w:type="dxa"/>
            <w:vMerge/>
          </w:tcPr>
          <w:p w14:paraId="78BF24A6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7EDFC39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 xml:space="preserve">Powikłania chirurgiczne oraz </w:t>
            </w:r>
            <w:r>
              <w:rPr>
                <w:sz w:val="20"/>
                <w:szCs w:val="20"/>
              </w:rPr>
              <w:t>tym powikłaniom zapobiegani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FF203B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6285DB6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23B10935" w14:textId="77777777" w:rsidTr="002404DE">
        <w:trPr>
          <w:trHeight w:val="495"/>
          <w:jc w:val="center"/>
        </w:trPr>
        <w:tc>
          <w:tcPr>
            <w:tcW w:w="1409" w:type="dxa"/>
            <w:vMerge/>
          </w:tcPr>
          <w:p w14:paraId="5988823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6375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opieki pielęgniarskiej nad pacjentem chirurgicznym chorym na cukrzycę, z chorobą układu krążenia, z przewlekłą chorobą płu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95EA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3B616D7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0827F1C" w14:textId="77777777" w:rsidTr="002404DE">
        <w:trPr>
          <w:trHeight w:val="788"/>
          <w:jc w:val="center"/>
        </w:trPr>
        <w:tc>
          <w:tcPr>
            <w:tcW w:w="1409" w:type="dxa"/>
            <w:vMerge/>
          </w:tcPr>
          <w:p w14:paraId="59BAF8B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62BD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 xml:space="preserve">Problemy pielęgnacyjne pacjenta z kamicą pęcherzyka żółciowego – zasady przygotowywania pacjenta do </w:t>
            </w:r>
            <w:proofErr w:type="spellStart"/>
            <w:r w:rsidRPr="0068021A">
              <w:rPr>
                <w:sz w:val="20"/>
                <w:szCs w:val="20"/>
              </w:rPr>
              <w:t>cholecystektomii</w:t>
            </w:r>
            <w:proofErr w:type="spellEnd"/>
            <w:r w:rsidRPr="0068021A">
              <w:rPr>
                <w:sz w:val="20"/>
                <w:szCs w:val="20"/>
              </w:rPr>
              <w:t xml:space="preserve"> laparoskopowej i metodą klasyczną oraz kierunki pielęgnacji po ich wykonani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CD9D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1A2D8CE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3AA53F21" w14:textId="77777777" w:rsidTr="002404DE">
        <w:trPr>
          <w:trHeight w:val="466"/>
          <w:jc w:val="center"/>
        </w:trPr>
        <w:tc>
          <w:tcPr>
            <w:tcW w:w="1409" w:type="dxa"/>
            <w:vMerge/>
          </w:tcPr>
          <w:p w14:paraId="09533A2E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A47E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y pielęgnacyjne </w:t>
            </w:r>
            <w:r w:rsidRPr="0068021A">
              <w:rPr>
                <w:sz w:val="20"/>
                <w:szCs w:val="20"/>
              </w:rPr>
              <w:t>nad pacjentem z rakiem leczonym chirurgicznie (rak żołądka, rak płuc, rak sutka, rak jelita, rak trzustki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4EF0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506B2CDF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D81E7E8" w14:textId="77777777" w:rsidTr="002404DE">
        <w:trPr>
          <w:trHeight w:val="495"/>
          <w:jc w:val="center"/>
        </w:trPr>
        <w:tc>
          <w:tcPr>
            <w:tcW w:w="1409" w:type="dxa"/>
            <w:vMerge/>
          </w:tcPr>
          <w:p w14:paraId="70739FD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E68E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Diagnoza problemów pacjenta z wyłonionym odbytem brzusznym (stomią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49B5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5E285CED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3FB8B2C5" w14:textId="77777777" w:rsidTr="002404DE">
        <w:trPr>
          <w:trHeight w:val="416"/>
          <w:jc w:val="center"/>
        </w:trPr>
        <w:tc>
          <w:tcPr>
            <w:tcW w:w="1409" w:type="dxa"/>
            <w:vMerge/>
          </w:tcPr>
          <w:p w14:paraId="0BAA9A2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7BE94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proofErr w:type="gramStart"/>
            <w:r w:rsidRPr="0068021A">
              <w:rPr>
                <w:sz w:val="20"/>
                <w:szCs w:val="20"/>
              </w:rPr>
              <w:t>Diagnoza  problemów</w:t>
            </w:r>
            <w:proofErr w:type="gramEnd"/>
            <w:r w:rsidRPr="0068021A">
              <w:rPr>
                <w:sz w:val="20"/>
                <w:szCs w:val="20"/>
              </w:rPr>
              <w:t xml:space="preserve">  pacjentki  po  amputacji  sutk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6FE66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30DA3F3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04BE09B" w14:textId="77777777" w:rsidTr="002404DE">
        <w:trPr>
          <w:trHeight w:val="510"/>
          <w:jc w:val="center"/>
        </w:trPr>
        <w:tc>
          <w:tcPr>
            <w:tcW w:w="1409" w:type="dxa"/>
            <w:vMerge/>
          </w:tcPr>
          <w:p w14:paraId="2BAEFE78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FF55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</w:t>
            </w:r>
            <w:r w:rsidRPr="0068021A">
              <w:rPr>
                <w:sz w:val="20"/>
                <w:szCs w:val="20"/>
              </w:rPr>
              <w:t xml:space="preserve"> pielęgniarki w skróconym procesie diagnostycznym i przygotowaniu do operacji pacjenta z ostrym schorzeniem jamy brzusznej, tzw. ostry brzu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4537F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2F23ED1B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155DCF34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49F44BD6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2D0E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y pielęgnacyjne</w:t>
            </w:r>
            <w:r w:rsidRPr="0068021A">
              <w:rPr>
                <w:sz w:val="20"/>
                <w:szCs w:val="20"/>
              </w:rPr>
              <w:t xml:space="preserve"> pacjenta leczonego chirurgicznie z powodu powikłań choroby wrzodowej żołądk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34389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7A2A341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23ADA334" w14:textId="77777777" w:rsidTr="002404DE">
        <w:trPr>
          <w:trHeight w:val="246"/>
          <w:jc w:val="center"/>
        </w:trPr>
        <w:tc>
          <w:tcPr>
            <w:tcW w:w="1409" w:type="dxa"/>
            <w:vMerge w:val="restart"/>
          </w:tcPr>
          <w:p w14:paraId="4AE2C885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6CDB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roblemy pielęgnacyjne pacjenta przygotowywanego do zabiegu operacyjnego na gruczole tarczowym oraz po jego wykonani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405E5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AC2F13D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3761BD86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575AC70C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30A4C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roblemy pielęgnacyjne pacjenta leczonego chirurgicznie z powodu przepukliny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EF7E0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778264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7F4341A1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3BB092F3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242E2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roblemy pielęgnacyjne pacjenta leczonego chirurgicznie z powodu zapalenia wyrostka robaczkoweg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C79F7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4C6FFCD4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3DE589B7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5239BDEA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A0BD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y pielęgnacyjne pacjenta </w:t>
            </w:r>
            <w:r w:rsidRPr="0068021A">
              <w:rPr>
                <w:sz w:val="20"/>
                <w:szCs w:val="20"/>
              </w:rPr>
              <w:t>w chorobie oparzeniowej w fazie wstrząsu, katabolizmu i anabolizm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E2742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18D4FC73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0D993D20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29E10554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24CF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 w:rsidRPr="0068021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blemy pielęgnacyjne</w:t>
            </w:r>
            <w:r w:rsidRPr="0068021A">
              <w:rPr>
                <w:sz w:val="20"/>
                <w:szCs w:val="20"/>
              </w:rPr>
              <w:t xml:space="preserve"> pacjenta po urazach narządu ruchu leczonego za pomocą opatrunku gipsowego</w:t>
            </w:r>
            <w:r>
              <w:rPr>
                <w:sz w:val="20"/>
                <w:szCs w:val="20"/>
              </w:rPr>
              <w:t xml:space="preserve"> lub</w:t>
            </w:r>
            <w:r w:rsidRPr="0068021A">
              <w:rPr>
                <w:sz w:val="20"/>
                <w:szCs w:val="20"/>
              </w:rPr>
              <w:t xml:space="preserve"> za pomocą wyciąg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EE300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1D2773FC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470FA5AF" w14:textId="77777777" w:rsidTr="002404DE">
        <w:trPr>
          <w:trHeight w:val="246"/>
          <w:jc w:val="center"/>
        </w:trPr>
        <w:tc>
          <w:tcPr>
            <w:tcW w:w="1409" w:type="dxa"/>
            <w:vMerge/>
          </w:tcPr>
          <w:p w14:paraId="4ACABF6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B6E5" w14:textId="77777777" w:rsidR="00175823" w:rsidRPr="0068021A" w:rsidRDefault="00175823" w:rsidP="00AF33BF">
            <w:pPr>
              <w:pStyle w:val="Akapitzlist1"/>
              <w:numPr>
                <w:ilvl w:val="0"/>
                <w:numId w:val="33"/>
              </w:numPr>
              <w:tabs>
                <w:tab w:val="num" w:pos="1440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y pielęgnacyjne</w:t>
            </w:r>
            <w:r w:rsidRPr="0068021A">
              <w:rPr>
                <w:sz w:val="20"/>
                <w:szCs w:val="20"/>
              </w:rPr>
              <w:t xml:space="preserve"> pacjenta przygotowywanego do amputacji kończyny dolnej w trybie nagłym i planowym (specyfika leczenia usprawniająceg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E5F4A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</w:tcPr>
          <w:p w14:paraId="669A432B" w14:textId="77777777" w:rsidR="00175823" w:rsidRPr="0068021A" w:rsidRDefault="00175823" w:rsidP="004D53FD">
            <w:pPr>
              <w:spacing w:after="40" w:line="240" w:lineRule="auto"/>
              <w:ind w:left="383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23" w:rsidRPr="0068021A" w14:paraId="6C29CC26" w14:textId="77777777" w:rsidTr="002404DE">
        <w:trPr>
          <w:trHeight w:val="419"/>
          <w:jc w:val="center"/>
        </w:trPr>
        <w:tc>
          <w:tcPr>
            <w:tcW w:w="1409" w:type="dxa"/>
          </w:tcPr>
          <w:p w14:paraId="3E53F4FA" w14:textId="77777777" w:rsidR="00175823" w:rsidRPr="0068021A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</w:tcPr>
          <w:p w14:paraId="35EA02D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6D7B109F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</w:t>
            </w: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GODZIN</w:t>
            </w:r>
          </w:p>
        </w:tc>
        <w:tc>
          <w:tcPr>
            <w:tcW w:w="983" w:type="dxa"/>
          </w:tcPr>
          <w:p w14:paraId="253997E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UMA </w:t>
            </w:r>
          </w:p>
          <w:p w14:paraId="2D854160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GODZIN</w:t>
            </w:r>
          </w:p>
        </w:tc>
      </w:tr>
      <w:tr w:rsidR="00175823" w:rsidRPr="0068021A" w14:paraId="2DD5F688" w14:textId="77777777" w:rsidTr="002404DE">
        <w:trPr>
          <w:trHeight w:val="498"/>
          <w:jc w:val="center"/>
        </w:trPr>
        <w:tc>
          <w:tcPr>
            <w:tcW w:w="1409" w:type="dxa"/>
            <w:vMerge w:val="restart"/>
          </w:tcPr>
          <w:p w14:paraId="1A89CA90" w14:textId="75B6DC3E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ĆWICZENIA</w:t>
            </w:r>
            <w:r w:rsidR="0001765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KLASYCZNE</w:t>
            </w:r>
          </w:p>
          <w:p w14:paraId="332CBA6C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5F89F58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i specyfika pracy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ielęgniarki w oddziale chirurgicznym i sali pooperacyjnej, na bloku operacyjnym oraz w zespole poradni chirurgicznych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E05D234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</w:tcPr>
          <w:p w14:paraId="005DE990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75823" w:rsidRPr="0068021A" w14:paraId="5EC2A4C8" w14:textId="77777777" w:rsidTr="002404DE">
        <w:trPr>
          <w:trHeight w:val="278"/>
          <w:jc w:val="center"/>
        </w:trPr>
        <w:tc>
          <w:tcPr>
            <w:tcW w:w="1409" w:type="dxa"/>
            <w:vMerge/>
          </w:tcPr>
          <w:p w14:paraId="045F823F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46DA5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ielęgniarki w adaptacji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chorych w oddziałach chirurgiczny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F4D1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1EFCAE9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41618774" w14:textId="77777777" w:rsidTr="002404DE">
        <w:trPr>
          <w:trHeight w:val="435"/>
          <w:jc w:val="center"/>
        </w:trPr>
        <w:tc>
          <w:tcPr>
            <w:tcW w:w="1409" w:type="dxa"/>
            <w:vMerge/>
          </w:tcPr>
          <w:p w14:paraId="6C3862E5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6EE04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Przygotowanie chorego do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zabiegu  operacyjnego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trybie nagłym i  planowy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5EEF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3BE2A1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6D278B74" w14:textId="77777777" w:rsidTr="002404DE">
        <w:trPr>
          <w:trHeight w:val="555"/>
          <w:jc w:val="center"/>
        </w:trPr>
        <w:tc>
          <w:tcPr>
            <w:tcW w:w="1409" w:type="dxa"/>
            <w:vMerge/>
          </w:tcPr>
          <w:p w14:paraId="5596317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4E1F8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a pielęgniarska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o zabiegach operacyjnych,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reakcje  organizmu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na  zabieg operacyjny.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rodzaje  powikłań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pooperacyjnych i  zapobieganie i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DE054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7BE3CC74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31FA480B" w14:textId="77777777" w:rsidTr="002404DE">
        <w:trPr>
          <w:trHeight w:val="299"/>
          <w:jc w:val="center"/>
        </w:trPr>
        <w:tc>
          <w:tcPr>
            <w:tcW w:w="1409" w:type="dxa"/>
            <w:vMerge/>
          </w:tcPr>
          <w:p w14:paraId="211DD12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DDAA7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Udział pielęgniarki w edukacji pacjentów chirurgicznych.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9FA75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53A2069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3731FBC1" w14:textId="77777777" w:rsidTr="002404DE">
        <w:trPr>
          <w:trHeight w:val="645"/>
          <w:jc w:val="center"/>
        </w:trPr>
        <w:tc>
          <w:tcPr>
            <w:tcW w:w="1409" w:type="dxa"/>
            <w:vMerge/>
          </w:tcPr>
          <w:p w14:paraId="69AA970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1AB62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dział pielęgniarki w b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</w:rPr>
              <w:t>ch diagnostycznych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wybranych     schorzeniach przewodu pokarmowego i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zasady  pielęgnacji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acjentów poddanych tym badanio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8AA64" w14:textId="77777777" w:rsidR="00175823" w:rsidRPr="0068021A" w:rsidRDefault="0025061E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343D855C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76786DAC" w14:textId="77777777" w:rsidTr="002404DE">
        <w:trPr>
          <w:trHeight w:val="570"/>
          <w:jc w:val="center"/>
        </w:trPr>
        <w:tc>
          <w:tcPr>
            <w:tcW w:w="1409" w:type="dxa"/>
            <w:vMerge/>
          </w:tcPr>
          <w:p w14:paraId="1393F315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1298C" w14:textId="77777777" w:rsidR="00175823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 pielęgnowania pacjenta po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zabiegu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operacyjnym  w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obrębie przewodu pokarmoweg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3AD30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217CF4C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2B1F2823" w14:textId="77777777" w:rsidTr="002404DE">
        <w:trPr>
          <w:trHeight w:val="375"/>
          <w:jc w:val="center"/>
        </w:trPr>
        <w:tc>
          <w:tcPr>
            <w:tcW w:w="1409" w:type="dxa"/>
            <w:vMerge/>
          </w:tcPr>
          <w:p w14:paraId="0514623D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97049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ielęgniarki w b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</w:rPr>
              <w:t>ch diagnostycznych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chorobach narządów   klatki piersiowej oraz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pielęgnowanie  pacjentów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oddanych tym badanio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58E3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56CDAAD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2DFF9B94" w14:textId="77777777" w:rsidTr="002404DE">
        <w:trPr>
          <w:trHeight w:val="615"/>
          <w:jc w:val="center"/>
        </w:trPr>
        <w:tc>
          <w:tcPr>
            <w:tcW w:w="1409" w:type="dxa"/>
            <w:vMerge/>
          </w:tcPr>
          <w:p w14:paraId="65538521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72897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 pielęgnowania pacjenta leczonego chirurgicznie w obrębie klatki piersiowej.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D0E63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6C2DA429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00448B62" w14:textId="77777777" w:rsidTr="002404DE">
        <w:trPr>
          <w:trHeight w:val="420"/>
          <w:jc w:val="center"/>
        </w:trPr>
        <w:tc>
          <w:tcPr>
            <w:tcW w:w="1409" w:type="dxa"/>
            <w:vMerge/>
          </w:tcPr>
          <w:p w14:paraId="420038C9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F3D74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dział pielęgniarki w badaniach diagnostycznych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chorobach układu   moczowo-płciowego i pielęgnowanie pacjentów poddanych tym badanio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55B17" w14:textId="77777777" w:rsidR="00175823" w:rsidRPr="0068021A" w:rsidRDefault="0025061E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68F453E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40B52C27" w14:textId="77777777" w:rsidTr="002404DE">
        <w:trPr>
          <w:trHeight w:val="570"/>
          <w:jc w:val="center"/>
        </w:trPr>
        <w:tc>
          <w:tcPr>
            <w:tcW w:w="1409" w:type="dxa"/>
            <w:vMerge/>
          </w:tcPr>
          <w:p w14:paraId="60A3F1BC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DAFEA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 pielęgnowania pacjenta ze schorzeniami w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obrębie układu moczowego z uwzględnieniem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wskazań  i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metod leczenia chirurgiczneg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2541C" w14:textId="77777777" w:rsidR="00175823" w:rsidRPr="0068021A" w:rsidRDefault="0025061E" w:rsidP="004D53FD">
            <w:pPr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3BF1A78A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7A28752F" w14:textId="77777777" w:rsidTr="002404DE">
        <w:trPr>
          <w:trHeight w:val="489"/>
          <w:jc w:val="center"/>
        </w:trPr>
        <w:tc>
          <w:tcPr>
            <w:tcW w:w="1409" w:type="dxa"/>
            <w:vMerge/>
          </w:tcPr>
          <w:p w14:paraId="016BB7E7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AC354" w14:textId="77777777" w:rsidR="00175823" w:rsidRPr="0068021A" w:rsidRDefault="00175823" w:rsidP="002E7F62">
            <w:pPr>
              <w:numPr>
                <w:ilvl w:val="0"/>
                <w:numId w:val="11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 pielęgnowania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w chorobie oparzeniowej. Postępowanie doraźne w oparzeniac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tosowanie ICNP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44004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</w:tcPr>
          <w:p w14:paraId="343897E8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823" w:rsidRPr="0068021A" w14:paraId="36CF93FB" w14:textId="77777777" w:rsidTr="002404DE">
        <w:trPr>
          <w:jc w:val="center"/>
        </w:trPr>
        <w:tc>
          <w:tcPr>
            <w:tcW w:w="1409" w:type="dxa"/>
          </w:tcPr>
          <w:p w14:paraId="7D2482B8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795" w:type="dxa"/>
          </w:tcPr>
          <w:p w14:paraId="7CB7D1FD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</w:tcPr>
          <w:p w14:paraId="32FFCE9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92" w:type="dxa"/>
            <w:gridSpan w:val="2"/>
          </w:tcPr>
          <w:p w14:paraId="1AA4940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AF33BF" w:rsidRPr="0068021A" w14:paraId="3DEB6494" w14:textId="77777777" w:rsidTr="002404DE">
        <w:trPr>
          <w:jc w:val="center"/>
        </w:trPr>
        <w:tc>
          <w:tcPr>
            <w:tcW w:w="1409" w:type="dxa"/>
            <w:vMerge w:val="restart"/>
          </w:tcPr>
          <w:p w14:paraId="546CC9F1" w14:textId="77777777" w:rsidR="00AF33BF" w:rsidRPr="0068021A" w:rsidRDefault="00AF33BF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ZBUN</w:t>
            </w:r>
          </w:p>
        </w:tc>
        <w:tc>
          <w:tcPr>
            <w:tcW w:w="6795" w:type="dxa"/>
            <w:vAlign w:val="center"/>
          </w:tcPr>
          <w:p w14:paraId="6C8C0082" w14:textId="77777777" w:rsidR="00AF33BF" w:rsidRPr="0068021A" w:rsidRDefault="00AF33BF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Żywienie pozajelitowe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:</w:t>
            </w:r>
            <w:r w:rsidR="009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wskazania do żywienia pozajelitowego, stosowane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preparaty ,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owikłania żywienia pozajelitowego, kontrola metaboliczna w czasie żywienia pozajelitowego. </w:t>
            </w:r>
          </w:p>
        </w:tc>
        <w:tc>
          <w:tcPr>
            <w:tcW w:w="992" w:type="dxa"/>
            <w:gridSpan w:val="2"/>
          </w:tcPr>
          <w:p w14:paraId="51FC72E3" w14:textId="77777777" w:rsidR="00AF33BF" w:rsidRPr="0068021A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 w:val="restart"/>
          </w:tcPr>
          <w:p w14:paraId="5CD04B73" w14:textId="77777777" w:rsidR="00AF33BF" w:rsidRPr="0068021A" w:rsidRDefault="00AF33BF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F33BF" w:rsidRPr="0068021A" w14:paraId="60D6FE59" w14:textId="77777777" w:rsidTr="002404DE">
        <w:trPr>
          <w:jc w:val="center"/>
        </w:trPr>
        <w:tc>
          <w:tcPr>
            <w:tcW w:w="1409" w:type="dxa"/>
            <w:vMerge/>
          </w:tcPr>
          <w:p w14:paraId="0A7E4787" w14:textId="77777777" w:rsidR="00AF33BF" w:rsidRPr="0068021A" w:rsidRDefault="00AF33BF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795" w:type="dxa"/>
            <w:vAlign w:val="center"/>
          </w:tcPr>
          <w:p w14:paraId="298ABDA4" w14:textId="77777777" w:rsidR="00AF33BF" w:rsidRPr="0068021A" w:rsidRDefault="00AF33BF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.Przetaczanie krwi i jej pochodnych: podstawy serologii, najczęściej stosowane preparaty krwi, ogólne zasady przetaczania krwi i preparatów krwiopochodnych, powikłania poprzetoczeniowe, przepisy prawne dotyczące przetaczania krwi i jej preparatów.</w:t>
            </w:r>
          </w:p>
        </w:tc>
        <w:tc>
          <w:tcPr>
            <w:tcW w:w="992" w:type="dxa"/>
            <w:gridSpan w:val="2"/>
          </w:tcPr>
          <w:p w14:paraId="4A9A0DE0" w14:textId="77777777" w:rsidR="00AF33BF" w:rsidRPr="0068021A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/>
          </w:tcPr>
          <w:p w14:paraId="1313274A" w14:textId="77777777" w:rsidR="00AF33BF" w:rsidRPr="0068021A" w:rsidRDefault="00AF33BF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33BF" w:rsidRPr="0068021A" w14:paraId="42B1D0C4" w14:textId="77777777" w:rsidTr="002404DE">
        <w:trPr>
          <w:jc w:val="center"/>
        </w:trPr>
        <w:tc>
          <w:tcPr>
            <w:tcW w:w="1409" w:type="dxa"/>
            <w:vMerge/>
          </w:tcPr>
          <w:p w14:paraId="32E88C93" w14:textId="77777777" w:rsidR="00AF33BF" w:rsidRPr="0068021A" w:rsidRDefault="00AF33BF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795" w:type="dxa"/>
            <w:vAlign w:val="center"/>
          </w:tcPr>
          <w:p w14:paraId="1E65C0FD" w14:textId="77777777" w:rsidR="00AF33BF" w:rsidRPr="00AF33BF" w:rsidRDefault="00AF33BF" w:rsidP="00AF33BF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bór  oraz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użytkowania sprzętu pielęgnacyjno- rehabilitacyjnego oraz wyrobów medycznych</w:t>
            </w:r>
            <w:r w:rsidR="009F1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40A97EBB" w14:textId="77777777" w:rsidR="00AF33BF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16F9716" w14:textId="77777777" w:rsidR="00AF33BF" w:rsidRDefault="00AF33BF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710407F2" w14:textId="77777777" w:rsidR="00AF33BF" w:rsidRPr="0068021A" w:rsidRDefault="00AF33BF" w:rsidP="004D53FD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5823" w:rsidRPr="0068021A" w14:paraId="53E15316" w14:textId="77777777" w:rsidTr="002404DE">
        <w:trPr>
          <w:jc w:val="center"/>
        </w:trPr>
        <w:tc>
          <w:tcPr>
            <w:tcW w:w="1409" w:type="dxa"/>
          </w:tcPr>
          <w:p w14:paraId="3AA2C0CD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FORMA </w:t>
            </w: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lastRenderedPageBreak/>
              <w:t>ZAJĘĆ</w:t>
            </w:r>
          </w:p>
        </w:tc>
        <w:tc>
          <w:tcPr>
            <w:tcW w:w="6804" w:type="dxa"/>
            <w:gridSpan w:val="2"/>
          </w:tcPr>
          <w:p w14:paraId="10CB4AE6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EMAT</w:t>
            </w:r>
          </w:p>
        </w:tc>
        <w:tc>
          <w:tcPr>
            <w:tcW w:w="992" w:type="dxa"/>
            <w:gridSpan w:val="2"/>
          </w:tcPr>
          <w:p w14:paraId="62050589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ICZBA </w:t>
            </w: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ODZIN</w:t>
            </w:r>
          </w:p>
        </w:tc>
        <w:tc>
          <w:tcPr>
            <w:tcW w:w="983" w:type="dxa"/>
          </w:tcPr>
          <w:p w14:paraId="75B24A8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SUMA </w:t>
            </w: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ODZIN</w:t>
            </w:r>
          </w:p>
        </w:tc>
      </w:tr>
      <w:tr w:rsidR="00175823" w:rsidRPr="0068021A" w14:paraId="04F8A7A7" w14:textId="77777777" w:rsidTr="002404DE">
        <w:trPr>
          <w:trHeight w:val="359"/>
          <w:jc w:val="center"/>
        </w:trPr>
        <w:tc>
          <w:tcPr>
            <w:tcW w:w="1409" w:type="dxa"/>
            <w:vMerge w:val="restart"/>
          </w:tcPr>
          <w:p w14:paraId="063D688F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lastRenderedPageBreak/>
              <w:t>Zajęcia praktyczne</w:t>
            </w:r>
          </w:p>
        </w:tc>
        <w:tc>
          <w:tcPr>
            <w:tcW w:w="6804" w:type="dxa"/>
            <w:gridSpan w:val="2"/>
          </w:tcPr>
          <w:p w14:paraId="7CE0E932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zygot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cjenta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dań diagnostycznych i do zabiegu operacyjnego. P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ielęgnowanie w </w:t>
            </w:r>
            <w:r>
              <w:rPr>
                <w:rFonts w:ascii="Times New Roman" w:hAnsi="Times New Roman"/>
                <w:sz w:val="20"/>
                <w:szCs w:val="20"/>
              </w:rPr>
              <w:t>okresie tak zwanej choroby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chirurgicznej z uwzględnieniem stanów zwiększających ryzyko operacyjne.</w:t>
            </w:r>
          </w:p>
          <w:p w14:paraId="5B5F2CA8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Pielęgnowanie pacjentów po zabiegu operacyjn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obrębie przewodu                                                                                    pokarmow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szczególnym uwzględnieniem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pacjentów z wyłonio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ią oraz z: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eracjami przełyku, żołądka, dwunastnicy, wątroby, dróg żółciowych, trzustki, jelita cienkiego i grubego, niedrożności jelit, zapaleniem wyrostka robaczkowego, krwawieniem przewodu pokarmowego, ostrym zapaleniem trzustki.</w:t>
            </w:r>
          </w:p>
          <w:p w14:paraId="6D410EDB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aca dydaktyczno-wychowawcza z pacjentami ob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onymi chorobą niedokrwienną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kończyn dolnyc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lęgnowanie chorych po operacji serca i dużych naczyń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rwionośnych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ielęgnowanie pacjentów ze schorzeniami naczyń obwodowych , chorobą niedokrwienną tętnic, żylakami, zmianami zakrzepowo-zatorowymi żył.</w:t>
            </w:r>
          </w:p>
          <w:p w14:paraId="73E3E1FD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roblemy pielęgnacyjne pacjentek po mastektomii.</w:t>
            </w:r>
          </w:p>
          <w:p w14:paraId="08619FA0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after="40" w:line="240" w:lineRule="auto"/>
              <w:ind w:left="310" w:hanging="31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Aspekty pielęgnacyjne w chorobie oparzeniowej.</w:t>
            </w:r>
          </w:p>
        </w:tc>
        <w:tc>
          <w:tcPr>
            <w:tcW w:w="992" w:type="dxa"/>
            <w:gridSpan w:val="2"/>
          </w:tcPr>
          <w:p w14:paraId="2435623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 w:val="restart"/>
          </w:tcPr>
          <w:p w14:paraId="2F05AE73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14:paraId="08023CC9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E297AD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E1AB95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01D89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FA09A2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503EE0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890BF6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9CCE7C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AA3705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0DC20F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AB469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47D664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2FCCE148" w14:textId="77777777" w:rsidTr="009F177E">
        <w:trPr>
          <w:trHeight w:val="269"/>
          <w:jc w:val="center"/>
        </w:trPr>
        <w:tc>
          <w:tcPr>
            <w:tcW w:w="1409" w:type="dxa"/>
            <w:vMerge/>
          </w:tcPr>
          <w:p w14:paraId="524465AB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24FD2D36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Zadania pielęgniarki wobec pacjenta leczonego chirurg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ie z powodu schorzeń układu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moczowego.</w:t>
            </w:r>
          </w:p>
          <w:p w14:paraId="1FBC2D29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Przygotowanie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chorego  do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badań radiologicznych i endoskopowych układu moczowego.</w:t>
            </w:r>
          </w:p>
          <w:p w14:paraId="111D4EBF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ielęgnowanie pacjentów z kamicą układu moczowego.</w:t>
            </w:r>
          </w:p>
          <w:p w14:paraId="2C62A87D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num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Pielęgnowanie pacjentów po zabiegach </w:t>
            </w:r>
            <w:proofErr w:type="spellStart"/>
            <w:r w:rsidRPr="0068021A">
              <w:rPr>
                <w:rFonts w:ascii="Times New Roman" w:hAnsi="Times New Roman"/>
                <w:sz w:val="20"/>
                <w:szCs w:val="20"/>
              </w:rPr>
              <w:t>endourologicznych</w:t>
            </w:r>
            <w:proofErr w:type="spellEnd"/>
            <w:r w:rsidR="009F177E">
              <w:rPr>
                <w:rFonts w:ascii="Times New Roman" w:hAnsi="Times New Roman"/>
                <w:sz w:val="20"/>
                <w:szCs w:val="20"/>
              </w:rPr>
              <w:t xml:space="preserve"> i operacjach w zakresie </w:t>
            </w:r>
            <w:proofErr w:type="gramStart"/>
            <w:r w:rsidR="009F177E">
              <w:rPr>
                <w:rFonts w:ascii="Times New Roman" w:hAnsi="Times New Roman"/>
                <w:sz w:val="20"/>
                <w:szCs w:val="20"/>
              </w:rPr>
              <w:t>układu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moczowego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E6989A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clear" w:pos="720"/>
                <w:tab w:val="left" w:pos="225"/>
              </w:tabs>
              <w:suppressAutoHyphens/>
              <w:spacing w:after="40" w:line="240" w:lineRule="auto"/>
              <w:ind w:left="225" w:hanging="22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ielęgnowanie pacjentów z drenażami dróg moczowych.</w:t>
            </w:r>
          </w:p>
        </w:tc>
        <w:tc>
          <w:tcPr>
            <w:tcW w:w="992" w:type="dxa"/>
            <w:gridSpan w:val="2"/>
          </w:tcPr>
          <w:p w14:paraId="2C7939F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/>
          </w:tcPr>
          <w:p w14:paraId="41B09EE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79C6BCB1" w14:textId="77777777" w:rsidTr="002404DE">
        <w:trPr>
          <w:trHeight w:val="883"/>
          <w:jc w:val="center"/>
        </w:trPr>
        <w:tc>
          <w:tcPr>
            <w:tcW w:w="1409" w:type="dxa"/>
            <w:vMerge/>
          </w:tcPr>
          <w:p w14:paraId="61EB4711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1A12550F" w14:textId="77777777" w:rsidR="00175823" w:rsidRPr="00F40C4D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 w:rsidRPr="00F40C4D">
              <w:rPr>
                <w:rFonts w:ascii="Times New Roman" w:hAnsi="Times New Roman"/>
                <w:sz w:val="20"/>
                <w:szCs w:val="20"/>
              </w:rPr>
              <w:t xml:space="preserve">Pielęgnowanie pacjenta po </w:t>
            </w:r>
            <w:proofErr w:type="gramStart"/>
            <w:r w:rsidRPr="00F40C4D">
              <w:rPr>
                <w:rFonts w:ascii="Times New Roman" w:hAnsi="Times New Roman"/>
                <w:sz w:val="20"/>
                <w:szCs w:val="20"/>
              </w:rPr>
              <w:t xml:space="preserve">urazach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ząd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uchu, stłuczenia, zwichnięcia, złamania oraz z ranami krwawieniami i krwotokami. </w:t>
            </w:r>
          </w:p>
          <w:p w14:paraId="4C55D9EB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dydaktyczno-wychowawcza z pacjentami oddziału ortopedycznego. Pielęgnowanie pacjenta z obrażeniami czaszkowo-mózgowymi po urazie kręgosłupa i rdzenia kręgowego.</w:t>
            </w:r>
          </w:p>
          <w:p w14:paraId="1495F26D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pielęgnowania chorych z obrażeniami wielomiejscowymi i wielonarządowymi.</w:t>
            </w:r>
          </w:p>
          <w:p w14:paraId="57820235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 pacjenta po urazach narządu ruchu leczonego za pomocą opatrunku gipsowego i wyciągu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  <w:p w14:paraId="319B9774" w14:textId="77777777" w:rsidR="00A24BEC" w:rsidRPr="00140BBD" w:rsidRDefault="00A24BEC" w:rsidP="00A24BE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OS-ChiPCh_K1-7</w:t>
            </w:r>
          </w:p>
          <w:p w14:paraId="390DFBB5" w14:textId="77777777" w:rsidR="00175823" w:rsidRPr="0068021A" w:rsidRDefault="00175823" w:rsidP="002E7F62">
            <w:pPr>
              <w:numPr>
                <w:ilvl w:val="0"/>
                <w:numId w:val="10"/>
              </w:numPr>
              <w:tabs>
                <w:tab w:val="left" w:pos="405"/>
              </w:tabs>
              <w:suppressAutoHyphens/>
              <w:spacing w:after="40" w:line="240" w:lineRule="auto"/>
              <w:ind w:left="225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pacjenta po amputacji kończyn.</w:t>
            </w:r>
          </w:p>
        </w:tc>
        <w:tc>
          <w:tcPr>
            <w:tcW w:w="992" w:type="dxa"/>
            <w:gridSpan w:val="2"/>
          </w:tcPr>
          <w:p w14:paraId="687E1BEE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/>
          </w:tcPr>
          <w:p w14:paraId="490256BF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74C951D0" w14:textId="77777777" w:rsidTr="002404DE">
        <w:trPr>
          <w:trHeight w:val="574"/>
          <w:jc w:val="center"/>
        </w:trPr>
        <w:tc>
          <w:tcPr>
            <w:tcW w:w="1409" w:type="dxa"/>
            <w:vAlign w:val="center"/>
          </w:tcPr>
          <w:p w14:paraId="5841D44D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  <w:vAlign w:val="center"/>
          </w:tcPr>
          <w:p w14:paraId="707A6D81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92" w:type="dxa"/>
            <w:gridSpan w:val="2"/>
            <w:vAlign w:val="center"/>
          </w:tcPr>
          <w:p w14:paraId="23C7DE68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  <w:vAlign w:val="center"/>
          </w:tcPr>
          <w:p w14:paraId="45AC0F0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175823" w:rsidRPr="0068021A" w14:paraId="07D59454" w14:textId="77777777" w:rsidTr="002404DE">
        <w:trPr>
          <w:trHeight w:val="1367"/>
          <w:jc w:val="center"/>
        </w:trPr>
        <w:tc>
          <w:tcPr>
            <w:tcW w:w="1409" w:type="dxa"/>
            <w:vMerge w:val="restart"/>
          </w:tcPr>
          <w:p w14:paraId="6A548355" w14:textId="77777777" w:rsidR="00175823" w:rsidRPr="00626ADC" w:rsidRDefault="00175823" w:rsidP="004D53FD">
            <w:pPr>
              <w:snapToGrid w:val="0"/>
              <w:spacing w:after="4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26ADC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Praktyki zawodowe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73F4DF0" w14:textId="77777777" w:rsidR="00175823" w:rsidRPr="0068021A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uppressAutoHyphens/>
              <w:spacing w:after="40" w:line="240" w:lineRule="auto"/>
              <w:ind w:left="45" w:firstLine="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Poznanie struktury organizacyjnej bloku operacyjnego.</w:t>
            </w:r>
          </w:p>
          <w:p w14:paraId="629DC5E7" w14:textId="77777777" w:rsidR="00175823" w:rsidRPr="0068021A" w:rsidRDefault="00175823" w:rsidP="004D53FD">
            <w:pPr>
              <w:tabs>
                <w:tab w:val="num" w:pos="0"/>
              </w:tabs>
              <w:suppressAutoHyphens/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Zadania pielęgniar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bec pacjenta przygotowywanego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znieczulen</w:t>
            </w:r>
            <w:r>
              <w:rPr>
                <w:rFonts w:ascii="Times New Roman" w:hAnsi="Times New Roman"/>
                <w:sz w:val="20"/>
                <w:szCs w:val="20"/>
              </w:rPr>
              <w:t>ia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z uwzględnieniem sposobu </w:t>
            </w:r>
            <w:r w:rsidRPr="0068021A">
              <w:rPr>
                <w:rFonts w:ascii="Times New Roman" w:hAnsi="Times New Roman"/>
                <w:sz w:val="20"/>
                <w:szCs w:val="20"/>
              </w:rPr>
              <w:t>znieczulenia).</w:t>
            </w:r>
          </w:p>
          <w:p w14:paraId="59BE2754" w14:textId="77777777" w:rsidR="00175823" w:rsidRPr="0068021A" w:rsidRDefault="00175823" w:rsidP="004D53FD">
            <w:pPr>
              <w:tabs>
                <w:tab w:val="num" w:pos="0"/>
              </w:tabs>
              <w:suppressAutoHyphens/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ola i zadania instrumentariuszek podczas zabiegów operacyjnych.</w:t>
            </w:r>
          </w:p>
          <w:p w14:paraId="6EF79762" w14:textId="77777777" w:rsidR="00175823" w:rsidRPr="0068021A" w:rsidRDefault="00175823" w:rsidP="004D53FD">
            <w:pPr>
              <w:tabs>
                <w:tab w:val="num" w:pos="0"/>
              </w:tabs>
              <w:suppressAutoHyphens/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ola zespołu operacyjnego w zapobieganiu zakażeniom w bloku operacyjnym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B776A96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3" w:type="dxa"/>
            <w:vMerge w:val="restart"/>
          </w:tcPr>
          <w:p w14:paraId="1F40CA32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14:paraId="1399A181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33FA8FD6" w14:textId="77777777" w:rsidTr="002404DE">
        <w:trPr>
          <w:trHeight w:val="691"/>
          <w:jc w:val="center"/>
        </w:trPr>
        <w:tc>
          <w:tcPr>
            <w:tcW w:w="1409" w:type="dxa"/>
            <w:vMerge/>
          </w:tcPr>
          <w:p w14:paraId="27A8126A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14:paraId="75D73350" w14:textId="77777777" w:rsidR="00175823" w:rsidRPr="0068021A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pacing w:after="40" w:line="240" w:lineRule="auto"/>
              <w:ind w:left="4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Realizacja całościowej opieki pielęgniarskiej nad pacjentem po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urazach  narządu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ruchu z uwzględnieniem metod chirurgicznego leczenia(np. wyciągi, opatrunki gipsowe, zabiegi operacyj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BD876DA" w14:textId="77777777" w:rsidR="00175823" w:rsidRPr="0068021A" w:rsidRDefault="00175823" w:rsidP="004D53FD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     40</w:t>
            </w:r>
          </w:p>
        </w:tc>
        <w:tc>
          <w:tcPr>
            <w:tcW w:w="983" w:type="dxa"/>
            <w:vMerge/>
          </w:tcPr>
          <w:p w14:paraId="1A546D87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233EBFCA" w14:textId="77777777" w:rsidTr="002404DE">
        <w:trPr>
          <w:trHeight w:val="956"/>
          <w:jc w:val="center"/>
        </w:trPr>
        <w:tc>
          <w:tcPr>
            <w:tcW w:w="1409" w:type="dxa"/>
            <w:vMerge/>
          </w:tcPr>
          <w:p w14:paraId="2E6CDCA2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21590F2A" w14:textId="77777777" w:rsidR="00175823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uppressAutoHyphens/>
              <w:spacing w:after="40" w:line="240" w:lineRule="auto"/>
              <w:ind w:left="45" w:firstLine="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Realizowanie pełnego zakresu zadań w opiece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nad  pacjentem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 ze schorzeniami chirurgicznymi  leczonymi </w:t>
            </w:r>
            <w:r>
              <w:rPr>
                <w:rFonts w:ascii="Times New Roman" w:hAnsi="Times New Roman"/>
                <w:sz w:val="20"/>
                <w:szCs w:val="20"/>
              </w:rPr>
              <w:t>zachowawczo i operacyjnie. Udział w przygotowaniu do badań diagnostycznych i opieka nad pacjentem w trakcie i po ich wykonaniu.</w:t>
            </w:r>
          </w:p>
          <w:p w14:paraId="70A78FB4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chorego do operacji chirurgicznej planowanej i nagłej.</w:t>
            </w:r>
          </w:p>
          <w:p w14:paraId="6740D73C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 pacjenta przed i po zabiegu operacyjnym.</w:t>
            </w:r>
          </w:p>
          <w:p w14:paraId="3D8E19E6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obieganie powikłaniom i dolegliwościom pooperacyjnym.</w:t>
            </w:r>
          </w:p>
          <w:p w14:paraId="0F846520" w14:textId="77777777" w:rsidR="00175823" w:rsidRDefault="00175823" w:rsidP="000132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obieganie zakażeniom wewnątrzszpitalnym.</w:t>
            </w:r>
          </w:p>
          <w:p w14:paraId="6528248F" w14:textId="77777777" w:rsidR="00175823" w:rsidRPr="0068021A" w:rsidRDefault="00175823" w:rsidP="00013221">
            <w:pPr>
              <w:tabs>
                <w:tab w:val="left" w:pos="225"/>
              </w:tabs>
              <w:suppressAutoHyphens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sychoprofilaktyka  w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hirurgii, wsparcie i edukacja zdrowotna chorego i jego rodziny.</w:t>
            </w:r>
          </w:p>
          <w:p w14:paraId="500F7B08" w14:textId="77777777" w:rsidR="00175823" w:rsidRPr="0068021A" w:rsidRDefault="00175823" w:rsidP="00013221">
            <w:pPr>
              <w:tabs>
                <w:tab w:val="num" w:pos="0"/>
              </w:tabs>
              <w:suppressAutoHyphens/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alizacja całościowej opieki pielęgniarskiej pacjenta leczonego w </w:t>
            </w:r>
            <w:proofErr w:type="gramStart"/>
            <w:r w:rsidRPr="0068021A">
              <w:rPr>
                <w:rFonts w:ascii="Times New Roman" w:hAnsi="Times New Roman"/>
                <w:sz w:val="20"/>
                <w:szCs w:val="20"/>
              </w:rPr>
              <w:t>poradniach  chirurgicznych</w:t>
            </w:r>
            <w:proofErr w:type="gramEnd"/>
            <w:r w:rsidRPr="006802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CEFD01F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14:paraId="17103CE2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FC7B3F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111539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3B6816C8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823" w:rsidRPr="0068021A" w14:paraId="03DDF672" w14:textId="77777777" w:rsidTr="00A24BEC">
        <w:trPr>
          <w:trHeight w:val="559"/>
          <w:jc w:val="center"/>
        </w:trPr>
        <w:tc>
          <w:tcPr>
            <w:tcW w:w="1409" w:type="dxa"/>
            <w:vMerge/>
          </w:tcPr>
          <w:p w14:paraId="395066A6" w14:textId="77777777" w:rsidR="00175823" w:rsidRPr="0068021A" w:rsidRDefault="0017582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EC5F8" w14:textId="77777777" w:rsidR="00175823" w:rsidRPr="0068021A" w:rsidRDefault="00175823" w:rsidP="002E7F62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25"/>
              </w:tabs>
              <w:spacing w:after="40" w:line="240" w:lineRule="auto"/>
              <w:ind w:left="45" w:firstLine="0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>Realizowanie pełnego zakresu zadań w opiece nad pacjentem ze schorzeniami urologicznymi leczonymi zachowawczo i operacyjni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DA8DE" w14:textId="77777777" w:rsidR="00175823" w:rsidRPr="0068021A" w:rsidRDefault="00175823" w:rsidP="004D53FD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21A">
              <w:rPr>
                <w:rFonts w:ascii="Times New Roman" w:hAnsi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983" w:type="dxa"/>
            <w:vMerge/>
          </w:tcPr>
          <w:p w14:paraId="1DC40419" w14:textId="77777777" w:rsidR="00175823" w:rsidRPr="0068021A" w:rsidRDefault="00175823" w:rsidP="004D53FD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BEC" w:rsidRPr="0068021A" w14:paraId="4E433D72" w14:textId="77777777" w:rsidTr="00A24BEC">
        <w:trPr>
          <w:trHeight w:val="559"/>
          <w:jc w:val="center"/>
        </w:trPr>
        <w:tc>
          <w:tcPr>
            <w:tcW w:w="1409" w:type="dxa"/>
          </w:tcPr>
          <w:p w14:paraId="75443233" w14:textId="77777777" w:rsidR="00A24BEC" w:rsidRPr="00A24BEC" w:rsidRDefault="00A24BEC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A24BEC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FORMA ZAJĘ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6D6F9" w14:textId="77777777" w:rsidR="00A24BEC" w:rsidRPr="00A24BEC" w:rsidRDefault="00A24BEC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A24BE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TEM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1DF74" w14:textId="77777777" w:rsidR="00A24BEC" w:rsidRPr="0068021A" w:rsidRDefault="00A24BEC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983" w:type="dxa"/>
            <w:vAlign w:val="center"/>
          </w:tcPr>
          <w:p w14:paraId="0ED64C8C" w14:textId="77777777" w:rsidR="00A24BEC" w:rsidRPr="0068021A" w:rsidRDefault="00A24BEC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21A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017653" w:rsidRPr="0068021A" w14:paraId="73FDFAB6" w14:textId="77777777" w:rsidTr="00A24BEC">
        <w:trPr>
          <w:trHeight w:val="559"/>
          <w:jc w:val="center"/>
        </w:trPr>
        <w:tc>
          <w:tcPr>
            <w:tcW w:w="1409" w:type="dxa"/>
            <w:vMerge w:val="restart"/>
          </w:tcPr>
          <w:p w14:paraId="04992D29" w14:textId="77777777" w:rsidR="00017653" w:rsidRPr="0017057B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 w:rsidRPr="0017057B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Zajęcia praktyczne w MCS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4335" w14:textId="77777777" w:rsidR="00017653" w:rsidRPr="0017057B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Udział pielęgniarki w diagnostyce i leczeniu pacjentów objętych opieką chirurgiczną (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FC68" w14:textId="77777777" w:rsidR="00017653" w:rsidRPr="0017057B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17057B">
              <w:rPr>
                <w:rFonts w:ascii="Times New Roman" w:hAnsi="Times New Roman"/>
                <w:bCs/>
                <w:sz w:val="18"/>
                <w:szCs w:val="18"/>
              </w:rPr>
              <w:t>,5</w:t>
            </w:r>
          </w:p>
        </w:tc>
        <w:tc>
          <w:tcPr>
            <w:tcW w:w="983" w:type="dxa"/>
            <w:vMerge w:val="restart"/>
            <w:vAlign w:val="center"/>
          </w:tcPr>
          <w:p w14:paraId="29DBE571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017653" w:rsidRPr="0068021A" w14:paraId="0DEF5727" w14:textId="77777777" w:rsidTr="00A24BEC">
        <w:trPr>
          <w:trHeight w:val="559"/>
          <w:jc w:val="center"/>
        </w:trPr>
        <w:tc>
          <w:tcPr>
            <w:tcW w:w="1409" w:type="dxa"/>
            <w:vMerge/>
          </w:tcPr>
          <w:p w14:paraId="71881013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DA1C4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2.  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 xml:space="preserve">Edukacja rodziny w zakresie doboru wyrobów </w:t>
            </w:r>
            <w:proofErr w:type="gramStart"/>
            <w:r w:rsidRPr="00757C34">
              <w:rPr>
                <w:rFonts w:ascii="Times New Roman" w:hAnsi="Times New Roman"/>
                <w:sz w:val="20"/>
                <w:szCs w:val="20"/>
              </w:rPr>
              <w:t>medyczny</w:t>
            </w:r>
            <w:r>
              <w:rPr>
                <w:rFonts w:ascii="Times New Roman" w:hAnsi="Times New Roman"/>
                <w:sz w:val="20"/>
                <w:szCs w:val="20"/>
              </w:rPr>
              <w:t>ch  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ubstancji leczniczych dla pacjenta chirurgicznego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 xml:space="preserve"> (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38F3B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47EA98A9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72039B36" w14:textId="77777777" w:rsidTr="00A24BEC">
        <w:trPr>
          <w:trHeight w:val="559"/>
          <w:jc w:val="center"/>
        </w:trPr>
        <w:tc>
          <w:tcPr>
            <w:tcW w:w="1409" w:type="dxa"/>
            <w:vMerge/>
          </w:tcPr>
          <w:p w14:paraId="31EF18C8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6918A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3. 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Działania pielęgnia</w:t>
            </w:r>
            <w:r>
              <w:rPr>
                <w:rFonts w:ascii="Times New Roman" w:hAnsi="Times New Roman"/>
                <w:sz w:val="20"/>
                <w:szCs w:val="20"/>
              </w:rPr>
              <w:t>rskie zorientowane na pacjent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ymagającego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 xml:space="preserve"> całościowej opieki (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2FA6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59E2EF4F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55D54A9A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0F666DF1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46BD3" w14:textId="77777777" w:rsidR="00017653" w:rsidRPr="00A24BEC" w:rsidRDefault="00017653" w:rsidP="00771352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4.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Zadania pielęgniarki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leczeniu dietetycznym 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oraz 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ozpoznawaniu</w:t>
            </w:r>
            <w:proofErr w:type="gramEnd"/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owikłań leczenia dietetycznego(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5D1C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5075E4BF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2688B9C2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729BE044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7873D" w14:textId="77777777" w:rsidR="00017653" w:rsidRPr="00A24BEC" w:rsidRDefault="00017653" w:rsidP="00771352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5.</w:t>
            </w:r>
            <w:r w:rsidRPr="00E42E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eka pielęgniarska z przetok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jelitową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proofErr w:type="gramEnd"/>
            <w:r w:rsidRPr="00757C34">
              <w:rPr>
                <w:rFonts w:ascii="Times New Roman" w:hAnsi="Times New Roman"/>
                <w:sz w:val="20"/>
                <w:szCs w:val="20"/>
              </w:rPr>
              <w:t>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16CA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51D2FEE0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13F83456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664B0DE8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17397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eka pielęgniarska z przetok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oczową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proofErr w:type="gramEnd"/>
            <w:r w:rsidRPr="00757C34">
              <w:rPr>
                <w:rFonts w:ascii="Times New Roman" w:hAnsi="Times New Roman"/>
                <w:sz w:val="20"/>
                <w:szCs w:val="20"/>
              </w:rPr>
              <w:t>warunki symulowan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60C9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733A05AA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387ACC3E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33FC782C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AFAE9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7.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pieka nad pacj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tem po zabiegu operacyjnym</w:t>
            </w:r>
            <w:r w:rsidRPr="001A3DE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</w:t>
            </w:r>
            <w:r w:rsidRPr="00757C34">
              <w:rPr>
                <w:rFonts w:ascii="Times New Roman" w:hAnsi="Times New Roman"/>
                <w:sz w:val="20"/>
                <w:szCs w:val="20"/>
              </w:rPr>
              <w:t>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AF10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6F80BA5F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0653A71F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59FA3892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90EE8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8. </w:t>
            </w:r>
            <w:r w:rsidRPr="0077135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Metody i techniki komunikowania się z pacjentem po zabiegu </w:t>
            </w:r>
            <w:proofErr w:type="gramStart"/>
            <w:r w:rsidRPr="00771352">
              <w:rPr>
                <w:rFonts w:ascii="Times New Roman" w:hAnsi="Times New Roman"/>
                <w:spacing w:val="1"/>
                <w:sz w:val="20"/>
                <w:szCs w:val="20"/>
              </w:rPr>
              <w:t>operacyjnym(</w:t>
            </w:r>
            <w:proofErr w:type="gramEnd"/>
            <w:r w:rsidRPr="00771352">
              <w:rPr>
                <w:rFonts w:ascii="Times New Roman" w:hAnsi="Times New Roman"/>
                <w:sz w:val="20"/>
                <w:szCs w:val="20"/>
              </w:rPr>
              <w:t>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DBA44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2BFF9068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5C0FA8CC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523F12B9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E2177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9</w:t>
            </w:r>
            <w:r w:rsidRPr="00AF33B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. Metody i techniki zaopatrywania ran </w:t>
            </w:r>
            <w:proofErr w:type="gramStart"/>
            <w:r w:rsidRPr="00AF33BF">
              <w:rPr>
                <w:rFonts w:ascii="Times New Roman" w:hAnsi="Times New Roman"/>
                <w:spacing w:val="1"/>
                <w:sz w:val="20"/>
                <w:szCs w:val="20"/>
              </w:rPr>
              <w:t>chirurgicznych(</w:t>
            </w:r>
            <w:proofErr w:type="gramEnd"/>
            <w:r w:rsidRPr="00AF33BF">
              <w:rPr>
                <w:rFonts w:ascii="Times New Roman" w:hAnsi="Times New Roman"/>
                <w:sz w:val="20"/>
                <w:szCs w:val="20"/>
              </w:rPr>
              <w:t>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6BF67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30B99ED9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7653" w:rsidRPr="0068021A" w14:paraId="50B21F0B" w14:textId="77777777" w:rsidTr="008333CD">
        <w:trPr>
          <w:trHeight w:val="559"/>
          <w:jc w:val="center"/>
        </w:trPr>
        <w:tc>
          <w:tcPr>
            <w:tcW w:w="1409" w:type="dxa"/>
            <w:vMerge/>
          </w:tcPr>
          <w:p w14:paraId="5FCB7C44" w14:textId="77777777" w:rsidR="00017653" w:rsidRPr="00A24BEC" w:rsidRDefault="00017653" w:rsidP="004D53FD">
            <w:pPr>
              <w:snapToGrid w:val="0"/>
              <w:spacing w:after="40" w:line="240" w:lineRule="auto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14:paraId="1C6B1499" w14:textId="77777777" w:rsidR="00017653" w:rsidRPr="00A24BEC" w:rsidRDefault="00017653" w:rsidP="00A24BEC">
            <w:pPr>
              <w:tabs>
                <w:tab w:val="left" w:pos="225"/>
              </w:tabs>
              <w:spacing w:after="4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512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PMCSM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nie pacjenta psychiczne i fizyczne do zabiegu operacyjnego (warunki symulowan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301E788" w14:textId="77777777" w:rsidR="00017653" w:rsidRPr="00AF33BF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33BF">
              <w:rPr>
                <w:rFonts w:ascii="Times New Roman" w:hAnsi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83" w:type="dxa"/>
            <w:vMerge/>
            <w:vAlign w:val="center"/>
          </w:tcPr>
          <w:p w14:paraId="0B1C1DDB" w14:textId="77777777" w:rsidR="00017653" w:rsidRPr="0068021A" w:rsidRDefault="00017653" w:rsidP="00F06704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bookmarkEnd w:id="2"/>
      <w:bookmarkEnd w:id="3"/>
    </w:tbl>
    <w:p w14:paraId="5C5DC395" w14:textId="77777777" w:rsidR="00175823" w:rsidRPr="00D97D2F" w:rsidRDefault="00175823" w:rsidP="00FA161C">
      <w:pPr>
        <w:rPr>
          <w:rFonts w:ascii="Times New Roman" w:hAnsi="Times New Roman"/>
        </w:rPr>
      </w:pPr>
    </w:p>
    <w:sectPr w:rsidR="00175823" w:rsidRPr="00D97D2F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FE1D" w14:textId="77777777" w:rsidR="005822A2" w:rsidRDefault="005822A2" w:rsidP="002651A1">
      <w:pPr>
        <w:spacing w:after="0" w:line="240" w:lineRule="auto"/>
      </w:pPr>
      <w:r>
        <w:separator/>
      </w:r>
    </w:p>
  </w:endnote>
  <w:endnote w:type="continuationSeparator" w:id="0">
    <w:p w14:paraId="57697CA8" w14:textId="77777777" w:rsidR="005822A2" w:rsidRDefault="005822A2" w:rsidP="002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6722" w14:textId="77777777" w:rsidR="005822A2" w:rsidRDefault="005822A2" w:rsidP="002651A1">
      <w:pPr>
        <w:spacing w:after="0" w:line="240" w:lineRule="auto"/>
      </w:pPr>
      <w:r>
        <w:separator/>
      </w:r>
    </w:p>
  </w:footnote>
  <w:footnote w:type="continuationSeparator" w:id="0">
    <w:p w14:paraId="2147D89C" w14:textId="77777777" w:rsidR="005822A2" w:rsidRDefault="005822A2" w:rsidP="0026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0AF7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22B2E"/>
    <w:multiLevelType w:val="hybridMultilevel"/>
    <w:tmpl w:val="6FC4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AEC"/>
    <w:multiLevelType w:val="hybridMultilevel"/>
    <w:tmpl w:val="3DDA3CEC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D2B"/>
    <w:multiLevelType w:val="hybridMultilevel"/>
    <w:tmpl w:val="93A4A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6D84"/>
    <w:multiLevelType w:val="hybridMultilevel"/>
    <w:tmpl w:val="4412C020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9E2"/>
    <w:multiLevelType w:val="hybridMultilevel"/>
    <w:tmpl w:val="B1E88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47F7"/>
    <w:multiLevelType w:val="hybridMultilevel"/>
    <w:tmpl w:val="1558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2D25"/>
    <w:multiLevelType w:val="hybridMultilevel"/>
    <w:tmpl w:val="465A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5222"/>
    <w:multiLevelType w:val="hybridMultilevel"/>
    <w:tmpl w:val="7C6CE0D2"/>
    <w:lvl w:ilvl="0" w:tplc="96F0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4306B7E"/>
    <w:multiLevelType w:val="hybridMultilevel"/>
    <w:tmpl w:val="4042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354"/>
    <w:multiLevelType w:val="hybridMultilevel"/>
    <w:tmpl w:val="DBDAFACC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96E"/>
    <w:multiLevelType w:val="hybridMultilevel"/>
    <w:tmpl w:val="E128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7B6"/>
    <w:multiLevelType w:val="hybridMultilevel"/>
    <w:tmpl w:val="84FC4FD2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530"/>
    <w:multiLevelType w:val="hybridMultilevel"/>
    <w:tmpl w:val="4EFA4690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2C01"/>
    <w:multiLevelType w:val="hybridMultilevel"/>
    <w:tmpl w:val="D3E6CD52"/>
    <w:lvl w:ilvl="0" w:tplc="92264D2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E2F67CE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AC2A51DE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DC85B15"/>
    <w:multiLevelType w:val="hybridMultilevel"/>
    <w:tmpl w:val="E550B698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897"/>
    <w:multiLevelType w:val="hybridMultilevel"/>
    <w:tmpl w:val="86A60446"/>
    <w:lvl w:ilvl="0" w:tplc="78AA99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F0B"/>
    <w:multiLevelType w:val="hybridMultilevel"/>
    <w:tmpl w:val="76BEB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7D62EE"/>
    <w:multiLevelType w:val="hybridMultilevel"/>
    <w:tmpl w:val="146CF7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488B"/>
    <w:multiLevelType w:val="hybridMultilevel"/>
    <w:tmpl w:val="9DF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4A0C"/>
    <w:multiLevelType w:val="hybridMultilevel"/>
    <w:tmpl w:val="952EA9F4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6C5738"/>
    <w:multiLevelType w:val="hybridMultilevel"/>
    <w:tmpl w:val="A416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B16FC"/>
    <w:multiLevelType w:val="hybridMultilevel"/>
    <w:tmpl w:val="E2DC90AA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BEB"/>
    <w:multiLevelType w:val="hybridMultilevel"/>
    <w:tmpl w:val="99A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5503"/>
    <w:multiLevelType w:val="hybridMultilevel"/>
    <w:tmpl w:val="34B42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01F36"/>
    <w:multiLevelType w:val="hybridMultilevel"/>
    <w:tmpl w:val="014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4F543D"/>
    <w:multiLevelType w:val="hybridMultilevel"/>
    <w:tmpl w:val="DC902F82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A1B"/>
    <w:multiLevelType w:val="hybridMultilevel"/>
    <w:tmpl w:val="3EB646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D7D6B"/>
    <w:multiLevelType w:val="hybridMultilevel"/>
    <w:tmpl w:val="3F342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F40E2D"/>
    <w:multiLevelType w:val="hybridMultilevel"/>
    <w:tmpl w:val="1A0212EE"/>
    <w:lvl w:ilvl="0" w:tplc="186C2D1A"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515"/>
    <w:multiLevelType w:val="hybridMultilevel"/>
    <w:tmpl w:val="5754A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579924">
    <w:abstractNumId w:val="0"/>
  </w:num>
  <w:num w:numId="2" w16cid:durableId="1526600307">
    <w:abstractNumId w:val="12"/>
  </w:num>
  <w:num w:numId="3" w16cid:durableId="1610503331">
    <w:abstractNumId w:val="15"/>
  </w:num>
  <w:num w:numId="4" w16cid:durableId="1221743190">
    <w:abstractNumId w:val="23"/>
  </w:num>
  <w:num w:numId="5" w16cid:durableId="449782806">
    <w:abstractNumId w:val="10"/>
  </w:num>
  <w:num w:numId="6" w16cid:durableId="1786077861">
    <w:abstractNumId w:val="4"/>
  </w:num>
  <w:num w:numId="7" w16cid:durableId="1566185944">
    <w:abstractNumId w:val="26"/>
  </w:num>
  <w:num w:numId="8" w16cid:durableId="669602405">
    <w:abstractNumId w:val="17"/>
  </w:num>
  <w:num w:numId="9" w16cid:durableId="1946501715">
    <w:abstractNumId w:val="14"/>
  </w:num>
  <w:num w:numId="10" w16cid:durableId="2041734602">
    <w:abstractNumId w:val="29"/>
  </w:num>
  <w:num w:numId="11" w16cid:durableId="2117483673">
    <w:abstractNumId w:val="0"/>
  </w:num>
  <w:num w:numId="12" w16cid:durableId="664163903">
    <w:abstractNumId w:val="8"/>
  </w:num>
  <w:num w:numId="13" w16cid:durableId="290522895">
    <w:abstractNumId w:val="21"/>
  </w:num>
  <w:num w:numId="14" w16cid:durableId="55932256">
    <w:abstractNumId w:val="16"/>
  </w:num>
  <w:num w:numId="15" w16cid:durableId="1195314806">
    <w:abstractNumId w:val="20"/>
  </w:num>
  <w:num w:numId="16" w16cid:durableId="1141002928">
    <w:abstractNumId w:val="13"/>
  </w:num>
  <w:num w:numId="17" w16cid:durableId="1179655805">
    <w:abstractNumId w:val="27"/>
  </w:num>
  <w:num w:numId="18" w16cid:durableId="1358115837">
    <w:abstractNumId w:val="2"/>
  </w:num>
  <w:num w:numId="19" w16cid:durableId="1293173532">
    <w:abstractNumId w:val="30"/>
  </w:num>
  <w:num w:numId="20" w16cid:durableId="1802380047">
    <w:abstractNumId w:val="24"/>
  </w:num>
  <w:num w:numId="21" w16cid:durableId="1453788210">
    <w:abstractNumId w:val="22"/>
  </w:num>
  <w:num w:numId="22" w16cid:durableId="1547986951">
    <w:abstractNumId w:val="11"/>
  </w:num>
  <w:num w:numId="23" w16cid:durableId="1574660765">
    <w:abstractNumId w:val="19"/>
  </w:num>
  <w:num w:numId="24" w16cid:durableId="1118135238">
    <w:abstractNumId w:val="7"/>
  </w:num>
  <w:num w:numId="25" w16cid:durableId="1290235950">
    <w:abstractNumId w:val="9"/>
  </w:num>
  <w:num w:numId="26" w16cid:durableId="1599218948">
    <w:abstractNumId w:val="25"/>
  </w:num>
  <w:num w:numId="27" w16cid:durableId="685522559">
    <w:abstractNumId w:val="18"/>
  </w:num>
  <w:num w:numId="28" w16cid:durableId="52167091">
    <w:abstractNumId w:val="31"/>
  </w:num>
  <w:num w:numId="29" w16cid:durableId="241374886">
    <w:abstractNumId w:val="5"/>
  </w:num>
  <w:num w:numId="30" w16cid:durableId="1380202775">
    <w:abstractNumId w:val="28"/>
  </w:num>
  <w:num w:numId="31" w16cid:durableId="273832071">
    <w:abstractNumId w:val="6"/>
  </w:num>
  <w:num w:numId="32" w16cid:durableId="1677876537">
    <w:abstractNumId w:val="3"/>
  </w:num>
  <w:num w:numId="33" w16cid:durableId="1920378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60"/>
    <w:rsid w:val="00010BA0"/>
    <w:rsid w:val="00011471"/>
    <w:rsid w:val="00011930"/>
    <w:rsid w:val="00013221"/>
    <w:rsid w:val="000146FD"/>
    <w:rsid w:val="00015122"/>
    <w:rsid w:val="000153EA"/>
    <w:rsid w:val="00016285"/>
    <w:rsid w:val="00017653"/>
    <w:rsid w:val="0002065A"/>
    <w:rsid w:val="00033B6F"/>
    <w:rsid w:val="00034FF9"/>
    <w:rsid w:val="00043F19"/>
    <w:rsid w:val="00047FAF"/>
    <w:rsid w:val="00051581"/>
    <w:rsid w:val="00061191"/>
    <w:rsid w:val="00074A53"/>
    <w:rsid w:val="000771E7"/>
    <w:rsid w:val="00083135"/>
    <w:rsid w:val="0008724E"/>
    <w:rsid w:val="000907AB"/>
    <w:rsid w:val="0009157A"/>
    <w:rsid w:val="000A07D8"/>
    <w:rsid w:val="000B7702"/>
    <w:rsid w:val="000C0406"/>
    <w:rsid w:val="000D47B1"/>
    <w:rsid w:val="000D7470"/>
    <w:rsid w:val="000E34AB"/>
    <w:rsid w:val="000E361B"/>
    <w:rsid w:val="000E593B"/>
    <w:rsid w:val="000F6017"/>
    <w:rsid w:val="001021C4"/>
    <w:rsid w:val="00113551"/>
    <w:rsid w:val="00114201"/>
    <w:rsid w:val="0011676A"/>
    <w:rsid w:val="001209B2"/>
    <w:rsid w:val="001219DE"/>
    <w:rsid w:val="00126843"/>
    <w:rsid w:val="00127BCC"/>
    <w:rsid w:val="00140371"/>
    <w:rsid w:val="00140BBD"/>
    <w:rsid w:val="00154121"/>
    <w:rsid w:val="001544A0"/>
    <w:rsid w:val="00154D16"/>
    <w:rsid w:val="00160CBC"/>
    <w:rsid w:val="0017057B"/>
    <w:rsid w:val="00175823"/>
    <w:rsid w:val="00190A88"/>
    <w:rsid w:val="00190AF9"/>
    <w:rsid w:val="00190B78"/>
    <w:rsid w:val="001968F7"/>
    <w:rsid w:val="001A1EF7"/>
    <w:rsid w:val="001A57D2"/>
    <w:rsid w:val="001A6CFC"/>
    <w:rsid w:val="001B4B1C"/>
    <w:rsid w:val="001B74F3"/>
    <w:rsid w:val="001D5D17"/>
    <w:rsid w:val="001D77D7"/>
    <w:rsid w:val="001E6038"/>
    <w:rsid w:val="001E61E0"/>
    <w:rsid w:val="00203528"/>
    <w:rsid w:val="00205A0B"/>
    <w:rsid w:val="00216A1C"/>
    <w:rsid w:val="00220CCC"/>
    <w:rsid w:val="00221438"/>
    <w:rsid w:val="00225860"/>
    <w:rsid w:val="002404DE"/>
    <w:rsid w:val="00244248"/>
    <w:rsid w:val="00246267"/>
    <w:rsid w:val="0025061E"/>
    <w:rsid w:val="002651A1"/>
    <w:rsid w:val="002663DC"/>
    <w:rsid w:val="00267DCF"/>
    <w:rsid w:val="00274CE6"/>
    <w:rsid w:val="00286708"/>
    <w:rsid w:val="00287AA4"/>
    <w:rsid w:val="00290E9B"/>
    <w:rsid w:val="00293103"/>
    <w:rsid w:val="00296992"/>
    <w:rsid w:val="002C2F5A"/>
    <w:rsid w:val="002D3A89"/>
    <w:rsid w:val="002E0D84"/>
    <w:rsid w:val="002E14B7"/>
    <w:rsid w:val="002E3D24"/>
    <w:rsid w:val="002E6647"/>
    <w:rsid w:val="002E7F62"/>
    <w:rsid w:val="00301648"/>
    <w:rsid w:val="0031248A"/>
    <w:rsid w:val="00317B48"/>
    <w:rsid w:val="00322196"/>
    <w:rsid w:val="00324CD6"/>
    <w:rsid w:val="003259C5"/>
    <w:rsid w:val="00333735"/>
    <w:rsid w:val="0033421E"/>
    <w:rsid w:val="003464FA"/>
    <w:rsid w:val="00346C26"/>
    <w:rsid w:val="00357861"/>
    <w:rsid w:val="00366429"/>
    <w:rsid w:val="00371F60"/>
    <w:rsid w:val="00375022"/>
    <w:rsid w:val="003812F3"/>
    <w:rsid w:val="00383F48"/>
    <w:rsid w:val="00387D1D"/>
    <w:rsid w:val="003906AE"/>
    <w:rsid w:val="003A39EE"/>
    <w:rsid w:val="003B1025"/>
    <w:rsid w:val="003B59FD"/>
    <w:rsid w:val="003B7A33"/>
    <w:rsid w:val="003B7E2B"/>
    <w:rsid w:val="003C1055"/>
    <w:rsid w:val="003D1450"/>
    <w:rsid w:val="003D1604"/>
    <w:rsid w:val="003F32B5"/>
    <w:rsid w:val="003F47D1"/>
    <w:rsid w:val="00400F92"/>
    <w:rsid w:val="00405EB8"/>
    <w:rsid w:val="00420320"/>
    <w:rsid w:val="00421D87"/>
    <w:rsid w:val="00426590"/>
    <w:rsid w:val="004413BF"/>
    <w:rsid w:val="00443E9C"/>
    <w:rsid w:val="004525F5"/>
    <w:rsid w:val="00461118"/>
    <w:rsid w:val="00462A44"/>
    <w:rsid w:val="004702A7"/>
    <w:rsid w:val="00473A7B"/>
    <w:rsid w:val="00475BFE"/>
    <w:rsid w:val="00475D45"/>
    <w:rsid w:val="00484C33"/>
    <w:rsid w:val="0048706D"/>
    <w:rsid w:val="004872BF"/>
    <w:rsid w:val="00495767"/>
    <w:rsid w:val="004963D7"/>
    <w:rsid w:val="00496516"/>
    <w:rsid w:val="00496670"/>
    <w:rsid w:val="004973E1"/>
    <w:rsid w:val="00497EDF"/>
    <w:rsid w:val="004A26A3"/>
    <w:rsid w:val="004A3BEB"/>
    <w:rsid w:val="004A4612"/>
    <w:rsid w:val="004A632C"/>
    <w:rsid w:val="004C09E8"/>
    <w:rsid w:val="004C676F"/>
    <w:rsid w:val="004C72B9"/>
    <w:rsid w:val="004C7923"/>
    <w:rsid w:val="004D04B5"/>
    <w:rsid w:val="004D48BC"/>
    <w:rsid w:val="004D53FD"/>
    <w:rsid w:val="004D64EC"/>
    <w:rsid w:val="004E4840"/>
    <w:rsid w:val="00502118"/>
    <w:rsid w:val="00510FDD"/>
    <w:rsid w:val="00511A6B"/>
    <w:rsid w:val="005203AF"/>
    <w:rsid w:val="005251F5"/>
    <w:rsid w:val="005259D3"/>
    <w:rsid w:val="00530E95"/>
    <w:rsid w:val="00535B65"/>
    <w:rsid w:val="00551173"/>
    <w:rsid w:val="00557EF7"/>
    <w:rsid w:val="0056140E"/>
    <w:rsid w:val="0056258B"/>
    <w:rsid w:val="00575A79"/>
    <w:rsid w:val="00577DC8"/>
    <w:rsid w:val="00581ECD"/>
    <w:rsid w:val="0058224A"/>
    <w:rsid w:val="005822A2"/>
    <w:rsid w:val="00582619"/>
    <w:rsid w:val="00584B42"/>
    <w:rsid w:val="005857E6"/>
    <w:rsid w:val="0058715B"/>
    <w:rsid w:val="005875D7"/>
    <w:rsid w:val="00592499"/>
    <w:rsid w:val="00595561"/>
    <w:rsid w:val="005A1D17"/>
    <w:rsid w:val="005B0558"/>
    <w:rsid w:val="005B53E6"/>
    <w:rsid w:val="005B5D71"/>
    <w:rsid w:val="005B7496"/>
    <w:rsid w:val="005C6B80"/>
    <w:rsid w:val="005D19A1"/>
    <w:rsid w:val="005D3A14"/>
    <w:rsid w:val="005D517E"/>
    <w:rsid w:val="005E0D8E"/>
    <w:rsid w:val="005F0488"/>
    <w:rsid w:val="005F2C68"/>
    <w:rsid w:val="005F5817"/>
    <w:rsid w:val="005F6621"/>
    <w:rsid w:val="00607797"/>
    <w:rsid w:val="00607DC7"/>
    <w:rsid w:val="00607EB9"/>
    <w:rsid w:val="00623F88"/>
    <w:rsid w:val="00626ADC"/>
    <w:rsid w:val="00630AE5"/>
    <w:rsid w:val="0063157B"/>
    <w:rsid w:val="00631926"/>
    <w:rsid w:val="00635496"/>
    <w:rsid w:val="006361A5"/>
    <w:rsid w:val="0064015E"/>
    <w:rsid w:val="00641A73"/>
    <w:rsid w:val="00654E61"/>
    <w:rsid w:val="006649A1"/>
    <w:rsid w:val="00665359"/>
    <w:rsid w:val="00665703"/>
    <w:rsid w:val="0067088B"/>
    <w:rsid w:val="00677DC7"/>
    <w:rsid w:val="0068021A"/>
    <w:rsid w:val="00684BF5"/>
    <w:rsid w:val="0068767E"/>
    <w:rsid w:val="006A3774"/>
    <w:rsid w:val="006A7EAF"/>
    <w:rsid w:val="006B3F90"/>
    <w:rsid w:val="006B486A"/>
    <w:rsid w:val="006B4E7D"/>
    <w:rsid w:val="006C0EB0"/>
    <w:rsid w:val="006D25A5"/>
    <w:rsid w:val="006D4751"/>
    <w:rsid w:val="006E3BA0"/>
    <w:rsid w:val="006E5BA6"/>
    <w:rsid w:val="006F1B76"/>
    <w:rsid w:val="006F2442"/>
    <w:rsid w:val="006F2FC0"/>
    <w:rsid w:val="006F3736"/>
    <w:rsid w:val="006F4A5F"/>
    <w:rsid w:val="006F4CA3"/>
    <w:rsid w:val="006F4FFD"/>
    <w:rsid w:val="006F52E9"/>
    <w:rsid w:val="006F7C65"/>
    <w:rsid w:val="006F7FB0"/>
    <w:rsid w:val="00711E59"/>
    <w:rsid w:val="007169CC"/>
    <w:rsid w:val="00720672"/>
    <w:rsid w:val="007206C0"/>
    <w:rsid w:val="00721BEE"/>
    <w:rsid w:val="00743833"/>
    <w:rsid w:val="00746CE9"/>
    <w:rsid w:val="00751161"/>
    <w:rsid w:val="00753AC7"/>
    <w:rsid w:val="00763471"/>
    <w:rsid w:val="00763B10"/>
    <w:rsid w:val="00764B40"/>
    <w:rsid w:val="0076509F"/>
    <w:rsid w:val="00771352"/>
    <w:rsid w:val="007832D4"/>
    <w:rsid w:val="00785D87"/>
    <w:rsid w:val="00796015"/>
    <w:rsid w:val="00797F78"/>
    <w:rsid w:val="007A3631"/>
    <w:rsid w:val="007A486C"/>
    <w:rsid w:val="007A65D3"/>
    <w:rsid w:val="007B16C3"/>
    <w:rsid w:val="007B4653"/>
    <w:rsid w:val="007B495D"/>
    <w:rsid w:val="007B63DF"/>
    <w:rsid w:val="007C2CEE"/>
    <w:rsid w:val="007D2054"/>
    <w:rsid w:val="007D371C"/>
    <w:rsid w:val="007D3940"/>
    <w:rsid w:val="007E1101"/>
    <w:rsid w:val="007E4340"/>
    <w:rsid w:val="007F4A03"/>
    <w:rsid w:val="00800963"/>
    <w:rsid w:val="00801BEF"/>
    <w:rsid w:val="00804496"/>
    <w:rsid w:val="008053EE"/>
    <w:rsid w:val="008108ED"/>
    <w:rsid w:val="008117D1"/>
    <w:rsid w:val="00811ACE"/>
    <w:rsid w:val="008135BE"/>
    <w:rsid w:val="00814CAC"/>
    <w:rsid w:val="00817053"/>
    <w:rsid w:val="00821040"/>
    <w:rsid w:val="00824FBC"/>
    <w:rsid w:val="00825139"/>
    <w:rsid w:val="00827963"/>
    <w:rsid w:val="00836729"/>
    <w:rsid w:val="00837FA7"/>
    <w:rsid w:val="00840042"/>
    <w:rsid w:val="008404C3"/>
    <w:rsid w:val="00847AE0"/>
    <w:rsid w:val="0085419F"/>
    <w:rsid w:val="00862C45"/>
    <w:rsid w:val="0086406E"/>
    <w:rsid w:val="00876B24"/>
    <w:rsid w:val="00877A1E"/>
    <w:rsid w:val="00881D27"/>
    <w:rsid w:val="00882C81"/>
    <w:rsid w:val="0088352D"/>
    <w:rsid w:val="00893764"/>
    <w:rsid w:val="0089663F"/>
    <w:rsid w:val="0089761F"/>
    <w:rsid w:val="008A63E9"/>
    <w:rsid w:val="008B431A"/>
    <w:rsid w:val="008B5B97"/>
    <w:rsid w:val="008C2204"/>
    <w:rsid w:val="008D032A"/>
    <w:rsid w:val="008D4E4D"/>
    <w:rsid w:val="008D66DB"/>
    <w:rsid w:val="008E0DB8"/>
    <w:rsid w:val="008F047D"/>
    <w:rsid w:val="0090145A"/>
    <w:rsid w:val="00901779"/>
    <w:rsid w:val="00901C74"/>
    <w:rsid w:val="0090237A"/>
    <w:rsid w:val="00905BCD"/>
    <w:rsid w:val="009160BB"/>
    <w:rsid w:val="0092316C"/>
    <w:rsid w:val="009236F8"/>
    <w:rsid w:val="009252A5"/>
    <w:rsid w:val="00925D9A"/>
    <w:rsid w:val="00933A94"/>
    <w:rsid w:val="00937B9E"/>
    <w:rsid w:val="00943E49"/>
    <w:rsid w:val="00944114"/>
    <w:rsid w:val="00950BF1"/>
    <w:rsid w:val="009527D0"/>
    <w:rsid w:val="00955975"/>
    <w:rsid w:val="00960895"/>
    <w:rsid w:val="00960BD8"/>
    <w:rsid w:val="009823EA"/>
    <w:rsid w:val="00983EE6"/>
    <w:rsid w:val="00990AD2"/>
    <w:rsid w:val="00990E19"/>
    <w:rsid w:val="009912B1"/>
    <w:rsid w:val="009A0977"/>
    <w:rsid w:val="009A0D35"/>
    <w:rsid w:val="009A7701"/>
    <w:rsid w:val="009B22CA"/>
    <w:rsid w:val="009C2124"/>
    <w:rsid w:val="009C2576"/>
    <w:rsid w:val="009C2BCA"/>
    <w:rsid w:val="009C41AA"/>
    <w:rsid w:val="009D0954"/>
    <w:rsid w:val="009D36BA"/>
    <w:rsid w:val="009D50B7"/>
    <w:rsid w:val="009D5E07"/>
    <w:rsid w:val="009E1BBD"/>
    <w:rsid w:val="009E7160"/>
    <w:rsid w:val="009F177E"/>
    <w:rsid w:val="009F4D04"/>
    <w:rsid w:val="00A024CA"/>
    <w:rsid w:val="00A15EAE"/>
    <w:rsid w:val="00A1748F"/>
    <w:rsid w:val="00A20FED"/>
    <w:rsid w:val="00A24BEC"/>
    <w:rsid w:val="00A378C6"/>
    <w:rsid w:val="00A402C2"/>
    <w:rsid w:val="00A43FD1"/>
    <w:rsid w:val="00A50943"/>
    <w:rsid w:val="00A51729"/>
    <w:rsid w:val="00A556A8"/>
    <w:rsid w:val="00A567AC"/>
    <w:rsid w:val="00A57EE7"/>
    <w:rsid w:val="00A618E7"/>
    <w:rsid w:val="00A6554A"/>
    <w:rsid w:val="00A71FEE"/>
    <w:rsid w:val="00A73ED4"/>
    <w:rsid w:val="00A755DD"/>
    <w:rsid w:val="00A76DF0"/>
    <w:rsid w:val="00A83D30"/>
    <w:rsid w:val="00A958B6"/>
    <w:rsid w:val="00AA09C7"/>
    <w:rsid w:val="00AB04D1"/>
    <w:rsid w:val="00AB7F04"/>
    <w:rsid w:val="00AC0F1E"/>
    <w:rsid w:val="00AC3057"/>
    <w:rsid w:val="00AC4B70"/>
    <w:rsid w:val="00AC676F"/>
    <w:rsid w:val="00AC796A"/>
    <w:rsid w:val="00AD0599"/>
    <w:rsid w:val="00AD3C1F"/>
    <w:rsid w:val="00AE1457"/>
    <w:rsid w:val="00AE1490"/>
    <w:rsid w:val="00AF2F89"/>
    <w:rsid w:val="00AF33BF"/>
    <w:rsid w:val="00B15D27"/>
    <w:rsid w:val="00B16C60"/>
    <w:rsid w:val="00B241C8"/>
    <w:rsid w:val="00B25177"/>
    <w:rsid w:val="00B27071"/>
    <w:rsid w:val="00B313B9"/>
    <w:rsid w:val="00B321F8"/>
    <w:rsid w:val="00B35772"/>
    <w:rsid w:val="00B61B24"/>
    <w:rsid w:val="00B67F20"/>
    <w:rsid w:val="00B747C6"/>
    <w:rsid w:val="00B77AB9"/>
    <w:rsid w:val="00B8137A"/>
    <w:rsid w:val="00B918E1"/>
    <w:rsid w:val="00B9234D"/>
    <w:rsid w:val="00B95F99"/>
    <w:rsid w:val="00BA0ED2"/>
    <w:rsid w:val="00BA5B9F"/>
    <w:rsid w:val="00BB3BBF"/>
    <w:rsid w:val="00BB79BC"/>
    <w:rsid w:val="00BC12B7"/>
    <w:rsid w:val="00BC1B90"/>
    <w:rsid w:val="00BC2C27"/>
    <w:rsid w:val="00BD03DE"/>
    <w:rsid w:val="00BD4014"/>
    <w:rsid w:val="00BD67EB"/>
    <w:rsid w:val="00BD6DD4"/>
    <w:rsid w:val="00BD6F5A"/>
    <w:rsid w:val="00BE53B9"/>
    <w:rsid w:val="00C03889"/>
    <w:rsid w:val="00C06E87"/>
    <w:rsid w:val="00C12BC3"/>
    <w:rsid w:val="00C318C4"/>
    <w:rsid w:val="00C33AD4"/>
    <w:rsid w:val="00C37E25"/>
    <w:rsid w:val="00C40B85"/>
    <w:rsid w:val="00C50B95"/>
    <w:rsid w:val="00C51C48"/>
    <w:rsid w:val="00C523C7"/>
    <w:rsid w:val="00C57C27"/>
    <w:rsid w:val="00C65598"/>
    <w:rsid w:val="00C71EDF"/>
    <w:rsid w:val="00C77668"/>
    <w:rsid w:val="00C907F8"/>
    <w:rsid w:val="00C91755"/>
    <w:rsid w:val="00C9498D"/>
    <w:rsid w:val="00C96736"/>
    <w:rsid w:val="00C97408"/>
    <w:rsid w:val="00CD5739"/>
    <w:rsid w:val="00CE01AC"/>
    <w:rsid w:val="00CF54DB"/>
    <w:rsid w:val="00D03844"/>
    <w:rsid w:val="00D06EE6"/>
    <w:rsid w:val="00D13ABE"/>
    <w:rsid w:val="00D2689D"/>
    <w:rsid w:val="00D31775"/>
    <w:rsid w:val="00D45CC5"/>
    <w:rsid w:val="00D5358D"/>
    <w:rsid w:val="00D67AFE"/>
    <w:rsid w:val="00D72124"/>
    <w:rsid w:val="00D744C5"/>
    <w:rsid w:val="00D74F5B"/>
    <w:rsid w:val="00D76C12"/>
    <w:rsid w:val="00D8100A"/>
    <w:rsid w:val="00D86016"/>
    <w:rsid w:val="00D918BB"/>
    <w:rsid w:val="00D91C66"/>
    <w:rsid w:val="00D97D2F"/>
    <w:rsid w:val="00DB1B0B"/>
    <w:rsid w:val="00DB2B4B"/>
    <w:rsid w:val="00DB5CBF"/>
    <w:rsid w:val="00DB6DD8"/>
    <w:rsid w:val="00DD55A7"/>
    <w:rsid w:val="00DD5A07"/>
    <w:rsid w:val="00DE25B6"/>
    <w:rsid w:val="00DE3BB3"/>
    <w:rsid w:val="00DE50A3"/>
    <w:rsid w:val="00DF208F"/>
    <w:rsid w:val="00DF3644"/>
    <w:rsid w:val="00E00B81"/>
    <w:rsid w:val="00E02DFA"/>
    <w:rsid w:val="00E02F7A"/>
    <w:rsid w:val="00E43737"/>
    <w:rsid w:val="00E55A85"/>
    <w:rsid w:val="00E56B9B"/>
    <w:rsid w:val="00E7795C"/>
    <w:rsid w:val="00E82E46"/>
    <w:rsid w:val="00E964D0"/>
    <w:rsid w:val="00EA2F6F"/>
    <w:rsid w:val="00EB4D4F"/>
    <w:rsid w:val="00EB6DAC"/>
    <w:rsid w:val="00EB6FF5"/>
    <w:rsid w:val="00EC1EA2"/>
    <w:rsid w:val="00EC451B"/>
    <w:rsid w:val="00ED1171"/>
    <w:rsid w:val="00ED2D29"/>
    <w:rsid w:val="00ED686E"/>
    <w:rsid w:val="00EE3387"/>
    <w:rsid w:val="00EE50BF"/>
    <w:rsid w:val="00EE523F"/>
    <w:rsid w:val="00EF14BF"/>
    <w:rsid w:val="00EF7B3B"/>
    <w:rsid w:val="00F06704"/>
    <w:rsid w:val="00F1165D"/>
    <w:rsid w:val="00F30799"/>
    <w:rsid w:val="00F40C4D"/>
    <w:rsid w:val="00F428CF"/>
    <w:rsid w:val="00F4362E"/>
    <w:rsid w:val="00F44801"/>
    <w:rsid w:val="00F51598"/>
    <w:rsid w:val="00F578A5"/>
    <w:rsid w:val="00F64257"/>
    <w:rsid w:val="00F736BA"/>
    <w:rsid w:val="00F7397A"/>
    <w:rsid w:val="00F7441D"/>
    <w:rsid w:val="00F86687"/>
    <w:rsid w:val="00F97B11"/>
    <w:rsid w:val="00FA161C"/>
    <w:rsid w:val="00FB37F8"/>
    <w:rsid w:val="00FB46E7"/>
    <w:rsid w:val="00FB74E4"/>
    <w:rsid w:val="00FC28EF"/>
    <w:rsid w:val="00FE31DB"/>
    <w:rsid w:val="00FE5495"/>
    <w:rsid w:val="00FF4978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5FD98"/>
  <w15:docId w15:val="{2F3407A9-16FA-4723-84E0-B26A61EC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7511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497EDF"/>
    <w:pPr>
      <w:numPr>
        <w:numId w:val="11"/>
      </w:numPr>
    </w:pPr>
    <w:rPr>
      <w:rFonts w:cs="Calibri"/>
    </w:rPr>
  </w:style>
  <w:style w:type="character" w:customStyle="1" w:styleId="hps">
    <w:name w:val="hps"/>
    <w:rsid w:val="00FA161C"/>
  </w:style>
  <w:style w:type="paragraph" w:styleId="Tekstdymka">
    <w:name w:val="Balloon Text"/>
    <w:basedOn w:val="Normalny"/>
    <w:link w:val="TekstdymkaZnak"/>
    <w:uiPriority w:val="99"/>
    <w:semiHidden/>
    <w:unhideWhenUsed/>
    <w:rsid w:val="00FF57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57E9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unhideWhenUsed/>
    <w:rsid w:val="004C676F"/>
    <w:rPr>
      <w:color w:val="0000FF"/>
      <w:u w:val="single"/>
    </w:rPr>
  </w:style>
  <w:style w:type="table" w:styleId="Tabela-Siatka">
    <w:name w:val="Table Grid"/>
    <w:basedOn w:val="Standardowy"/>
    <w:uiPriority w:val="59"/>
    <w:rsid w:val="00A20FE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65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1A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65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1A1"/>
    <w:rPr>
      <w:rFonts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76B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gowska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0CC5-1FD7-475C-8139-7BC079A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44</Words>
  <Characters>3626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riola Antonowicz</cp:lastModifiedBy>
  <cp:revision>2</cp:revision>
  <cp:lastPrinted>2016-04-29T07:21:00Z</cp:lastPrinted>
  <dcterms:created xsi:type="dcterms:W3CDTF">2023-04-27T11:06:00Z</dcterms:created>
  <dcterms:modified xsi:type="dcterms:W3CDTF">2023-04-27T11:06:00Z</dcterms:modified>
</cp:coreProperties>
</file>